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B27B" w14:textId="2B3A2495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CA22CE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CA22CE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CA22CE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Stem</w:t>
      </w:r>
      <w:r w:rsidR="00CA22CE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Cells</w:t>
      </w:r>
    </w:p>
    <w:p w14:paraId="10860E66" w14:textId="5CB572C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2568</w:t>
      </w:r>
    </w:p>
    <w:p w14:paraId="01E3203F" w14:textId="6B50F9D2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MINIREVIEWS</w:t>
      </w:r>
    </w:p>
    <w:p w14:paraId="0158C56A" w14:textId="77777777" w:rsidR="00A77B3E" w:rsidRDefault="00A77B3E">
      <w:pPr>
        <w:spacing w:line="360" w:lineRule="auto"/>
        <w:jc w:val="both"/>
      </w:pPr>
    </w:p>
    <w:p w14:paraId="459A33A6" w14:textId="594CD8C4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olecula</w:t>
      </w:r>
      <w:r w:rsidR="000824C4">
        <w:rPr>
          <w:rFonts w:ascii="Book Antiqua" w:eastAsia="Book Antiqua" w:hAnsi="Book Antiqua" w:cs="Book Antiqua"/>
          <w:b/>
          <w:color w:val="000000"/>
        </w:rPr>
        <w:t>r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b/>
          <w:color w:val="000000"/>
        </w:rPr>
        <w:t>signaling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b/>
          <w:color w:val="000000"/>
        </w:rPr>
        <w:t>in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b/>
          <w:color w:val="000000"/>
        </w:rPr>
        <w:t>cancer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em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ells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ngue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quamous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ell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rcinoma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b/>
          <w:color w:val="000000"/>
        </w:rPr>
        <w:t>T</w:t>
      </w:r>
      <w:r>
        <w:rPr>
          <w:rFonts w:ascii="Book Antiqua" w:eastAsia="Book Antiqua" w:hAnsi="Book Antiqua" w:cs="Book Antiqua"/>
          <w:b/>
          <w:color w:val="000000"/>
        </w:rPr>
        <w:t>herapeutic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mplications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hallenges</w:t>
      </w:r>
    </w:p>
    <w:p w14:paraId="47BC445C" w14:textId="77777777" w:rsidR="00A77B3E" w:rsidRDefault="00A77B3E">
      <w:pPr>
        <w:spacing w:line="360" w:lineRule="auto"/>
        <w:jc w:val="both"/>
      </w:pPr>
    </w:p>
    <w:p w14:paraId="1C975B16" w14:textId="52F04B12" w:rsidR="00A77B3E" w:rsidRDefault="000824C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osh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Pr="000824C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824C4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ong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rcinoma</w:t>
      </w:r>
    </w:p>
    <w:p w14:paraId="758E106A" w14:textId="77777777" w:rsidR="00A77B3E" w:rsidRDefault="00A77B3E">
      <w:pPr>
        <w:spacing w:line="360" w:lineRule="auto"/>
        <w:jc w:val="both"/>
      </w:pPr>
    </w:p>
    <w:p w14:paraId="66189FE7" w14:textId="2FA53EF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iyank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shi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jeev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ghmare</w:t>
      </w:r>
    </w:p>
    <w:p w14:paraId="59BB4240" w14:textId="77777777" w:rsidR="00A77B3E" w:rsidRDefault="00A77B3E">
      <w:pPr>
        <w:spacing w:line="360" w:lineRule="auto"/>
        <w:jc w:val="both"/>
      </w:pPr>
    </w:p>
    <w:p w14:paraId="2C7245BE" w14:textId="7424C113" w:rsidR="00A77B3E" w:rsidRDefault="006D6D9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riyanka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shi,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b/>
          <w:bCs/>
          <w:color w:val="000000"/>
        </w:rPr>
        <w:t>Sanjeev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b/>
          <w:bCs/>
          <w:color w:val="000000"/>
        </w:rPr>
        <w:t>Waghmare,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color w:val="000000"/>
        </w:rPr>
        <w:t>Biolog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color w:val="000000"/>
        </w:rPr>
        <w:t>Group</w:t>
      </w:r>
      <w:r w:rsidR="00335F23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Resear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stitut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dvanc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ent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reat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Resear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Educ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</w:t>
      </w:r>
      <w:r w:rsidR="000824C4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at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Memor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entr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Nav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Mumba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410210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dia</w:t>
      </w:r>
    </w:p>
    <w:p w14:paraId="36EA55DA" w14:textId="77777777" w:rsidR="00A77B3E" w:rsidRDefault="00A77B3E">
      <w:pPr>
        <w:spacing w:line="360" w:lineRule="auto"/>
        <w:jc w:val="both"/>
      </w:pPr>
    </w:p>
    <w:p w14:paraId="56EC5F24" w14:textId="33EA1831" w:rsidR="00A77B3E" w:rsidRPr="006D6D99" w:rsidRDefault="00335F2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Waghm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ualiz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D6D99">
        <w:rPr>
          <w:rFonts w:ascii="Book Antiqua" w:eastAsia="Book Antiqua" w:hAnsi="Book Antiqua" w:cs="Book Antiqua"/>
          <w:color w:val="000000"/>
        </w:rPr>
        <w:t>;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Waghm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Josh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450AC4D7" w14:textId="77777777" w:rsidR="00A77B3E" w:rsidRDefault="00A77B3E">
      <w:pPr>
        <w:spacing w:line="360" w:lineRule="auto"/>
        <w:jc w:val="both"/>
      </w:pPr>
    </w:p>
    <w:p w14:paraId="492E4100" w14:textId="1A6A321D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njeev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ghmare,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Biolog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Group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Canc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Resear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Institut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Advanc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Cent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Treat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Resear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Educ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Canc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Tat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Memor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Centre</w:t>
      </w:r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 w:rsidRPr="006D6D99">
        <w:rPr>
          <w:rFonts w:ascii="Book Antiqua" w:eastAsia="Book Antiqua" w:hAnsi="Book Antiqua" w:cs="Book Antiqua"/>
          <w:color w:val="000000"/>
        </w:rPr>
        <w:t>Sect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 w:rsidRPr="006D6D99">
        <w:rPr>
          <w:rFonts w:ascii="Book Antiqua" w:eastAsia="Book Antiqua" w:hAnsi="Book Antiqua" w:cs="Book Antiqua"/>
          <w:color w:val="000000"/>
        </w:rPr>
        <w:t>22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 w:rsidRPr="006D6D99">
        <w:rPr>
          <w:rFonts w:ascii="Book Antiqua" w:eastAsia="Book Antiqua" w:hAnsi="Book Antiqua" w:cs="Book Antiqua"/>
          <w:color w:val="000000"/>
        </w:rPr>
        <w:t>Utsav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 w:rsidRPr="006D6D99">
        <w:rPr>
          <w:rFonts w:ascii="Book Antiqua" w:eastAsia="Book Antiqua" w:hAnsi="Book Antiqua" w:cs="Book Antiqua"/>
          <w:color w:val="000000"/>
        </w:rPr>
        <w:t>Chowk-C</w:t>
      </w:r>
      <w:r w:rsidR="003D6A93">
        <w:rPr>
          <w:rFonts w:ascii="Book Antiqua" w:eastAsia="Book Antiqua" w:hAnsi="Book Antiqua" w:cs="Book Antiqua"/>
          <w:color w:val="000000"/>
        </w:rPr>
        <w:t>IS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 w:rsidRPr="006D6D99">
        <w:rPr>
          <w:rFonts w:ascii="Book Antiqua" w:eastAsia="Book Antiqua" w:hAnsi="Book Antiqua" w:cs="Book Antiqua"/>
          <w:color w:val="000000"/>
        </w:rPr>
        <w:t>Road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 w:rsidRPr="006D6D99">
        <w:rPr>
          <w:rFonts w:ascii="Book Antiqua" w:eastAsia="Book Antiqua" w:hAnsi="Book Antiqua" w:cs="Book Antiqua"/>
          <w:color w:val="000000"/>
        </w:rPr>
        <w:t>Khargha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mba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0210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aghmare@actrec.gov.in</w:t>
      </w:r>
    </w:p>
    <w:p w14:paraId="0E806F20" w14:textId="77777777" w:rsidR="00A77B3E" w:rsidRDefault="00A77B3E">
      <w:pPr>
        <w:spacing w:line="360" w:lineRule="auto"/>
        <w:jc w:val="both"/>
      </w:pPr>
    </w:p>
    <w:p w14:paraId="7033D518" w14:textId="197C94BE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Decemb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</w:t>
      </w:r>
    </w:p>
    <w:p w14:paraId="0F82FBF3" w14:textId="4520DCA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2F0840EA" w14:textId="19A0ACB1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ins w:id="0" w:author="Jin-Lei Wang" w:date="2023-04-07T15:58:00Z">
        <w:r w:rsidR="00094BEB" w:rsidRPr="00094BEB">
          <w:rPr>
            <w:rFonts w:ascii="Book Antiqua" w:eastAsia="Book Antiqua" w:hAnsi="Book Antiqua" w:cs="Book Antiqua"/>
          </w:rPr>
          <w:t>April 7, 2023</w:t>
        </w:r>
      </w:ins>
    </w:p>
    <w:p w14:paraId="6AAF2E37" w14:textId="71005F5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</w:p>
    <w:p w14:paraId="5D8CF2AF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470356" w14:textId="7777777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657B2F6" w14:textId="16BFB59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Hea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ck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CA22CE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is</w:t>
      </w:r>
      <w:proofErr w:type="gramEnd"/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nt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ldwi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talit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es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s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vit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ngu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gressiv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vit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pit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ementati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modalit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m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lud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vention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</w:t>
      </w:r>
      <w:r w:rsidR="007C6144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radiati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,</w:t>
      </w:r>
      <w:r w:rsidR="00CA22CE">
        <w:rPr>
          <w:rFonts w:ascii="Book Antiqua" w:eastAsia="Book Antiqua" w:hAnsi="Book Antiqua" w:cs="Book Antiqua"/>
        </w:rPr>
        <w:t xml:space="preserve"> </w:t>
      </w:r>
      <w:r w:rsidR="00506035">
        <w:rPr>
          <w:rFonts w:ascii="Book Antiqua" w:eastAsia="Book Antiqua" w:hAnsi="Book Antiqua" w:cs="Book Antiqua"/>
        </w:rPr>
        <w:t xml:space="preserve">tongue carcinoma </w:t>
      </w:r>
      <w:r w:rsidR="00036BB7">
        <w:rPr>
          <w:rFonts w:ascii="Book Antiqua" w:eastAsia="Book Antiqua" w:hAnsi="Book Antiqua" w:cs="Book Antiqua"/>
        </w:rPr>
        <w:t>shows</w:t>
      </w:r>
      <w:r w:rsidR="00BE635D">
        <w:rPr>
          <w:rFonts w:ascii="Book Antiqua" w:eastAsia="Book Antiqua" w:hAnsi="Book Antiqua" w:cs="Book Antiqua"/>
        </w:rPr>
        <w:t xml:space="preserve"> </w:t>
      </w:r>
      <w:r w:rsidR="00316189">
        <w:rPr>
          <w:rFonts w:ascii="Book Antiqua" w:eastAsia="Book Antiqua" w:hAnsi="Book Antiqua" w:cs="Book Antiqua"/>
        </w:rPr>
        <w:t xml:space="preserve">a </w:t>
      </w:r>
      <w:r w:rsidR="00BE635D">
        <w:rPr>
          <w:rFonts w:ascii="Book Antiqua" w:eastAsia="Book Antiqua" w:hAnsi="Book Antiqua" w:cs="Book Antiqua"/>
        </w:rPr>
        <w:t>po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-yea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stanc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c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disease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c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ulation</w:t>
      </w:r>
      <w:r w:rsidR="00F05DFE">
        <w:rPr>
          <w:rFonts w:ascii="Book Antiqua" w:eastAsia="Book Antiqua" w:hAnsi="Book Antiqua" w:cs="Book Antiqua"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 w:rsidRPr="00102541">
        <w:rPr>
          <w:rFonts w:ascii="Book Antiqua" w:eastAsia="Book Antiqua" w:hAnsi="Book Antiqua" w:cs="Book Antiqua"/>
          <w:i/>
          <w:iCs/>
        </w:rPr>
        <w:t>i.e.</w:t>
      </w:r>
      <w:r w:rsidR="001C5F7C">
        <w:rPr>
          <w:rFonts w:ascii="Book Antiqua" w:eastAsia="Book Antiqua" w:hAnsi="Book Antiqua" w:cs="Book Antiqua"/>
          <w:i/>
          <w:iCs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SCs)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in</w:t>
      </w:r>
      <w:r w:rsidR="00CA22CE">
        <w:rPr>
          <w:rFonts w:ascii="Book Antiqua" w:eastAsia="Book Antiqua" w:hAnsi="Book Antiqua" w:cs="Book Antiqua"/>
        </w:rPr>
        <w:t xml:space="preserve"> </w:t>
      </w:r>
      <w:r w:rsidR="00B7312A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tumor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stance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ce</w:t>
      </w:r>
      <w:r w:rsidR="001C5F7C">
        <w:rPr>
          <w:rFonts w:ascii="Book Antiqua" w:eastAsia="Book Antiqua" w:hAnsi="Book Antiqua" w:cs="Book Antiqua"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a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s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eutic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nt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SC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als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houg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abl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als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ail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stand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CSC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senti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icie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s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s</w:t>
      </w:r>
      <w:r w:rsidR="001C5F7C">
        <w:rPr>
          <w:rFonts w:ascii="Book Antiqua" w:eastAsia="Book Antiqua" w:hAnsi="Book Antiqua" w:cs="Book Antiqua"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ll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CSCs</w:t>
      </w:r>
      <w:r w:rsidR="001C5F7C">
        <w:rPr>
          <w:rFonts w:ascii="Book Antiqua" w:eastAsia="Book Antiqua" w:hAnsi="Book Antiqua" w:cs="Book Antiqua"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is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ipulate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CSC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ul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mmariz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stand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tenanc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i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SC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ngu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d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phasiz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u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ep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stand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rave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s.</w:t>
      </w:r>
      <w:r w:rsidR="00CA22CE">
        <w:rPr>
          <w:rFonts w:ascii="Book Antiqua" w:eastAsia="Book Antiqua" w:hAnsi="Book Antiqua" w:cs="Book Antiqua"/>
        </w:rPr>
        <w:t xml:space="preserve"> </w:t>
      </w:r>
    </w:p>
    <w:p w14:paraId="7D797476" w14:textId="77777777" w:rsidR="00A77B3E" w:rsidRDefault="00A77B3E">
      <w:pPr>
        <w:spacing w:line="360" w:lineRule="auto"/>
        <w:jc w:val="both"/>
      </w:pPr>
    </w:p>
    <w:p w14:paraId="3775D5B1" w14:textId="6B64E31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Hea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ck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;</w:t>
      </w:r>
      <w:r w:rsidR="00CA22CE">
        <w:rPr>
          <w:rFonts w:ascii="Book Antiqua" w:eastAsia="Book Antiqua" w:hAnsi="Book Antiqua" w:cs="Book Antiqua"/>
        </w:rPr>
        <w:t xml:space="preserve"> </w:t>
      </w:r>
      <w:r w:rsidR="000623B1">
        <w:rPr>
          <w:rFonts w:ascii="Book Antiqua" w:eastAsia="Book Antiqua" w:hAnsi="Book Antiqua" w:cs="Book Antiqua"/>
        </w:rPr>
        <w:t>C</w:t>
      </w:r>
      <w:r>
        <w:rPr>
          <w:rFonts w:ascii="Book Antiqua" w:eastAsia="Book Antiqua" w:hAnsi="Book Antiqua" w:cs="Book Antiqua"/>
        </w:rPr>
        <w:t>anc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;</w:t>
      </w:r>
      <w:r w:rsidR="00CA22CE">
        <w:rPr>
          <w:rFonts w:ascii="Book Antiqua" w:eastAsia="Book Antiqua" w:hAnsi="Book Antiqua" w:cs="Book Antiqua"/>
        </w:rPr>
        <w:t xml:space="preserve"> </w:t>
      </w:r>
      <w:r w:rsidR="000623B1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ignaling;</w:t>
      </w:r>
      <w:r w:rsidR="00CA22CE">
        <w:rPr>
          <w:rFonts w:ascii="Book Antiqua" w:eastAsia="Book Antiqua" w:hAnsi="Book Antiqua" w:cs="Book Antiqua"/>
        </w:rPr>
        <w:t xml:space="preserve"> </w:t>
      </w:r>
      <w:r w:rsidR="000623B1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ongu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</w:p>
    <w:p w14:paraId="3E93C6AF" w14:textId="77777777" w:rsidR="00A77B3E" w:rsidRDefault="00A77B3E">
      <w:pPr>
        <w:spacing w:line="360" w:lineRule="auto"/>
        <w:jc w:val="both"/>
      </w:pPr>
    </w:p>
    <w:p w14:paraId="463A0A2E" w14:textId="1F90171E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Joshi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ghm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</w:t>
      </w:r>
      <w:r w:rsidR="000623B1">
        <w:rPr>
          <w:rFonts w:ascii="Book Antiqua" w:eastAsia="Book Antiqua" w:hAnsi="Book Antiqua" w:cs="Book Antiqua"/>
        </w:rPr>
        <w:t>r</w:t>
      </w:r>
      <w:r w:rsidR="00CA22CE">
        <w:rPr>
          <w:rFonts w:ascii="Book Antiqua" w:eastAsia="Book Antiqua" w:hAnsi="Book Antiqua" w:cs="Book Antiqua"/>
        </w:rPr>
        <w:t xml:space="preserve"> </w:t>
      </w:r>
      <w:r w:rsidR="000623B1">
        <w:rPr>
          <w:rFonts w:ascii="Book Antiqua" w:eastAsia="Book Antiqua" w:hAnsi="Book Antiqua" w:cs="Book Antiqua"/>
        </w:rPr>
        <w:t>signaling</w:t>
      </w:r>
      <w:r w:rsidR="00CA22CE">
        <w:rPr>
          <w:rFonts w:ascii="Book Antiqua" w:eastAsia="Book Antiqua" w:hAnsi="Book Antiqua" w:cs="Book Antiqua"/>
        </w:rPr>
        <w:t xml:space="preserve"> </w:t>
      </w:r>
      <w:r w:rsidR="000623B1"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 w:rsidR="000623B1">
        <w:rPr>
          <w:rFonts w:ascii="Book Antiqua" w:eastAsia="Book Antiqua" w:hAnsi="Book Antiqua" w:cs="Book Antiqua"/>
        </w:rPr>
        <w:t>ca</w:t>
      </w:r>
      <w:r>
        <w:rPr>
          <w:rFonts w:ascii="Book Antiqua" w:eastAsia="Book Antiqua" w:hAnsi="Book Antiqua" w:cs="Book Antiqua"/>
        </w:rPr>
        <w:t>nc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ngu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: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eutic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ication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es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CA22CE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CA22CE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tem</w:t>
      </w:r>
      <w:r w:rsidR="00CA22CE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p w14:paraId="3BA5620D" w14:textId="77777777" w:rsidR="00A77B3E" w:rsidRDefault="00A77B3E">
      <w:pPr>
        <w:spacing w:line="360" w:lineRule="auto"/>
        <w:jc w:val="both"/>
      </w:pPr>
    </w:p>
    <w:p w14:paraId="52AF504F" w14:textId="3DC0846B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ongu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gressiv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vit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s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ularl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a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ulation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pit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ou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tegie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ployed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e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a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ulation</w:t>
      </w:r>
      <w:r w:rsidR="00CA22CE">
        <w:rPr>
          <w:rFonts w:ascii="Book Antiqua" w:eastAsia="Book Antiqua" w:hAnsi="Book Antiqua" w:cs="Book Antiqua"/>
        </w:rPr>
        <w:t xml:space="preserve"> </w:t>
      </w:r>
      <w:r w:rsidR="00817F6E" w:rsidRPr="002618CB">
        <w:rPr>
          <w:rFonts w:ascii="Book Antiqua" w:eastAsia="Book Antiqua" w:hAnsi="Book Antiqua" w:cs="Book Antiqua"/>
          <w:i/>
          <w:iCs/>
        </w:rPr>
        <w:t>i.e.</w:t>
      </w:r>
      <w:r w:rsidR="002618CB" w:rsidRPr="002618CB">
        <w:rPr>
          <w:rFonts w:ascii="Book Antiqua" w:eastAsia="Book Antiqua" w:hAnsi="Book Antiqua" w:cs="Book Antiqua"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SCs)</w:t>
      </w:r>
      <w:r w:rsidR="00817F6E">
        <w:rPr>
          <w:rFonts w:ascii="Book Antiqua" w:eastAsia="Book Antiqua" w:hAnsi="Book Antiqua" w:cs="Book Antiqua"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y</w:t>
      </w:r>
      <w:r w:rsidR="005B0B4B">
        <w:rPr>
          <w:rFonts w:ascii="Book Antiqua" w:eastAsia="Book Antiqua" w:hAnsi="Book Antiqua" w:cs="Book Antiqua"/>
        </w:rPr>
        <w:t>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orta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stance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recurrenc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ibl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cuss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rece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ard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CSC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ep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stand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tie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CSCs.</w:t>
      </w:r>
    </w:p>
    <w:p w14:paraId="2AA8BA65" w14:textId="77777777" w:rsidR="00A77B3E" w:rsidRDefault="00A77B3E">
      <w:pPr>
        <w:spacing w:line="360" w:lineRule="auto"/>
        <w:jc w:val="both"/>
      </w:pPr>
    </w:p>
    <w:p w14:paraId="26038A69" w14:textId="3E2ABA5E" w:rsidR="00A77B3E" w:rsidRDefault="00441DC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335F23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0E1B030" w14:textId="1DA4D391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lob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OC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%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%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1618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1618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d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CCs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Pr="00651438"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</w:rPr>
        <w:t>[</w:t>
      </w:r>
      <w:r w:rsidR="00651438" w:rsidRPr="00651438">
        <w:rPr>
          <w:rFonts w:ascii="Book Antiqua" w:eastAsia="Book Antiqua" w:hAnsi="Book Antiqua" w:cs="Book Antiqua"/>
          <w:color w:val="000000"/>
        </w:rPr>
        <w:t>tumor-node-metasta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宋体" w:hAnsi="Book Antiqua" w:cs="宋体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NM</w:t>
      </w:r>
      <w:r w:rsidR="00651438">
        <w:rPr>
          <w:rFonts w:ascii="Book Antiqua" w:eastAsia="Book Antiqua" w:hAnsi="Book Antiqua" w:cs="Book Antiqua"/>
          <w:color w:val="000000"/>
        </w:rPr>
        <w:t>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651438">
        <w:rPr>
          <w:rFonts w:ascii="Book Antiqua" w:eastAsia="Book Antiqua" w:hAnsi="Book Antiqua" w:cs="Book Antiqua"/>
          <w:color w:val="000000"/>
        </w:rPr>
        <w:t>]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A96923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cinom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1D311DAC" w14:textId="2191696E" w:rsidR="00A77B3E" w:rsidRDefault="00335F23" w:rsidP="0065143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ea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NSCCs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x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opharynx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ynx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opharynx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/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r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u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c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mo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on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veo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g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ate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817F6E">
        <w:rPr>
          <w:rFonts w:ascii="Book Antiqua" w:eastAsia="Book Antiqua" w:hAnsi="Book Antiqua" w:cs="Book Antiqua"/>
          <w:color w:val="000000"/>
        </w:rPr>
        <w:t xml:space="preserve">of the </w:t>
      </w:r>
      <w:proofErr w:type="gramStart"/>
      <w:r>
        <w:rPr>
          <w:rFonts w:ascii="Book Antiqua" w:eastAsia="Book Antiqua" w:hAnsi="Book Antiqua" w:cs="Book Antiqua"/>
          <w:color w:val="000000"/>
        </w:rPr>
        <w:t>mou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004C091C" w14:textId="62865988" w:rsidR="00A77B3E" w:rsidRDefault="00335F23" w:rsidP="0065143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-regional/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 xml:space="preserve">has </w:t>
      </w:r>
      <w:r>
        <w:rPr>
          <w:rFonts w:ascii="Book Antiqua" w:eastAsia="Book Antiqua" w:hAnsi="Book Antiqua" w:cs="Book Antiqua"/>
          <w:color w:val="000000"/>
        </w:rPr>
        <w:t>becom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</w:t>
      </w:r>
      <w:r w:rsidR="003D6A93">
        <w:rPr>
          <w:rFonts w:ascii="Book Antiqua" w:eastAsia="Book Antiqua" w:hAnsi="Book Antiqua" w:cs="Book Antiqua"/>
          <w:color w:val="000000"/>
        </w:rPr>
        <w:t>-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00061E70" w14:textId="24B1833B" w:rsidR="00A77B3E" w:rsidRDefault="00590487" w:rsidP="0065143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first </w:t>
      </w:r>
      <w:r w:rsidR="00335F23">
        <w:rPr>
          <w:rFonts w:ascii="Book Antiqua" w:eastAsia="Book Antiqua" w:hAnsi="Book Antiqua" w:cs="Book Antiqua"/>
          <w:color w:val="000000"/>
        </w:rPr>
        <w:t>evide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(CSCs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obser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cu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myelo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35F23">
        <w:rPr>
          <w:rFonts w:ascii="Book Antiqua" w:eastAsia="Book Antiqua" w:hAnsi="Book Antiqua" w:cs="Book Antiqua"/>
          <w:color w:val="000000"/>
        </w:rPr>
        <w:t>leukemia</w:t>
      </w:r>
      <w:r w:rsidR="00335F2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335F23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="00817F6E" w:rsidRPr="00D35D35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h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on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10000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06035">
        <w:rPr>
          <w:rFonts w:ascii="Book Antiqua" w:eastAsia="Book Antiqua" w:hAnsi="Book Antiqua" w:cs="Book Antiqua"/>
          <w:color w:val="000000"/>
        </w:rPr>
        <w:t xml:space="preserve">cells </w:t>
      </w:r>
      <w:r w:rsidR="00335F23">
        <w:rPr>
          <w:rFonts w:ascii="Book Antiqua" w:eastAsia="Book Antiqua" w:hAnsi="Book Antiqua" w:cs="Book Antiqua"/>
          <w:color w:val="000000"/>
        </w:rPr>
        <w:t>express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D34</w:t>
      </w:r>
      <w:r w:rsidR="00335F23"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 w:rsidR="00335F23">
        <w:rPr>
          <w:rFonts w:ascii="Book Antiqua" w:eastAsia="Book Antiqua" w:hAnsi="Book Antiqua" w:cs="Book Antiqua"/>
          <w:color w:val="000000"/>
        </w:rPr>
        <w:t>/CD38</w:t>
      </w:r>
      <w:r w:rsidR="00335F23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oul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g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ri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leukemi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1595A">
        <w:rPr>
          <w:rFonts w:ascii="Book Antiqua" w:eastAsia="Book Antiqua" w:hAnsi="Book Antiqua" w:cs="Book Antiqua"/>
          <w:color w:val="000000"/>
        </w:rPr>
        <w:t>non-ob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1595A">
        <w:rPr>
          <w:rFonts w:ascii="Book Antiqua" w:eastAsia="Book Antiqua" w:hAnsi="Book Antiqua" w:cs="Book Antiqua"/>
          <w:color w:val="000000"/>
        </w:rPr>
        <w:t>diabetic-sev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1595A">
        <w:rPr>
          <w:rFonts w:ascii="Book Antiqua" w:eastAsia="Book Antiqua" w:hAnsi="Book Antiqua" w:cs="Book Antiqua"/>
          <w:color w:val="000000"/>
        </w:rPr>
        <w:t>combin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1595A">
        <w:rPr>
          <w:rFonts w:ascii="Book Antiqua" w:eastAsia="Book Antiqua" w:hAnsi="Book Antiqua" w:cs="Book Antiqua"/>
          <w:color w:val="000000"/>
        </w:rPr>
        <w:t>immunodeficie</w:t>
      </w:r>
      <w:r w:rsidR="00335F23">
        <w:rPr>
          <w:rFonts w:ascii="Book Antiqua" w:eastAsia="Book Antiqua" w:hAnsi="Book Antiqua" w:cs="Book Antiqua"/>
          <w:color w:val="000000"/>
        </w:rPr>
        <w:t>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(NOD-SCID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mic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poss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umorige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potential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h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erm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SC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exhibi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ell-lik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elf-renewal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lo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ycling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16189">
        <w:rPr>
          <w:rFonts w:ascii="Book Antiqua" w:eastAsia="Book Antiqua" w:hAnsi="Book Antiqua" w:cs="Book Antiqua"/>
          <w:color w:val="000000"/>
        </w:rPr>
        <w:t xml:space="preserve">the </w:t>
      </w:r>
      <w:r w:rsidR="00335F23">
        <w:rPr>
          <w:rFonts w:ascii="Book Antiqua" w:eastAsia="Book Antiqua" w:hAnsi="Book Antiqua" w:cs="Book Antiqua"/>
          <w:color w:val="000000"/>
        </w:rPr>
        <w:t>a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divi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differentia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vario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ub-</w:t>
      </w:r>
      <w:proofErr w:type="gramStart"/>
      <w:r w:rsidR="00335F23">
        <w:rPr>
          <w:rFonts w:ascii="Book Antiqua" w:eastAsia="Book Antiqua" w:hAnsi="Book Antiqua" w:cs="Book Antiqua"/>
          <w:color w:val="000000"/>
        </w:rPr>
        <w:t>populations</w:t>
      </w:r>
      <w:r w:rsidR="00335F2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335F23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335F23"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Furth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so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fro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ol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brea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HNSCC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olorect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ovari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lu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35F23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335F2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335F23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C1595A">
        <w:rPr>
          <w:rFonts w:ascii="Book Antiqua" w:eastAsia="Book Antiqua" w:hAnsi="Book Antiqua" w:cs="Book Antiqua"/>
          <w:color w:val="000000"/>
        </w:rPr>
        <w:t>.</w:t>
      </w:r>
    </w:p>
    <w:p w14:paraId="05CA6910" w14:textId="6BB8DF8F" w:rsidR="00A77B3E" w:rsidRDefault="00335F23" w:rsidP="00C159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w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p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497ED3">
        <w:rPr>
          <w:rFonts w:ascii="Book Antiqua" w:eastAsia="Book Antiqua" w:hAnsi="Book Antiqua" w:cs="Book Antiqua"/>
          <w:color w:val="000000"/>
        </w:rPr>
        <w:t xml:space="preserve">in order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c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umor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SCC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.</w:t>
      </w:r>
    </w:p>
    <w:p w14:paraId="412D3968" w14:textId="77777777" w:rsidR="00A77B3E" w:rsidRDefault="00A77B3E">
      <w:pPr>
        <w:spacing w:line="360" w:lineRule="auto"/>
        <w:jc w:val="both"/>
      </w:pPr>
    </w:p>
    <w:p w14:paraId="7F001D83" w14:textId="75AA59D9" w:rsidR="00A77B3E" w:rsidRPr="00C1595A" w:rsidRDefault="00651438">
      <w:pPr>
        <w:spacing w:line="360" w:lineRule="auto"/>
        <w:jc w:val="both"/>
        <w:rPr>
          <w:u w:val="single"/>
        </w:rPr>
      </w:pPr>
      <w:r w:rsidRPr="00C1595A">
        <w:rPr>
          <w:rFonts w:ascii="Book Antiqua" w:eastAsia="Book Antiqua" w:hAnsi="Book Antiqua" w:cs="Book Antiqua"/>
          <w:b/>
          <w:bCs/>
          <w:color w:val="000000"/>
          <w:u w:val="single"/>
        </w:rPr>
        <w:t>CSC</w:t>
      </w:r>
      <w:r w:rsidR="00CA22CE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335F23" w:rsidRPr="00C1595A">
        <w:rPr>
          <w:rFonts w:ascii="Book Antiqua" w:eastAsia="Book Antiqua" w:hAnsi="Book Antiqua" w:cs="Book Antiqua"/>
          <w:b/>
          <w:bCs/>
          <w:color w:val="000000"/>
          <w:u w:val="single"/>
        </w:rPr>
        <w:t>MARKERS</w:t>
      </w:r>
      <w:r w:rsidR="00CA22CE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335F23" w:rsidRPr="00C1595A">
        <w:rPr>
          <w:rFonts w:ascii="Book Antiqua" w:eastAsia="Book Antiqua" w:hAnsi="Book Antiqua" w:cs="Book Antiqua"/>
          <w:b/>
          <w:bCs/>
          <w:color w:val="000000"/>
          <w:u w:val="single"/>
        </w:rPr>
        <w:t>FOR</w:t>
      </w:r>
      <w:r w:rsidR="00CA22CE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335F23" w:rsidRPr="00C1595A">
        <w:rPr>
          <w:rFonts w:ascii="Book Antiqua" w:eastAsia="Book Antiqua" w:hAnsi="Book Antiqua" w:cs="Book Antiqua"/>
          <w:b/>
          <w:bCs/>
          <w:color w:val="000000"/>
          <w:u w:val="single"/>
        </w:rPr>
        <w:t>TSCC</w:t>
      </w:r>
    </w:p>
    <w:p w14:paraId="5FE4E827" w14:textId="092EAEC9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D44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variants</w:t>
      </w:r>
    </w:p>
    <w:p w14:paraId="6BAB06BE" w14:textId="69740341" w:rsidR="00A77B3E" w:rsidRPr="00C1595A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817F6E">
        <w:rPr>
          <w:rFonts w:ascii="Book Antiqua" w:eastAsia="Book Antiqua" w:hAnsi="Book Antiqua" w:cs="Book Antiqua"/>
          <w:color w:val="000000"/>
        </w:rPr>
        <w:t>single-cha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embra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prote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1595A">
        <w:rPr>
          <w:rFonts w:ascii="Book Antiqua" w:eastAsia="Book Antiqua" w:hAnsi="Book Antiqua" w:cs="Book Antiqua"/>
          <w:color w:val="000000"/>
        </w:rPr>
        <w:t>hyaluro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A)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teoponti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necti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ondroitin</w:t>
      </w:r>
      <w:proofErr w:type="gram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rglycin</w:t>
      </w:r>
      <w:proofErr w:type="spellEnd"/>
      <w:r>
        <w:rPr>
          <w:rFonts w:ascii="Book Antiqua" w:eastAsia="Book Antiqua" w:hAnsi="Book Antiqua" w:cs="Book Antiqua"/>
          <w:color w:val="000000"/>
        </w:rPr>
        <w:t>/sulf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form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3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6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8-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A34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soform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C1595A">
        <w:rPr>
          <w:rFonts w:ascii="Book Antiqua" w:eastAsia="Book Antiqua" w:hAnsi="Book Antiqua" w:cs="Book Antiqua"/>
          <w:color w:val="000000"/>
        </w:rPr>
        <w:t>.</w:t>
      </w:r>
    </w:p>
    <w:p w14:paraId="1B2E9A6A" w14:textId="22ADB952" w:rsidR="00A77B3E" w:rsidRDefault="00335F23" w:rsidP="00C159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>
        <w:rPr>
          <w:rFonts w:ascii="Book Antiqua" w:eastAsia="Book Antiqua" w:hAnsi="Book Antiqua" w:cs="Book Antiqua"/>
          <w:color w:val="000000"/>
        </w:rPr>
        <w:t>/L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-SC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65E6A3DB" w14:textId="2C6C241A" w:rsidR="00A77B3E" w:rsidRDefault="00335F23" w:rsidP="00C159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cent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 xml:space="preserve">as compared to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c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g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9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S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n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mesenchy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MT)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1618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1595A">
        <w:rPr>
          <w:rFonts w:ascii="Book Antiqua" w:eastAsia="Book Antiqua" w:hAnsi="Book Antiqua" w:cs="Book Antiqua"/>
          <w:color w:val="000000"/>
        </w:rPr>
        <w:t>NANO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1595A">
        <w:rPr>
          <w:rFonts w:ascii="Book Antiqua" w:eastAsia="Book Antiqua" w:hAnsi="Book Antiqua" w:cs="Book Antiqua"/>
          <w:color w:val="000000"/>
        </w:rPr>
        <w:t>NANO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C28F01C" w14:textId="0D078BD5" w:rsidR="00A77B3E" w:rsidRDefault="00335F23" w:rsidP="00C159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4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>
        <w:rPr>
          <w:rFonts w:ascii="Book Antiqua" w:eastAsia="Book Antiqua" w:hAnsi="Book Antiqua" w:cs="Book Antiqua"/>
          <w:color w:val="000000"/>
        </w:rPr>
        <w:t>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-resistanc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</w:rPr>
        <w:t>CSC</w:t>
      </w:r>
      <w:r>
        <w:rPr>
          <w:rFonts w:ascii="Book Antiqua" w:eastAsia="Book Antiqua" w:hAnsi="Book Antiqua" w:cs="Book Antiqua"/>
          <w:color w:val="000000"/>
        </w:rPr>
        <w:t>-r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4A34D6">
        <w:rPr>
          <w:rFonts w:ascii="Book Antiqua" w:eastAsia="Book Antiqua" w:hAnsi="Book Antiqua" w:cs="Book Antiqua"/>
          <w:color w:val="000000"/>
        </w:rPr>
        <w:t>aldehyde dehydrogenase (</w:t>
      </w:r>
      <w:r>
        <w:rPr>
          <w:rFonts w:ascii="Book Antiqua" w:eastAsia="Book Antiqua" w:hAnsi="Book Antiqua" w:cs="Book Antiqua"/>
          <w:color w:val="000000"/>
        </w:rPr>
        <w:t>ALDH</w:t>
      </w:r>
      <w:r w:rsidR="004A34D6">
        <w:rPr>
          <w:rFonts w:ascii="Book Antiqua" w:eastAsia="Book Antiqua" w:hAnsi="Book Antiqua" w:cs="Book Antiqua"/>
          <w:color w:val="000000"/>
        </w:rPr>
        <w:t>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>
        <w:rPr>
          <w:rFonts w:ascii="Book Antiqua" w:eastAsia="Book Antiqua" w:hAnsi="Book Antiqua" w:cs="Book Antiqua"/>
          <w:color w:val="000000"/>
        </w:rPr>
        <w:t>/CD1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lik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964100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igenic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903D10" w14:textId="6BDA4787" w:rsidR="00A77B3E" w:rsidRDefault="00335F23" w:rsidP="00C159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giogene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590487" w:rsidRPr="00D35D35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l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</w:t>
      </w:r>
      <w:r w:rsidR="005B0B4B"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>did not show an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964100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>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D834EF4" w14:textId="77777777" w:rsidR="00A77B3E" w:rsidRDefault="00A77B3E">
      <w:pPr>
        <w:spacing w:line="360" w:lineRule="auto"/>
        <w:jc w:val="both"/>
      </w:pPr>
    </w:p>
    <w:p w14:paraId="5178ACB3" w14:textId="7777777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LDH</w:t>
      </w:r>
    </w:p>
    <w:p w14:paraId="1D862280" w14:textId="62F69EB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D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ami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ehyd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xyl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oxification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fami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no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ng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fami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z.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2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proofErr w:type="gram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so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lyz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naldehy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no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3DE64950" w14:textId="792683CF" w:rsidR="00A77B3E" w:rsidRDefault="00335F23" w:rsidP="00C159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mong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fami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>h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8E1B7B">
        <w:rPr>
          <w:rFonts w:ascii="Book Antiqua" w:eastAsia="Book Antiqua" w:hAnsi="Book Antiqua" w:cs="Book Antiqua"/>
          <w:color w:val="000000"/>
        </w:rPr>
        <w:t>co-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-3/4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G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AIL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1B6FB3"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D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high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90487">
        <w:rPr>
          <w:rFonts w:ascii="Book Antiqua" w:eastAsia="Book Antiqua" w:hAnsi="Book Antiqua" w:cs="Book Antiqua"/>
          <w:color w:val="000000"/>
        </w:rPr>
        <w:t xml:space="preserve">been </w:t>
      </w:r>
      <w:r>
        <w:rPr>
          <w:rFonts w:ascii="Book Antiqua" w:eastAsia="Book Antiqua" w:hAnsi="Book Antiqua" w:cs="Book Antiqua"/>
          <w:color w:val="000000"/>
        </w:rPr>
        <w:t>sh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e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bi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,20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</w:t>
      </w:r>
      <w:r w:rsidR="005B0B4B">
        <w:rPr>
          <w:rFonts w:ascii="Book Antiqua" w:eastAsia="Book Antiqua" w:hAnsi="Book Antiqua" w:cs="Book Antiqua"/>
          <w:color w:val="000000"/>
        </w:rPr>
        <w:t>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D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high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90487">
        <w:rPr>
          <w:rFonts w:ascii="Book Antiqua" w:eastAsia="Book Antiqua" w:hAnsi="Book Antiqua" w:cs="Book Antiqua"/>
          <w:color w:val="000000"/>
        </w:rPr>
        <w:t xml:space="preserve">tumors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D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low</w:t>
      </w:r>
      <w:proofErr w:type="spellEnd"/>
      <w:r w:rsidR="00CA22CE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opharynge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D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high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c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90487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high</w:t>
      </w:r>
      <w:r w:rsidR="005B0B4B">
        <w:rPr>
          <w:rFonts w:ascii="Book Antiqua" w:eastAsia="Book Antiqua" w:hAnsi="Book Antiqua" w:cs="Book Antiqua"/>
          <w:color w:val="000000"/>
        </w:rPr>
        <w:t>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rospheres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D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low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D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high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CH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90487">
        <w:rPr>
          <w:rFonts w:ascii="Book Antiqua" w:eastAsia="Book Antiqua" w:hAnsi="Book Antiqua" w:cs="Book Antiqua"/>
          <w:color w:val="000000"/>
        </w:rPr>
        <w:t xml:space="preserve"> 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relate</w:t>
      </w:r>
      <w:r w:rsidR="005B0B4B">
        <w:rPr>
          <w:rFonts w:ascii="Book Antiqua" w:eastAsia="Book Antiqua" w:hAnsi="Book Antiqua" w:cs="Book Antiqua"/>
          <w:color w:val="000000"/>
        </w:rPr>
        <w:t>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NS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ST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form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3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</w:t>
      </w:r>
      <w:r w:rsidR="00DB6F61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</w:t>
      </w:r>
      <w:r w:rsidR="00DB6F61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6976079" w14:textId="77777777" w:rsidR="00A77B3E" w:rsidRDefault="00A77B3E">
      <w:pPr>
        <w:spacing w:line="360" w:lineRule="auto"/>
        <w:jc w:val="both"/>
      </w:pPr>
    </w:p>
    <w:p w14:paraId="385CD6B4" w14:textId="7777777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D133</w:t>
      </w:r>
    </w:p>
    <w:p w14:paraId="5CA57B93" w14:textId="76FD0D75" w:rsidR="00A77B3E" w:rsidRPr="001B6FB3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D133/AC133/prominin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Da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ntaspan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embra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prote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d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1B6FB3">
        <w:rPr>
          <w:rFonts w:ascii="Book Antiqua" w:eastAsia="Book Antiqua" w:hAnsi="Book Antiqua" w:cs="Book Antiqua"/>
          <w:i/>
          <w:iCs/>
          <w:color w:val="000000"/>
        </w:rPr>
        <w:t>PROM1</w:t>
      </w:r>
      <w:r>
        <w:rPr>
          <w:rFonts w:ascii="Book Antiqua" w:eastAsia="Book Antiqua" w:hAnsi="Book Antiqua" w:cs="Book Antiqua"/>
          <w:color w:val="000000"/>
        </w:rPr>
        <w:t>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termin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-termin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embra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gm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1B6FB3">
        <w:rPr>
          <w:rFonts w:ascii="Book Antiqua" w:eastAsia="Book Antiqua" w:hAnsi="Book Antiqua" w:cs="Book Antiqua"/>
          <w:color w:val="000000"/>
        </w:rPr>
        <w:t>.</w:t>
      </w:r>
    </w:p>
    <w:p w14:paraId="53829B7B" w14:textId="65D955B3" w:rsidR="00A77B3E" w:rsidRDefault="00335F23" w:rsidP="001B6FB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pheroi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9910DC">
        <w:rPr>
          <w:rFonts w:ascii="Book Antiqua" w:eastAsia="Book Antiqua" w:hAnsi="Book Antiqua" w:cs="Book Antiqua"/>
          <w:color w:val="000000"/>
        </w:rPr>
        <w:t xml:space="preserve">tumor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17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 xml:space="preserve">cells with </w:t>
      </w:r>
      <w:r>
        <w:rPr>
          <w:rFonts w:ascii="Book Antiqua" w:eastAsia="Book Antiqua" w:hAnsi="Book Antiqua" w:cs="Book Antiqua"/>
          <w:color w:val="000000"/>
        </w:rPr>
        <w:t>lo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710E7">
        <w:rPr>
          <w:rFonts w:ascii="Book Antiqua" w:eastAsia="Book Antiqua" w:hAnsi="Book Antiqua" w:cs="Book Antiqua"/>
          <w:color w:val="000000"/>
        </w:rPr>
        <w:t>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D65E8">
        <w:rPr>
          <w:rFonts w:ascii="Book Antiqua" w:eastAsia="Book Antiqua" w:hAnsi="Book Antiqua" w:cs="Book Antiqua"/>
          <w:color w:val="000000"/>
        </w:rPr>
        <w:t>potential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G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4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D1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C710E7">
        <w:rPr>
          <w:rFonts w:ascii="Book Antiqua" w:eastAsia="Book Antiqua" w:hAnsi="Book Antiqua" w:cs="Book Antiqua"/>
          <w:color w:val="000000"/>
        </w:rPr>
        <w:t>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</w:rPr>
        <w:t>CS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S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-deri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w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549398CC" w14:textId="77777777" w:rsidR="00A77B3E" w:rsidRDefault="00A77B3E">
      <w:pPr>
        <w:spacing w:line="360" w:lineRule="auto"/>
        <w:jc w:val="both"/>
      </w:pPr>
    </w:p>
    <w:p w14:paraId="3D599F27" w14:textId="7166BF9F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rkers</w:t>
      </w:r>
    </w:p>
    <w:p w14:paraId="323B7B3A" w14:textId="36BFFE91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emn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-3/4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G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F-4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cy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2EF334AA" w14:textId="0A829D21" w:rsidR="00A77B3E" w:rsidRDefault="00335F23" w:rsidP="001B6FB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vas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9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DB6F61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-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A920EA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4F54EB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ing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specif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FS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S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A-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</w:rPr>
        <w:t>CS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s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A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low</w:t>
      </w:r>
      <w:r>
        <w:rPr>
          <w:rFonts w:ascii="Book Antiqua" w:eastAsia="Book Antiqua" w:hAnsi="Book Antiqua" w:cs="Book Antiqua"/>
          <w:color w:val="000000"/>
        </w:rPr>
        <w:t>/SOX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8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A920EA">
        <w:rPr>
          <w:rFonts w:ascii="Book Antiqua" w:eastAsia="Book Antiqua" w:hAnsi="Book Antiqua" w:cs="Book Antiqua"/>
          <w:color w:val="000000"/>
        </w:rPr>
        <w:t>regu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Y1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CH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3383A5F" w14:textId="0B0D8E32" w:rsidR="00A77B3E" w:rsidRDefault="00335F23" w:rsidP="001B6FB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-3/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-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710E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</w:t>
      </w:r>
      <w:r w:rsidR="00C710E7">
        <w:rPr>
          <w:rFonts w:ascii="Book Antiqua" w:eastAsia="Book Antiqua" w:hAnsi="Book Antiqua" w:cs="Book Antiqua"/>
          <w:color w:val="000000"/>
        </w:rPr>
        <w:t>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1B6FB3"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1B6FB3"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escence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nsitiv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1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top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-nitroquinoline-1-oxi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top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A920EA">
        <w:rPr>
          <w:rFonts w:ascii="Book Antiqua" w:eastAsia="Book Antiqua" w:hAnsi="Book Antiqua" w:cs="Book Antiqua"/>
          <w:color w:val="000000"/>
        </w:rPr>
        <w:t>was</w:t>
      </w:r>
      <w:r w:rsidR="00C710E7">
        <w:rPr>
          <w:rFonts w:ascii="Book Antiqua" w:eastAsia="Book Antiqua" w:hAnsi="Book Antiqua" w:cs="Book Antiqua"/>
          <w:color w:val="000000"/>
        </w:rPr>
        <w:t xml:space="preserve"> shown to </w:t>
      </w:r>
      <w:r>
        <w:rPr>
          <w:rFonts w:ascii="Book Antiqua" w:eastAsia="Book Antiqua" w:hAnsi="Book Antiqua" w:cs="Book Antiqua"/>
          <w:color w:val="000000"/>
        </w:rPr>
        <w:t>regula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F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ignaling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70S6K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gna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1B6FB3">
        <w:rPr>
          <w:rFonts w:ascii="Book Antiqua" w:eastAsia="Book Antiqua" w:hAnsi="Book Antiqua" w:cs="Book Antiqua"/>
          <w:color w:val="000000"/>
        </w:rPr>
        <w:t>BMI-1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</w:t>
      </w:r>
      <w:r w:rsidR="004D5932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F241578" w14:textId="5039D098" w:rsidR="00A77B3E" w:rsidRDefault="00335F23" w:rsidP="001B6FB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Pr="001B6FB3">
        <w:rPr>
          <w:rFonts w:ascii="Book Antiqua" w:eastAsia="Book Antiqua" w:hAnsi="Book Antiqua" w:cs="Book Antiqua"/>
          <w:i/>
          <w:iCs/>
          <w:color w:val="000000"/>
        </w:rPr>
        <w:t>TRI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iparti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f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iqui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troph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="001B6FB3"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M1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</w:rPr>
        <w:t>CSC</w:t>
      </w:r>
      <w:r>
        <w:rPr>
          <w:rFonts w:ascii="Book Antiqua" w:eastAsia="Book Antiqua" w:hAnsi="Book Antiqua" w:cs="Book Antiqua"/>
          <w:color w:val="000000"/>
        </w:rPr>
        <w:t>-lik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A2237">
        <w:rPr>
          <w:rFonts w:ascii="Book Antiqua" w:eastAsia="Book Antiqua" w:hAnsi="Book Antiqua" w:cs="Book Antiqua"/>
          <w:color w:val="000000"/>
        </w:rPr>
        <w:t xml:space="preserve">on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M1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b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y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M1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pert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4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065876F6" w14:textId="77777777" w:rsidR="00A77B3E" w:rsidRDefault="00A77B3E">
      <w:pPr>
        <w:spacing w:line="360" w:lineRule="auto"/>
        <w:jc w:val="both"/>
      </w:pPr>
    </w:p>
    <w:p w14:paraId="2C776243" w14:textId="1BA60FD3" w:rsidR="00A77B3E" w:rsidRPr="001B6FB3" w:rsidRDefault="00335F23">
      <w:pPr>
        <w:spacing w:line="360" w:lineRule="auto"/>
        <w:jc w:val="both"/>
        <w:rPr>
          <w:u w:val="single"/>
        </w:rPr>
      </w:pPr>
      <w:r w:rsidRPr="001B6FB3">
        <w:rPr>
          <w:rFonts w:ascii="Book Antiqua" w:eastAsia="Book Antiqua" w:hAnsi="Book Antiqua" w:cs="Book Antiqua"/>
          <w:b/>
          <w:bCs/>
          <w:color w:val="000000"/>
          <w:u w:val="single"/>
        </w:rPr>
        <w:t>MOLECULAR</w:t>
      </w:r>
      <w:r w:rsidR="00CA22CE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1B6FB3">
        <w:rPr>
          <w:rFonts w:ascii="Book Antiqua" w:eastAsia="Book Antiqua" w:hAnsi="Book Antiqua" w:cs="Book Antiqua"/>
          <w:b/>
          <w:bCs/>
          <w:color w:val="000000"/>
          <w:u w:val="single"/>
        </w:rPr>
        <w:t>SIGNALING</w:t>
      </w:r>
    </w:p>
    <w:p w14:paraId="01F98BE8" w14:textId="54633A6C" w:rsidR="00A77B3E" w:rsidRDefault="00AA59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5F23">
        <w:rPr>
          <w:rFonts w:ascii="Book Antiqua" w:eastAsia="Book Antiqua" w:hAnsi="Book Antiqua" w:cs="Book Antiqua"/>
          <w:b/>
          <w:bCs/>
          <w:i/>
          <w:iCs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</w:p>
    <w:p w14:paraId="5D78F21C" w14:textId="0A757687" w:rsidR="00A77B3E" w:rsidRPr="00A53F4B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on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volv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anon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on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Z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dens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P5/6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receptor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xi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C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K3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ateni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iquitin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aso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atenin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Z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Z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induc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P5/6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VL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V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xin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atenin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aten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locates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/lympho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r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bind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5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egu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6]</w:t>
      </w:r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="00A53F4B">
        <w:rPr>
          <w:rFonts w:ascii="Book Antiqua" w:eastAsia="Book Antiqua" w:hAnsi="Book Antiqua" w:cs="Book Antiqua"/>
          <w:color w:val="000000"/>
        </w:rPr>
        <w:t>.</w:t>
      </w:r>
    </w:p>
    <w:p w14:paraId="03ED0A2C" w14:textId="36B47BEA" w:rsidR="00A77B3E" w:rsidRDefault="00335F23" w:rsidP="00A53F4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8]</w:t>
      </w:r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63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06a*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="00A53F4B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A920EA">
        <w:rPr>
          <w:rFonts w:ascii="Book Antiqua" w:eastAsia="Book Antiqua" w:hAnsi="Book Antiqua" w:cs="Book Antiqua"/>
          <w:i/>
          <w:iCs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F90499">
        <w:rPr>
          <w:rFonts w:ascii="Book Antiqua" w:eastAsia="Book Antiqua" w:hAnsi="Book Antiqua" w:cs="Book Antiqua"/>
          <w:color w:val="000000"/>
        </w:rPr>
        <w:t xml:space="preserve">The </w:t>
      </w:r>
      <w:r w:rsidR="00F90499">
        <w:rPr>
          <w:rFonts w:ascii="Book Antiqua" w:eastAsia="Book Antiqua" w:hAnsi="Book Antiqua" w:cs="Book Antiqua"/>
          <w:color w:val="000000"/>
        </w:rPr>
        <w:lastRenderedPageBreak/>
        <w:t xml:space="preserve">miR-638 and miR-106a* regulate </w:t>
      </w:r>
      <w:proofErr w:type="spellStart"/>
      <w:r w:rsidR="00F90499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F90499">
        <w:rPr>
          <w:rFonts w:ascii="Book Antiqua" w:eastAsia="Book Antiqua" w:hAnsi="Book Antiqua" w:cs="Book Antiqua"/>
          <w:color w:val="000000"/>
        </w:rPr>
        <w:t xml:space="preserve"> through downregulating oncogenes PLD1 and MeCP2</w:t>
      </w:r>
      <w:r w:rsidR="00BD00BB">
        <w:rPr>
          <w:rFonts w:ascii="Book Antiqua" w:eastAsia="Book Antiqua" w:hAnsi="Book Antiqua" w:cs="Book Antiqua"/>
          <w:color w:val="000000"/>
        </w:rPr>
        <w:t>,</w:t>
      </w:r>
      <w:r w:rsidR="00F90499">
        <w:rPr>
          <w:rFonts w:ascii="Book Antiqua" w:eastAsia="Book Antiqua" w:hAnsi="Book Antiqua" w:cs="Book Antiqua"/>
          <w:color w:val="000000"/>
        </w:rPr>
        <w:t xml:space="preserve"> while miR-29a caused reduction in β catenin levels.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rce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ioact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vonoid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closamide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1B01CF">
        <w:rPr>
          <w:rFonts w:ascii="Book Antiqua" w:eastAsia="Book Antiqua" w:hAnsi="Book Antiqua" w:cs="Book Antiqua"/>
          <w:color w:val="000000"/>
        </w:rPr>
        <w:t>(anthelminthic</w:t>
      </w:r>
      <w:r>
        <w:rPr>
          <w:rFonts w:ascii="Book Antiqua" w:eastAsia="Book Antiqua" w:hAnsi="Book Antiqua" w:cs="Book Antiqua"/>
          <w:color w:val="000000"/>
        </w:rPr>
        <w:t>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w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rce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C710E7">
        <w:rPr>
          <w:rFonts w:ascii="Book Antiqua" w:eastAsia="Book Antiqua" w:hAnsi="Book Antiqua" w:cs="Book Antiqua"/>
          <w:color w:val="000000"/>
        </w:rPr>
        <w:t>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1/β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n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x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="005F2850" w:rsidRPr="00D35D35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closamide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</w:t>
      </w:r>
      <w:r w:rsidR="00C710E7">
        <w:rPr>
          <w:rFonts w:ascii="Book Antiqua" w:eastAsia="Book Antiqua" w:hAnsi="Book Antiqua" w:cs="Book Antiqua"/>
          <w:color w:val="000000"/>
        </w:rPr>
        <w:t>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VL2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K3β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8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</w:t>
      </w:r>
      <w:r w:rsidR="009C1A5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A920EA">
        <w:rPr>
          <w:rFonts w:ascii="Book Antiqua" w:eastAsia="Book Antiqua" w:hAnsi="Book Antiqua" w:cs="Book Antiqua"/>
          <w:color w:val="000000"/>
        </w:rPr>
        <w:t>in 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</w:t>
      </w:r>
      <w:r w:rsidR="004458A0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n</w:t>
      </w:r>
      <w:r w:rsidR="00DD492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S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="00A47FD0" w:rsidRPr="003D71D8"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</w:rPr>
        <w:t>CS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A47FD0"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FRP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3a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we</w:t>
      </w:r>
      <w:r w:rsidR="00C379D0">
        <w:rPr>
          <w:rFonts w:ascii="Book Antiqua" w:eastAsia="Book Antiqua" w:hAnsi="Book Antiqua" w:cs="Book Antiqua"/>
          <w:color w:val="000000"/>
        </w:rPr>
        <w:t xml:space="preserve">re </w:t>
      </w:r>
      <w:proofErr w:type="gramStart"/>
      <w:r>
        <w:rPr>
          <w:rFonts w:ascii="Book Antiqua" w:eastAsia="Book Antiqua" w:hAnsi="Book Antiqua" w:cs="Book Antiqua"/>
          <w:color w:val="000000"/>
        </w:rPr>
        <w:t>rever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4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A96923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Figu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A96923">
        <w:rPr>
          <w:rFonts w:ascii="Book Antiqua" w:eastAsia="Book Antiqua" w:hAnsi="Book Antiqua" w:cs="Book Antiqua"/>
          <w:color w:val="000000"/>
        </w:rPr>
        <w:t>)</w:t>
      </w:r>
      <w:r w:rsidR="00A53F4B" w:rsidRPr="00A53F4B">
        <w:rPr>
          <w:rFonts w:ascii="Book Antiqua" w:eastAsia="Book Antiqua" w:hAnsi="Book Antiqua" w:cs="Book Antiqua"/>
          <w:color w:val="000000"/>
        </w:rPr>
        <w:t>.</w:t>
      </w:r>
    </w:p>
    <w:p w14:paraId="37ABF6FA" w14:textId="77777777" w:rsidR="00A77B3E" w:rsidRDefault="00A77B3E">
      <w:pPr>
        <w:spacing w:line="360" w:lineRule="auto"/>
        <w:jc w:val="both"/>
      </w:pPr>
    </w:p>
    <w:p w14:paraId="5B2EA91D" w14:textId="0FF6CB96" w:rsidR="00A77B3E" w:rsidRDefault="00AA59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b/>
          <w:bCs/>
          <w:i/>
          <w:iCs/>
          <w:color w:val="000000"/>
        </w:rPr>
        <w:t>Hedgehog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</w:p>
    <w:p w14:paraId="281AA4A3" w14:textId="5CEA0E5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ic</w:t>
      </w:r>
      <w:r w:rsidR="00AA595C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Hedgeho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HH)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n-Hedgehog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ert-Hedgehog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CH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embra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en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O)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A47FD0">
        <w:rPr>
          <w:rFonts w:ascii="Book Antiqua" w:eastAsia="Book Antiqua" w:hAnsi="Book Antiqua" w:cs="Book Antiqua"/>
          <w:color w:val="000000"/>
        </w:rPr>
        <w:t>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4D5932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M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4D593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ioma-associ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coge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F17305">
        <w:rPr>
          <w:rFonts w:ascii="Book Antiqua" w:eastAsia="Book Antiqua" w:hAnsi="Book Antiqua" w:cs="Book Antiqua"/>
          <w:color w:val="000000"/>
        </w:rPr>
        <w:t>Gli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genesi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4D5932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omeo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2AD8A9" w14:textId="53861C45" w:rsidR="00A77B3E" w:rsidRPr="00AA595C" w:rsidRDefault="00335F23" w:rsidP="00AA595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edgeho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TCH1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7305">
        <w:rPr>
          <w:rFonts w:ascii="Book Antiqua" w:eastAsia="Book Antiqua" w:hAnsi="Book Antiqua" w:cs="Book Antiqua"/>
          <w:color w:val="000000"/>
        </w:rPr>
        <w:t>Gl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7305">
        <w:rPr>
          <w:rFonts w:ascii="Book Antiqua" w:eastAsia="Book Antiqua" w:hAnsi="Book Antiqua" w:cs="Book Antiqua"/>
          <w:color w:val="000000"/>
        </w:rPr>
        <w:t>Gl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vasc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ront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involvement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dgeho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giogene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crophag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theli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dgeho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GFβ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struction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7305">
        <w:rPr>
          <w:rFonts w:ascii="Book Antiqua" w:eastAsia="Book Antiqua" w:hAnsi="Book Antiqua" w:cs="Book Antiqua"/>
          <w:color w:val="000000"/>
        </w:rPr>
        <w:t>Gl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lenc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7305">
        <w:rPr>
          <w:rFonts w:ascii="Book Antiqua" w:eastAsia="Book Antiqua" w:hAnsi="Book Antiqua" w:cs="Book Antiqua"/>
          <w:color w:val="000000"/>
        </w:rPr>
        <w:t>Gl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ve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thotop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7305">
        <w:rPr>
          <w:rFonts w:ascii="Book Antiqua" w:eastAsia="Book Antiqua" w:hAnsi="Book Antiqua" w:cs="Book Antiqua"/>
          <w:color w:val="000000"/>
        </w:rPr>
        <w:t>Gl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nockd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ha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wnreg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44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T-4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MI-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SC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7305">
        <w:rPr>
          <w:rFonts w:ascii="Book Antiqua" w:eastAsia="Book Antiqua" w:hAnsi="Book Antiqua" w:cs="Book Antiqua"/>
          <w:color w:val="000000"/>
        </w:rPr>
        <w:t>Gl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heroi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line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dgeho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cept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A595C">
        <w:rPr>
          <w:rFonts w:ascii="Book Antiqua" w:eastAsia="Book Antiqua" w:hAnsi="Book Antiqua" w:cs="Book Antiqua"/>
          <w:color w:val="000000"/>
        </w:rPr>
        <w:t>(Figu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Pr="00AA595C">
        <w:rPr>
          <w:rFonts w:ascii="Book Antiqua" w:eastAsia="Book Antiqua" w:hAnsi="Book Antiqua" w:cs="Book Antiqua"/>
          <w:color w:val="000000"/>
        </w:rPr>
        <w:t>2)</w:t>
      </w:r>
      <w:r w:rsidRPr="00AA595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3C67DE6" w14:textId="77777777" w:rsidR="00A77B3E" w:rsidRDefault="00A77B3E">
      <w:pPr>
        <w:spacing w:line="360" w:lineRule="auto"/>
        <w:jc w:val="both"/>
      </w:pPr>
    </w:p>
    <w:p w14:paraId="70D8A45D" w14:textId="568E3DFB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athway</w:t>
      </w:r>
    </w:p>
    <w:p w14:paraId="42266C63" w14:textId="478EACFF" w:rsidR="00A77B3E" w:rsidRPr="00B9132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z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lta-lik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DLL1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LL3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LL4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agg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JAG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AG2)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oly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lloproteas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cro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-α-conver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zym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CE)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γ-secretase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binding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eas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tracell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jac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racell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ea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γ-secret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loc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u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H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κB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EGF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YC)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1]</w:t>
      </w:r>
      <w:r w:rsidR="00B9132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718DB52" w14:textId="5510A8E5" w:rsidR="00A77B3E" w:rsidRDefault="00335F23" w:rsidP="00B9132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s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rect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-re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-cadher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ment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ve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2,6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ve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P-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P-9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associ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l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racell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458A0"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56221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</w:t>
      </w:r>
      <w:r w:rsidR="00C710E7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heroi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z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T4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X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44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knockd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56221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D7677">
        <w:rPr>
          <w:rFonts w:ascii="Book Antiqua" w:eastAsia="Book Antiqua" w:hAnsi="Book Antiqua" w:cs="Book Antiqua"/>
          <w:color w:val="000000"/>
          <w:shd w:val="clear" w:color="auto" w:fill="FFFFFF"/>
        </w:rPr>
        <w:t>chemo-sensitiz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heroid-form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ility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F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-cyc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ysregul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istance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ion</w:t>
      </w:r>
      <w:r w:rsidR="006D76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optosi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Y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-re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T4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X2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4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verexpression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mig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379D0"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l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3-activ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-co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NA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E3835">
        <w:rPr>
          <w:rFonts w:ascii="Book Antiqua" w:eastAsia="Book Antiqua" w:hAnsi="Book Antiqua" w:cs="Book Antiqua"/>
          <w:color w:val="000000"/>
          <w:shd w:val="clear" w:color="auto" w:fill="FFFFFF"/>
        </w:rPr>
        <w:t>hepatocy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meobox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sen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N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igene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AG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ct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F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cinom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notch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96923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</w:t>
      </w:r>
      <w:r w:rsidR="00A9692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FA2ABF5" w14:textId="77777777" w:rsidR="00A77B3E" w:rsidRDefault="00A77B3E">
      <w:pPr>
        <w:spacing w:line="360" w:lineRule="auto"/>
        <w:jc w:val="both"/>
      </w:pPr>
    </w:p>
    <w:p w14:paraId="4EABC7AB" w14:textId="47F21670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HGF/c-MET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athway</w:t>
      </w:r>
    </w:p>
    <w:p w14:paraId="2F17DA17" w14:textId="0036BED0" w:rsidR="00A77B3E" w:rsidRDefault="00AD0E2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HGF/c-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umorigene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anc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8175D"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non-sma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lu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hepatocell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arcinoma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vari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bladd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erv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335F2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c.</w:t>
      </w:r>
      <w:r w:rsidR="00335F2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335F2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9]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lig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HG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-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dimeriz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ubunit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dimeriz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A22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uto-phosphorylation of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sidu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ytoplasm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cepto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reat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dock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i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da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gul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I3K/AK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Wnt</w:t>
      </w:r>
      <w:proofErr w:type="spellEnd"/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335F2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335F2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9]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1167E92" w14:textId="6B329A1E" w:rsidR="00A77B3E" w:rsidRDefault="00335F23" w:rsidP="00CA6C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HG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h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i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nockdown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transcriptional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379D0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D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o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)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over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nockd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-lik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v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thotop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ngu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xenograf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17027531" w14:textId="489B1FF5" w:rsidR="00A77B3E" w:rsidRDefault="00335F23" w:rsidP="00CA6C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56221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379D0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u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oregion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urrenc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ocri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ti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AMFR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r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F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C710E7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stain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56221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log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  <w:shd w:val="clear" w:color="auto" w:fill="FFFFFF"/>
        </w:rPr>
        <w:t>wa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56221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ea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8175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ration</w:t>
      </w:r>
      <w:r w:rsidR="00C8175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tr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cutane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v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mi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jec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nockd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rv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ter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v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379D0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56221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l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GF/c-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cept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A6C5A">
        <w:rPr>
          <w:rFonts w:ascii="Book Antiqua" w:eastAsia="Book Antiqua" w:hAnsi="Book Antiqua" w:cs="Book Antiqua"/>
          <w:color w:val="000000"/>
        </w:rPr>
        <w:t>(Figu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Pr="00CA6C5A">
        <w:rPr>
          <w:rFonts w:ascii="Book Antiqua" w:eastAsia="Book Antiqua" w:hAnsi="Book Antiqua" w:cs="Book Antiqua"/>
          <w:color w:val="000000"/>
        </w:rPr>
        <w:t>4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4569D96" w14:textId="77777777" w:rsidR="00A77B3E" w:rsidRDefault="00A77B3E">
      <w:pPr>
        <w:spacing w:line="360" w:lineRule="auto"/>
        <w:jc w:val="both"/>
      </w:pPr>
    </w:p>
    <w:p w14:paraId="19E85398" w14:textId="58B7F5A1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ther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athways</w:t>
      </w:r>
    </w:p>
    <w:p w14:paraId="00DBA85E" w14:textId="356406D1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rf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oxid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-inflammator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l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rf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proofErr w:type="gramEnd"/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oplasm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ranslocates</w:t>
      </w:r>
      <w:proofErr w:type="spellEnd"/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u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terodim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JU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sculoaponeurot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brosarcom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oxid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ment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ou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0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8175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at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-inflammator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oxid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rf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tochondri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gene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u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m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mbag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r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ox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meosta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cti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yg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ROS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ress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Nrf2-regu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5D6CFD4" w14:textId="4A2DB9AA" w:rsidR="00A77B3E" w:rsidRDefault="00335F23" w:rsidP="00CA6C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ppo/transcription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activa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Z-bi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Z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perti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opto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c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f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s-associ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YAP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Z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ti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loc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us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TS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T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lvad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ryl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rylat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AP/TAZ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tain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oplasm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4-3-3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grade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F-1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α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9]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epigallocatechin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-3-gallate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0]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pp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ul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opto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</w:p>
    <w:p w14:paraId="1CEFBBE8" w14:textId="7BF98C06" w:rsidR="00A77B3E" w:rsidRDefault="00335F23" w:rsidP="00CA6C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ximate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0%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expr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of 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ErbB</w:t>
      </w:r>
      <w:proofErr w:type="spellEnd"/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heparin-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bi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GFα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-lig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ing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acti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nom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merize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nom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modim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ErbB</w:t>
      </w:r>
      <w:proofErr w:type="spellEnd"/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terodimer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m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o</w:t>
      </w:r>
      <w:r w:rsidR="00A9692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rylat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termin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ck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96923">
        <w:rPr>
          <w:rFonts w:ascii="Book Antiqua" w:eastAsia="Book Antiqua" w:hAnsi="Book Antiqua" w:cs="Book Antiqua"/>
          <w:color w:val="000000"/>
          <w:shd w:val="clear" w:color="auto" w:fill="FFFFFF"/>
        </w:rPr>
        <w:t>phospho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rc</w:t>
      </w:r>
      <w:proofErr w:type="spellEnd"/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molog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PK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3K/Ak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lip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γ</w:t>
      </w:r>
      <w:proofErr w:type="spellEnd"/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im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pholog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with 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wnreg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-cadher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reg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ment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imu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-lik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D44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+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/CD24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DH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6FB3">
        <w:rPr>
          <w:rFonts w:ascii="Book Antiqua" w:eastAsia="Book Antiqua" w:hAnsi="Book Antiqua" w:cs="Book Antiqua"/>
          <w:color w:val="000000"/>
          <w:shd w:val="clear" w:color="auto" w:fill="FFFFFF"/>
        </w:rPr>
        <w:t>BMI-1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ib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perti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OSCC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40861A0" w14:textId="04D23FAF" w:rsidR="00A77B3E" w:rsidRDefault="00335F23" w:rsidP="00541C4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Ephr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EPH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ol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oskelet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traction/repuls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ration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ition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tag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96923">
        <w:rPr>
          <w:rFonts w:ascii="Book Antiqua" w:eastAsia="Book Antiqua" w:hAnsi="Book Antiqua" w:cs="Book Antiqua"/>
          <w:color w:val="000000"/>
          <w:shd w:val="clear" w:color="auto" w:fill="FFFFFF"/>
        </w:rPr>
        <w:t>report 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HA10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HA10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NA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0526FC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r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h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ation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NAIL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NOG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T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RN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NA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NO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T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-re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ter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0960B02" w14:textId="77777777" w:rsidR="00A77B3E" w:rsidRDefault="00A77B3E">
      <w:pPr>
        <w:spacing w:line="360" w:lineRule="auto"/>
        <w:jc w:val="both"/>
      </w:pPr>
    </w:p>
    <w:p w14:paraId="57311FAF" w14:textId="5D3B9B77" w:rsidR="00A77B3E" w:rsidRPr="00541C45" w:rsidRDefault="00335F23">
      <w:pPr>
        <w:spacing w:line="360" w:lineRule="auto"/>
        <w:jc w:val="both"/>
        <w:rPr>
          <w:u w:val="single"/>
        </w:rPr>
      </w:pPr>
      <w:r w:rsidRPr="00541C45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CURRENT</w:t>
      </w:r>
      <w:r w:rsidR="00CA22CE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1C45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1C45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REGIME</w:t>
      </w:r>
    </w:p>
    <w:p w14:paraId="1299578A" w14:textId="1C880A9E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m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end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NM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cinom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)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nod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extranodal</w:t>
      </w:r>
      <w:proofErr w:type="spellEnd"/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ten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E)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presen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)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a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ferred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ifes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mensio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ltimoda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ployed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re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juv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diotherapy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dis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ven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icult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ferr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oice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minist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juv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di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hibi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eut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minister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isplati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boplati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cetaxel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-fluorouracil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methotrexat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clitaxel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di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F504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ploy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cl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.8-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/d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t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6-7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ies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al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regu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5A22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re administered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tuximab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-PD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mbrolizumab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ivolumab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-1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igh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w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terogene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-L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ou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tiliz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bodie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i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r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F504A">
        <w:rPr>
          <w:rFonts w:ascii="Book Antiqua" w:eastAsia="Book Antiqua" w:hAnsi="Book Antiqua" w:cs="Book Antiqua"/>
          <w:color w:val="000000"/>
          <w:shd w:val="clear" w:color="auto" w:fill="FFFFFF"/>
        </w:rPr>
        <w:t>immuno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chem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-L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cision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9</w:t>
      </w:r>
      <w:r w:rsidR="00C579C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>In the course 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is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ro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arletta</w:t>
      </w:r>
      <w:proofErr w:type="spellEnd"/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A22C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C579C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579C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1]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st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tiliz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2C3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o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ako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il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utostainer</w:t>
      </w:r>
      <w:proofErr w:type="spellEnd"/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k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8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urope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in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c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an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minist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ardl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bod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ru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phasiz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tablish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iz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iform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oco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terogene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bodi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tform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-L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i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minister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9</w:t>
      </w:r>
      <w:r w:rsidR="00C579C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FC0103E" w14:textId="2FB8B857" w:rsidR="00A77B3E" w:rsidRDefault="00335F23" w:rsidP="00C579C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l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s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3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okine-induc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ll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lp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r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sup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el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rt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0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proofErr w:type="spellEnd"/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t-therapy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xiciti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d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cep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>complai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hth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lc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ltip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a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a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f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S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lored.</w:t>
      </w:r>
    </w:p>
    <w:p w14:paraId="263BDC76" w14:textId="515E2FE7" w:rsidR="00A77B3E" w:rsidRDefault="00335F23" w:rsidP="008F075A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w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rldwid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itut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ckpoint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-L1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>cyclin-depend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s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c.</w:t>
      </w:r>
      <w:r w:rsidR="0057659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eut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ts/radi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075A"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075A">
        <w:rPr>
          <w:rFonts w:ascii="Book Antiqua" w:eastAsia="Book Antiqua" w:hAnsi="Book Antiqua" w:cs="Book Antiqua"/>
          <w:color w:val="000000"/>
          <w:shd w:val="clear" w:color="auto" w:fill="FFFFFF"/>
        </w:rPr>
        <w:t>1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>in 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as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ular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SC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ail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S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.</w:t>
      </w:r>
    </w:p>
    <w:p w14:paraId="3AE93138" w14:textId="77777777" w:rsidR="008F075A" w:rsidRDefault="008F075A" w:rsidP="008F075A">
      <w:pPr>
        <w:spacing w:line="360" w:lineRule="auto"/>
        <w:jc w:val="both"/>
      </w:pPr>
    </w:p>
    <w:p w14:paraId="61856EB6" w14:textId="77777777" w:rsidR="00A77B3E" w:rsidRPr="008F075A" w:rsidRDefault="00335F23">
      <w:pPr>
        <w:spacing w:line="360" w:lineRule="auto"/>
        <w:jc w:val="both"/>
        <w:rPr>
          <w:u w:val="single"/>
        </w:rPr>
      </w:pPr>
      <w:r w:rsidRPr="008F075A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CONCLUSION</w:t>
      </w:r>
    </w:p>
    <w:p w14:paraId="56F51FC5" w14:textId="763BB52C" w:rsidR="00A77B3E" w:rsidRDefault="0057659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sistanc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metastasi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dverse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’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urvival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036BB7">
        <w:rPr>
          <w:rFonts w:ascii="Book Antiqua" w:eastAsia="Book Antiqua" w:hAnsi="Book Antiqua" w:cs="Book Antiqua"/>
          <w:color w:val="000000"/>
          <w:shd w:val="clear" w:color="auto" w:fill="FFFFFF"/>
        </w:rPr>
        <w:t>In spi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proofErr w:type="gramEnd"/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search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gimes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employ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bulk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S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oss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elf-renew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ropert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low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ycling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berr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ignaling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dynam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B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ranspor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ystem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pai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mechanism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modification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c.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D492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hich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enab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S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escap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currenc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sistance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loco-regional/dis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metastasi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14D0B8BD" w14:textId="6BA24973" w:rsidR="00A77B3E" w:rsidRDefault="00335F23" w:rsidP="007B186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a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err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tenan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come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a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8F4D0E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sign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D492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m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lk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ive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imin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.</w:t>
      </w:r>
    </w:p>
    <w:p w14:paraId="264BDAEA" w14:textId="0EB8B099" w:rsidR="00A77B3E" w:rsidRDefault="00335F23" w:rsidP="007B186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al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ignaling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F4D0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minister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a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cover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SC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ab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come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2D6AE319" w14:textId="77777777" w:rsidR="00A77B3E" w:rsidRDefault="00A77B3E">
      <w:pPr>
        <w:spacing w:line="360" w:lineRule="auto"/>
        <w:jc w:val="both"/>
      </w:pPr>
    </w:p>
    <w:p w14:paraId="78970773" w14:textId="7777777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5505D105" w14:textId="6D2A8858" w:rsidR="00A77B3E" w:rsidRDefault="00A675F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osh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up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CTRE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Ph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fellowship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ork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fund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MC-IRB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(3542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CTRE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nnu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funds</w:t>
      </w:r>
      <w:r w:rsidR="00D8589C">
        <w:rPr>
          <w:rFonts w:ascii="Book Antiqua" w:eastAsia="Book Antiqua" w:hAnsi="Book Antiqua" w:cs="Book Antiqua"/>
          <w:color w:val="000000"/>
        </w:rPr>
        <w:t>.</w:t>
      </w:r>
    </w:p>
    <w:p w14:paraId="5B308B99" w14:textId="77777777" w:rsidR="00A77B3E" w:rsidRDefault="00A77B3E">
      <w:pPr>
        <w:spacing w:line="360" w:lineRule="auto"/>
        <w:jc w:val="both"/>
      </w:pPr>
    </w:p>
    <w:p w14:paraId="7068642A" w14:textId="7777777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C3B590A" w14:textId="759B542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Su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Ferlay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ege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L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Laversanne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oerjomataram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e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r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lob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atistic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0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LOBOC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stima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cide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rtal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orldwi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8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untrie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A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lin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1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7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9-24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353833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322/caac.21660]</w:t>
      </w:r>
    </w:p>
    <w:p w14:paraId="4BD3B37E" w14:textId="01D6538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Rivera C</w:t>
      </w:r>
      <w:r w:rsidR="00CA22CE" w:rsidRPr="00CA22CE">
        <w:rPr>
          <w:rFonts w:ascii="Book Antiqua" w:hAnsi="Book Antiqua"/>
        </w:rPr>
        <w:t xml:space="preserve">. Essentials of oral cancer. </w:t>
      </w:r>
      <w:r w:rsidR="00CA22CE" w:rsidRPr="00CA22CE">
        <w:rPr>
          <w:rFonts w:ascii="Book Antiqua" w:hAnsi="Book Antiqua"/>
          <w:i/>
          <w:iCs/>
        </w:rPr>
        <w:t xml:space="preserve">Int J Clin Exp </w:t>
      </w:r>
      <w:proofErr w:type="spellStart"/>
      <w:r w:rsidR="00CA22CE" w:rsidRPr="00CA22CE">
        <w:rPr>
          <w:rFonts w:ascii="Book Antiqua" w:hAnsi="Book Antiqua"/>
          <w:i/>
          <w:iCs/>
        </w:rPr>
        <w:t>Pathol</w:t>
      </w:r>
      <w:proofErr w:type="spellEnd"/>
      <w:r w:rsidR="00CA22CE" w:rsidRPr="00CA22CE">
        <w:rPr>
          <w:rFonts w:ascii="Book Antiqua" w:hAnsi="Book Antiqua"/>
        </w:rPr>
        <w:t xml:space="preserve"> 2015;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8</w:t>
      </w:r>
      <w:r w:rsidR="00CA22CE"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</w:rPr>
        <w:t>11884-</w:t>
      </w:r>
      <w:r w:rsidR="00CA22CE">
        <w:rPr>
          <w:rFonts w:ascii="Book Antiqua" w:hAnsi="Book Antiqua"/>
        </w:rPr>
        <w:t>118</w:t>
      </w:r>
      <w:r w:rsidR="00CA22CE" w:rsidRPr="00CA22CE">
        <w:rPr>
          <w:rFonts w:ascii="Book Antiqua" w:hAnsi="Book Antiqua"/>
        </w:rPr>
        <w:t xml:space="preserve">94 </w:t>
      </w:r>
      <w:r w:rsidR="00CA22CE">
        <w:rPr>
          <w:rFonts w:ascii="Book Antiqua" w:hAnsi="Book Antiqua"/>
        </w:rPr>
        <w:t>[</w:t>
      </w:r>
      <w:r w:rsidR="00CA22CE" w:rsidRPr="00CA22CE">
        <w:rPr>
          <w:rFonts w:ascii="Book Antiqua" w:hAnsi="Book Antiqua"/>
        </w:rPr>
        <w:t>PMID: 26617944</w:t>
      </w:r>
      <w:r w:rsidR="00CA22CE">
        <w:rPr>
          <w:rFonts w:ascii="Book Antiqua" w:hAnsi="Book Antiqua"/>
        </w:rPr>
        <w:t>]</w:t>
      </w:r>
    </w:p>
    <w:p w14:paraId="1399C0F8" w14:textId="471944E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hi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D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oy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Porceddu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Theile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rson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G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oman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B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st,</w:t>
      </w:r>
      <w:r w:rsidR="00CA22CE">
        <w:rPr>
          <w:rFonts w:ascii="Book Antiqua" w:hAnsi="Book Antiqua"/>
        </w:rPr>
        <w:t xml:space="preserve"> </w:t>
      </w:r>
      <w:proofErr w:type="gramStart"/>
      <w:r w:rsidRPr="00CA22CE">
        <w:rPr>
          <w:rFonts w:ascii="Book Antiqua" w:hAnsi="Book Antiqua"/>
        </w:rPr>
        <w:t>present</w:t>
      </w:r>
      <w:proofErr w:type="gram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utur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Exper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v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Anticancer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Ther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11-111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683108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586/14737140.6.7.1111]</w:t>
      </w:r>
    </w:p>
    <w:p w14:paraId="0C8C958E" w14:textId="0A7530B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Bonnet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D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i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E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ut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yeloi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ukem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ganiz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erarch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a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igina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o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imi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matopoie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Na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99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30-73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921209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nm0797-730]</w:t>
      </w:r>
    </w:p>
    <w:p w14:paraId="0852298D" w14:textId="14DDA492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Batlle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E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lever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visited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Na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3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24-113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898521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nm.4409]</w:t>
      </w:r>
    </w:p>
    <w:p w14:paraId="5310CC34" w14:textId="10469A8A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he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Karnad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ee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W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iolog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ression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eu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mplication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Hematol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74768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86/s13045-018-0605-5]</w:t>
      </w:r>
    </w:p>
    <w:p w14:paraId="4676D9C1" w14:textId="1DC3C7C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Prince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E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ivanandan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Kaczorowsk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ol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pl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J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Dalerb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eiss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ar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F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Aille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dentific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bpopu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perti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Proc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atl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Acad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U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A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04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973-97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721091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73/pnas.0610117104]</w:t>
      </w:r>
    </w:p>
    <w:p w14:paraId="588CAC69" w14:textId="1BADB1E1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Reategui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EP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ayolo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C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ingal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milt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oodw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ra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L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Franzmann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J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racteriz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v3-contain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soform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i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Ther</w:t>
      </w:r>
      <w:r w:rsidRPr="00CA22CE">
        <w:rPr>
          <w:rFonts w:ascii="Book Antiqua" w:hAnsi="Book Antiqua"/>
        </w:rPr>
        <w:t>200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63-116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685539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4161/cbt.5.9.3065]</w:t>
      </w:r>
    </w:p>
    <w:p w14:paraId="27BF162E" w14:textId="54155FB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W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J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Wreesmann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ourguign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Y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soci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3-contain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soform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rowt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gratio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trix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lloprotein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lastRenderedPageBreak/>
        <w:t>lymp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ea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eck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9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550-55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725258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hed.20544]</w:t>
      </w:r>
    </w:p>
    <w:p w14:paraId="68C2BAF9" w14:textId="50531E9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0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Sat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iyauch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taji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tagaw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Hiraok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ud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gaw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kat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Upregulat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v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va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Pathobiology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7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71-17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526380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59/000078670]</w:t>
      </w:r>
    </w:p>
    <w:p w14:paraId="118BE19D" w14:textId="6C468C3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1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Boxberg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ötz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idar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Dorfne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Jesinghau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Drecoll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Boskov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olf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eicher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ll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ol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mmunohistochemic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histomorphological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ramete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inicopathologic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ctor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istopathology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73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559-57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46872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11/his.13496]</w:t>
      </w:r>
    </w:p>
    <w:p w14:paraId="3E5B00E1" w14:textId="145ED67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Rodrigues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FSD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avi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C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ra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op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iguit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uiz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edassar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barr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M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ópez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V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Kliemann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chmer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oyse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Tajar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lv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un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D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mplication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ANO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CT4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MI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ea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eck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759-177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60756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hed.25158]</w:t>
      </w:r>
    </w:p>
    <w:p w14:paraId="443D7E19" w14:textId="0734E253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Su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Y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iologic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racteristic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bpopu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Dis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69-17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202313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11/j.1601-0825.</w:t>
      </w:r>
      <w:proofErr w:type="gramStart"/>
      <w:r w:rsidRPr="00CA22CE">
        <w:rPr>
          <w:rFonts w:ascii="Book Antiqua" w:hAnsi="Book Antiqua"/>
        </w:rPr>
        <w:t>2011.01860.x</w:t>
      </w:r>
      <w:proofErr w:type="gramEnd"/>
      <w:r w:rsidRPr="00CA22CE">
        <w:rPr>
          <w:rFonts w:ascii="Book Antiqua" w:hAnsi="Book Antiqua"/>
        </w:rPr>
        <w:t>]</w:t>
      </w:r>
    </w:p>
    <w:p w14:paraId="061B4E11" w14:textId="649A08EF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udwi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N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zczepansk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J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luszko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zafarowsk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Azambuj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Dolg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ellrich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C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Kampmann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hitesi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L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Zimmere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M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(+)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ar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giogene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Let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6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5-9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59380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canlet.2019.10.010]</w:t>
      </w:r>
    </w:p>
    <w:p w14:paraId="608E9281" w14:textId="44334EA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Ortiz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R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op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Amô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o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chmer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ar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S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oyse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Rodi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H1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immunoexpression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icato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va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Pathol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40-74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79197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11/jop.12734]</w:t>
      </w:r>
    </w:p>
    <w:p w14:paraId="58973EC5" w14:textId="30D09BCA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6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Morand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GB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Ikenberg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t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don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och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toeckl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b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F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eopera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sessme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-mediat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p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va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edic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ccul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lastRenderedPageBreak/>
        <w:t>metastas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ar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ea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eck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950-95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56115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hed.25532]</w:t>
      </w:r>
    </w:p>
    <w:p w14:paraId="3D4FF896" w14:textId="1E777253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González-Moles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A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rav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uiz-Avil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steb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Bascones</w:t>
      </w:r>
      <w:proofErr w:type="spellEnd"/>
      <w:r w:rsidRPr="00CA22CE">
        <w:rPr>
          <w:rFonts w:ascii="Book Antiqua" w:hAnsi="Book Antiqua"/>
        </w:rPr>
        <w:t>-Martínez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onzález-Mol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dhe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lecu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n-</w:t>
      </w:r>
      <w:proofErr w:type="spellStart"/>
      <w:r w:rsidRPr="00CA22CE">
        <w:rPr>
          <w:rFonts w:ascii="Book Antiqua" w:hAnsi="Book Antiqua"/>
        </w:rPr>
        <w:t>tumou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u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djace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81-28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474705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oraloncology.2003.08.016]</w:t>
      </w:r>
    </w:p>
    <w:p w14:paraId="40007759" w14:textId="12F3D8E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8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="00CA22CE" w:rsidRPr="00CA22CE">
        <w:rPr>
          <w:rFonts w:ascii="Book Antiqua" w:hAnsi="Book Antiqua"/>
          <w:b/>
          <w:bCs/>
        </w:rPr>
        <w:t>Kaboodkhani</w:t>
      </w:r>
      <w:proofErr w:type="spellEnd"/>
      <w:r w:rsidR="00CA22CE" w:rsidRPr="00CA22CE">
        <w:rPr>
          <w:rFonts w:ascii="Book Antiqua" w:hAnsi="Book Antiqua"/>
          <w:b/>
          <w:bCs/>
        </w:rPr>
        <w:t xml:space="preserve"> R</w:t>
      </w:r>
      <w:r w:rsidR="00CA22CE" w:rsidRPr="00CA22CE">
        <w:rPr>
          <w:rFonts w:ascii="Book Antiqua" w:hAnsi="Book Antiqua"/>
        </w:rPr>
        <w:t xml:space="preserve">, Karimi E, </w:t>
      </w:r>
      <w:proofErr w:type="spellStart"/>
      <w:r w:rsidR="00CA22CE" w:rsidRPr="00CA22CE">
        <w:rPr>
          <w:rFonts w:ascii="Book Antiqua" w:hAnsi="Book Antiqua"/>
        </w:rPr>
        <w:t>Khorsandi</w:t>
      </w:r>
      <w:proofErr w:type="spellEnd"/>
      <w:r w:rsidR="00CA22CE" w:rsidRPr="00CA22CE">
        <w:rPr>
          <w:rFonts w:ascii="Book Antiqua" w:hAnsi="Book Antiqua"/>
        </w:rPr>
        <w:t xml:space="preserve"> </w:t>
      </w:r>
      <w:proofErr w:type="spellStart"/>
      <w:r w:rsidR="00CA22CE" w:rsidRPr="00CA22CE">
        <w:rPr>
          <w:rFonts w:ascii="Book Antiqua" w:hAnsi="Book Antiqua"/>
        </w:rPr>
        <w:t>Ashtiani</w:t>
      </w:r>
      <w:proofErr w:type="spellEnd"/>
      <w:r w:rsidR="00CA22CE" w:rsidRPr="00CA22CE">
        <w:rPr>
          <w:rFonts w:ascii="Book Antiqua" w:hAnsi="Book Antiqua"/>
        </w:rPr>
        <w:t xml:space="preserve"> MT, </w:t>
      </w:r>
      <w:proofErr w:type="spellStart"/>
      <w:r w:rsidR="00CA22CE" w:rsidRPr="00CA22CE">
        <w:rPr>
          <w:rFonts w:ascii="Book Antiqua" w:hAnsi="Book Antiqua"/>
        </w:rPr>
        <w:t>Kowkabi</w:t>
      </w:r>
      <w:proofErr w:type="spellEnd"/>
      <w:r w:rsidR="00CA22CE" w:rsidRPr="00CA22CE">
        <w:rPr>
          <w:rFonts w:ascii="Book Antiqua" w:hAnsi="Book Antiqua"/>
        </w:rPr>
        <w:t xml:space="preserve"> S, </w:t>
      </w:r>
      <w:proofErr w:type="spellStart"/>
      <w:r w:rsidR="00CA22CE" w:rsidRPr="00CA22CE">
        <w:rPr>
          <w:rFonts w:ascii="Book Antiqua" w:hAnsi="Book Antiqua"/>
        </w:rPr>
        <w:t>Firouzifar</w:t>
      </w:r>
      <w:proofErr w:type="spellEnd"/>
      <w:r w:rsidR="00CA22CE" w:rsidRPr="00CA22CE">
        <w:rPr>
          <w:rFonts w:ascii="Book Antiqua" w:hAnsi="Book Antiqua"/>
        </w:rPr>
        <w:t xml:space="preserve"> MR, Yazdani F, Yazdani N. Evaluation of the Correlation between CD44, Tumor Prognosis and the 5-Year Survival Rate in Patients with Oral Tongue SCC. </w:t>
      </w:r>
      <w:r w:rsidR="00CA22CE" w:rsidRPr="00CA22CE">
        <w:rPr>
          <w:rFonts w:ascii="Book Antiqua" w:hAnsi="Book Antiqua"/>
          <w:i/>
          <w:iCs/>
        </w:rPr>
        <w:t xml:space="preserve">Iran J </w:t>
      </w:r>
      <w:proofErr w:type="spellStart"/>
      <w:r w:rsidR="00CA22CE" w:rsidRPr="00CA22CE">
        <w:rPr>
          <w:rFonts w:ascii="Book Antiqua" w:hAnsi="Book Antiqua"/>
          <w:i/>
          <w:iCs/>
        </w:rPr>
        <w:t>Otorhinolaryngol</w:t>
      </w:r>
      <w:proofErr w:type="spellEnd"/>
      <w:r w:rsidR="00CA22CE" w:rsidRPr="00CA22CE">
        <w:rPr>
          <w:rFonts w:ascii="Book Antiqua" w:hAnsi="Book Antiqua"/>
        </w:rPr>
        <w:t xml:space="preserve"> 2016;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28</w:t>
      </w:r>
      <w:r w:rsidR="00CA22CE"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</w:rPr>
        <w:t xml:space="preserve">407-411 </w:t>
      </w:r>
      <w:r w:rsidR="00CA22CE">
        <w:rPr>
          <w:rFonts w:ascii="Book Antiqua" w:hAnsi="Book Antiqua"/>
        </w:rPr>
        <w:t>[</w:t>
      </w:r>
      <w:r w:rsidR="00CA22CE" w:rsidRPr="00CA22CE">
        <w:rPr>
          <w:rFonts w:ascii="Book Antiqua" w:hAnsi="Book Antiqua"/>
        </w:rPr>
        <w:t>PMID: 28008391</w:t>
      </w:r>
      <w:r w:rsidR="00CA22CE">
        <w:rPr>
          <w:rFonts w:ascii="Book Antiqua" w:hAnsi="Book Antiqua"/>
        </w:rPr>
        <w:t>]</w:t>
      </w:r>
    </w:p>
    <w:p w14:paraId="6CEF578A" w14:textId="3E57797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W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J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Thiviyanathan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Annapragad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gneswar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r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nrich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nco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em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5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365-237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534070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ijo.2014.2677]</w:t>
      </w:r>
    </w:p>
    <w:p w14:paraId="34FE2A8A" w14:textId="19A8FBC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0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Y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C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s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s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J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hiou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mi-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gula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nai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bil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-Deriv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H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osi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1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01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93612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55/2011/609259]</w:t>
      </w:r>
    </w:p>
    <w:p w14:paraId="15B2CF12" w14:textId="106140C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lay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R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b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w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e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radfor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ol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T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Wich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i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ngle-mark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dentific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ehy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hydrogenas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ea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eck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95-120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7307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hed.21315]</w:t>
      </w:r>
    </w:p>
    <w:p w14:paraId="07BE9E57" w14:textId="6E928FE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Qia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X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oorde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ufman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be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E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ehy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hydrogen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mi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mb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g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bil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roup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ox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opharynge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soci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rviv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im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Let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429-343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90001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ol.2016.5100]</w:t>
      </w:r>
    </w:p>
    <w:p w14:paraId="36CD16F2" w14:textId="6AA6A835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Zo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B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ehy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hydrogen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v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rk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M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p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16-112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230706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mmr.2012.781]</w:t>
      </w:r>
    </w:p>
    <w:p w14:paraId="74F60340" w14:textId="42E0A912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2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Qia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X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gn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oorde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ekele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Klussmann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mme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ufman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be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E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ifica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H1A1-posi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ocal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dvance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z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li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4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51-115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77063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7/s00432-014-1685-4]</w:t>
      </w:r>
    </w:p>
    <w:p w14:paraId="1CE79714" w14:textId="0599088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5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Szafarowski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T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ierdzińsk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udwi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łuszko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Filipowsk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zczepańsk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J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sessme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rk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imar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ow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al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ehy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hydrogen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(ALDH1A1).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Eur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Pharmacol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6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7283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81185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ejphar.2019.172837]</w:t>
      </w:r>
    </w:p>
    <w:p w14:paraId="7B9B923C" w14:textId="329C6C49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6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Kim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J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ruz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Farnebo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org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ochly</w:t>
      </w:r>
      <w:proofErr w:type="spellEnd"/>
      <w:r w:rsidRPr="00CA22CE">
        <w:rPr>
          <w:rFonts w:ascii="Book Antiqua" w:hAnsi="Book Antiqua"/>
        </w:rPr>
        <w:t>-Ros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unwoo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B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ehy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hydrogen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v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ve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ma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lecu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or.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Oncotarget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52345-5235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888173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8632/oncotarget.17017]</w:t>
      </w:r>
    </w:p>
    <w:p w14:paraId="1A45FBF0" w14:textId="1507A37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Ra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R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j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ugusti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ifica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H1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mi1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CT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ysplas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ontr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7327482090495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295145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77/1073274820904959]</w:t>
      </w:r>
    </w:p>
    <w:p w14:paraId="09DEEE7F" w14:textId="443C0E3F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8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Glumac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PM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Bea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M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13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nci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view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lin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Transl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98439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86/s40169-018-0198-1]</w:t>
      </w:r>
    </w:p>
    <w:p w14:paraId="48703C7A" w14:textId="218C1203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9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Kaseb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HO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Fohrer</w:t>
      </w:r>
      <w:proofErr w:type="spellEnd"/>
      <w:r w:rsidRPr="00CA22CE">
        <w:rPr>
          <w:rFonts w:ascii="Book Antiqua" w:hAnsi="Book Antiqua"/>
        </w:rPr>
        <w:t>-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w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agas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ollin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M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dentification,</w:t>
      </w:r>
      <w:r w:rsidR="00CA22CE">
        <w:rPr>
          <w:rFonts w:ascii="Book Antiqua" w:hAnsi="Book Antiqua"/>
        </w:rPr>
        <w:t xml:space="preserve"> </w:t>
      </w:r>
      <w:proofErr w:type="gramStart"/>
      <w:r w:rsidRPr="00CA22CE">
        <w:rPr>
          <w:rFonts w:ascii="Book Antiqua" w:hAnsi="Book Antiqua"/>
        </w:rPr>
        <w:t>expansion</w:t>
      </w:r>
      <w:proofErr w:type="gram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racteriz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perti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o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Exp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el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4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5-8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61933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yexcr.2016.09.003]</w:t>
      </w:r>
    </w:p>
    <w:p w14:paraId="14CCF2F5" w14:textId="4F6E201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0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 xml:space="preserve">Silva </w:t>
      </w:r>
      <w:proofErr w:type="spellStart"/>
      <w:r w:rsidR="00CA22CE" w:rsidRPr="00CA22CE">
        <w:rPr>
          <w:rFonts w:ascii="Book Antiqua" w:hAnsi="Book Antiqua"/>
          <w:b/>
          <w:bCs/>
        </w:rPr>
        <w:t>Galbiatti</w:t>
      </w:r>
      <w:proofErr w:type="spellEnd"/>
      <w:r w:rsidR="00CA22CE" w:rsidRPr="00CA22CE">
        <w:rPr>
          <w:rFonts w:ascii="Book Antiqua" w:hAnsi="Book Antiqua"/>
          <w:b/>
          <w:bCs/>
        </w:rPr>
        <w:t>-Dias AL</w:t>
      </w:r>
      <w:r w:rsidR="00CA22CE" w:rsidRPr="00CA22CE">
        <w:rPr>
          <w:rFonts w:ascii="Book Antiqua" w:hAnsi="Book Antiqua"/>
        </w:rPr>
        <w:t xml:space="preserve">, Fernandes GMM, </w:t>
      </w:r>
      <w:proofErr w:type="spellStart"/>
      <w:r w:rsidR="00CA22CE" w:rsidRPr="00CA22CE">
        <w:rPr>
          <w:rFonts w:ascii="Book Antiqua" w:hAnsi="Book Antiqua"/>
        </w:rPr>
        <w:t>Castanhole</w:t>
      </w:r>
      <w:proofErr w:type="spellEnd"/>
      <w:r w:rsidR="00CA22CE" w:rsidRPr="00CA22CE">
        <w:rPr>
          <w:rFonts w:ascii="Book Antiqua" w:hAnsi="Book Antiqua"/>
        </w:rPr>
        <w:t>-Nunes MMU, Hidalgo LF, Nascimento Filho CHV, Kawasaki-</w:t>
      </w:r>
      <w:proofErr w:type="spellStart"/>
      <w:r w:rsidR="00CA22CE" w:rsidRPr="00CA22CE">
        <w:rPr>
          <w:rFonts w:ascii="Book Antiqua" w:hAnsi="Book Antiqua"/>
        </w:rPr>
        <w:t>Oyama</w:t>
      </w:r>
      <w:proofErr w:type="spellEnd"/>
      <w:r w:rsidR="00CA22CE" w:rsidRPr="00CA22CE">
        <w:rPr>
          <w:rFonts w:ascii="Book Antiqua" w:hAnsi="Book Antiqua"/>
        </w:rPr>
        <w:t xml:space="preserve"> RS, Ferreira LAM, </w:t>
      </w:r>
      <w:proofErr w:type="spellStart"/>
      <w:r w:rsidR="00CA22CE" w:rsidRPr="00CA22CE">
        <w:rPr>
          <w:rFonts w:ascii="Book Antiqua" w:hAnsi="Book Antiqua"/>
        </w:rPr>
        <w:t>Biselli</w:t>
      </w:r>
      <w:proofErr w:type="spellEnd"/>
      <w:r w:rsidR="00CA22CE" w:rsidRPr="00CA22CE">
        <w:rPr>
          <w:rFonts w:ascii="Book Antiqua" w:hAnsi="Book Antiqua"/>
        </w:rPr>
        <w:t xml:space="preserve">-Chicote PM, </w:t>
      </w:r>
      <w:proofErr w:type="spellStart"/>
      <w:r w:rsidR="00CA22CE" w:rsidRPr="00CA22CE">
        <w:rPr>
          <w:rFonts w:ascii="Book Antiqua" w:hAnsi="Book Antiqua"/>
        </w:rPr>
        <w:t>Pavarino</w:t>
      </w:r>
      <w:proofErr w:type="spellEnd"/>
      <w:r w:rsidR="00CA22CE" w:rsidRPr="00CA22CE">
        <w:rPr>
          <w:rFonts w:ascii="Book Antiqua" w:hAnsi="Book Antiqua"/>
        </w:rPr>
        <w:t xml:space="preserve"> ÉC, </w:t>
      </w:r>
      <w:proofErr w:type="spellStart"/>
      <w:r w:rsidR="00CA22CE" w:rsidRPr="00CA22CE">
        <w:rPr>
          <w:rFonts w:ascii="Book Antiqua" w:hAnsi="Book Antiqua"/>
        </w:rPr>
        <w:t>Goloni-Bertollo</w:t>
      </w:r>
      <w:proofErr w:type="spellEnd"/>
      <w:r w:rsidR="00CA22CE" w:rsidRPr="00CA22CE">
        <w:rPr>
          <w:rFonts w:ascii="Book Antiqua" w:hAnsi="Book Antiqua"/>
        </w:rPr>
        <w:t xml:space="preserve"> EM. Relationship between CD44high/CD133high/CD117high cancer stem cells phenotype and Cetuximab and Paclitaxel treatment response in head and neck cancer cell lines. </w:t>
      </w:r>
      <w:r w:rsidR="00CA22CE" w:rsidRPr="00CA22CE">
        <w:rPr>
          <w:rFonts w:ascii="Book Antiqua" w:hAnsi="Book Antiqua"/>
          <w:i/>
          <w:iCs/>
        </w:rPr>
        <w:t>Am J Cancer Res</w:t>
      </w:r>
      <w:r w:rsidR="00CA22CE" w:rsidRPr="00CA22CE">
        <w:rPr>
          <w:rFonts w:ascii="Book Antiqua" w:hAnsi="Book Antiqua"/>
        </w:rPr>
        <w:t xml:space="preserve"> 2018;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8</w:t>
      </w:r>
      <w:r w:rsidR="00CA22CE"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</w:rPr>
        <w:t xml:space="preserve">1633-1641 </w:t>
      </w:r>
      <w:r w:rsidR="00CA22CE">
        <w:rPr>
          <w:rFonts w:ascii="Book Antiqua" w:hAnsi="Book Antiqua"/>
        </w:rPr>
        <w:t>[</w:t>
      </w:r>
      <w:r w:rsidR="00CA22CE" w:rsidRPr="00CA22CE">
        <w:rPr>
          <w:rFonts w:ascii="Book Antiqua" w:hAnsi="Book Antiqua"/>
        </w:rPr>
        <w:t>PMID: 30210931</w:t>
      </w:r>
      <w:r w:rsidR="00CA22CE">
        <w:rPr>
          <w:rFonts w:ascii="Book Antiqua" w:hAnsi="Book Antiqua"/>
        </w:rPr>
        <w:t>]</w:t>
      </w:r>
    </w:p>
    <w:p w14:paraId="1591644B" w14:textId="561E36D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3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W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K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o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133(+)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s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racteristic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'stemness'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v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tro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Let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63-87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44636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ol.2016.4719]</w:t>
      </w:r>
    </w:p>
    <w:p w14:paraId="05C14912" w14:textId="2B87693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Ma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Z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.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haracterisation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bpopu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133(+)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o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ine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p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87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248326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s41598-020-64947-9]</w:t>
      </w:r>
    </w:p>
    <w:p w14:paraId="631CF760" w14:textId="01D1D67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Shrivastava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e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owadsk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rawfor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E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Varvare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B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dentific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lecul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tur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-li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p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5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81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558889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srep07819]</w:t>
      </w:r>
    </w:p>
    <w:p w14:paraId="694B14C9" w14:textId="6E8AB7D7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4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Misuno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K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uantita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teom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aly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phere-form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-li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Stem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el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Ther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3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5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42339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86/scrt386]</w:t>
      </w:r>
    </w:p>
    <w:p w14:paraId="006946FA" w14:textId="668AB44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Hu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CF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F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F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rre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H1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CT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X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i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soci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ise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i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Pathol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3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492-49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45060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11/jop.12159]</w:t>
      </w:r>
    </w:p>
    <w:p w14:paraId="61D4A422" w14:textId="4F795B0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6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Liu X</w:t>
      </w:r>
      <w:r w:rsidR="00CA22CE" w:rsidRPr="00CA22CE">
        <w:rPr>
          <w:rFonts w:ascii="Book Antiqua" w:hAnsi="Book Antiqua"/>
        </w:rPr>
        <w:t xml:space="preserve">, </w:t>
      </w:r>
      <w:proofErr w:type="spellStart"/>
      <w:r w:rsidR="00CA22CE" w:rsidRPr="00CA22CE">
        <w:rPr>
          <w:rFonts w:ascii="Book Antiqua" w:hAnsi="Book Antiqua"/>
        </w:rPr>
        <w:t>Qiao</w:t>
      </w:r>
      <w:proofErr w:type="spellEnd"/>
      <w:r w:rsidR="00CA22CE" w:rsidRPr="00CA22CE">
        <w:rPr>
          <w:rFonts w:ascii="Book Antiqua" w:hAnsi="Book Antiqua"/>
        </w:rPr>
        <w:t xml:space="preserve"> B, Zhao T, Hu F, Lam AK, Tao Q. Sox2 promotes tumor aggressiveness and epithelial</w:t>
      </w:r>
      <w:r w:rsidR="00CA22CE" w:rsidRPr="00CA22CE">
        <w:rPr>
          <w:rFonts w:ascii="MS Gothic" w:eastAsia="MS Gothic" w:hAnsi="MS Gothic" w:cs="MS Gothic" w:hint="eastAsia"/>
        </w:rPr>
        <w:t>‑</w:t>
      </w:r>
      <w:r w:rsidR="00CA22CE" w:rsidRPr="00CA22CE">
        <w:rPr>
          <w:rFonts w:ascii="Book Antiqua" w:hAnsi="Book Antiqua"/>
        </w:rPr>
        <w:t xml:space="preserve">mesenchymal transition in tongue squamous cell carcinoma. </w:t>
      </w:r>
      <w:r w:rsidR="00CA22CE" w:rsidRPr="00CA22CE">
        <w:rPr>
          <w:rFonts w:ascii="Book Antiqua" w:hAnsi="Book Antiqua"/>
          <w:i/>
          <w:iCs/>
        </w:rPr>
        <w:t>Int J Mol Med</w:t>
      </w:r>
      <w:r w:rsidR="00CA22CE" w:rsidRPr="00CA22CE">
        <w:rPr>
          <w:rFonts w:ascii="Book Antiqua" w:hAnsi="Book Antiqua"/>
        </w:rPr>
        <w:t xml:space="preserve"> 2018;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42</w:t>
      </w:r>
      <w:r w:rsidR="00CA22CE"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</w:rPr>
        <w:t xml:space="preserve">1418-1426 </w:t>
      </w:r>
      <w:r w:rsidR="00CA22CE">
        <w:rPr>
          <w:rFonts w:ascii="Book Antiqua" w:hAnsi="Book Antiqua"/>
        </w:rPr>
        <w:t>[</w:t>
      </w:r>
      <w:r w:rsidR="00CA22CE" w:rsidRPr="00CA22CE">
        <w:rPr>
          <w:rFonts w:ascii="Book Antiqua" w:hAnsi="Book Antiqua"/>
        </w:rPr>
        <w:t>PMID: 29956740</w:t>
      </w:r>
      <w:r w:rsidR="00CA22CE">
        <w:rPr>
          <w:rFonts w:ascii="Book Antiqua" w:hAnsi="Book Antiqua"/>
        </w:rPr>
        <w:t xml:space="preserve"> DOI</w:t>
      </w:r>
      <w:r w:rsidR="00CA22CE" w:rsidRPr="00CA22CE">
        <w:rPr>
          <w:rFonts w:ascii="Book Antiqua" w:hAnsi="Book Antiqua"/>
        </w:rPr>
        <w:t>: 10.3892/ijmm.2018.3742</w:t>
      </w:r>
      <w:r w:rsidR="00CA22CE">
        <w:rPr>
          <w:rFonts w:ascii="Book Antiqua" w:hAnsi="Book Antiqua"/>
        </w:rPr>
        <w:t>]</w:t>
      </w:r>
    </w:p>
    <w:p w14:paraId="35A998DA" w14:textId="22838AF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D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L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i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x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ucle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ose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sociat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o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stological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de-nega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1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09-71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168996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oraloncology.2011.05.017]</w:t>
      </w:r>
    </w:p>
    <w:p w14:paraId="4659A5A8" w14:textId="707BFAB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8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Hab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N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Imanish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Kameyam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imod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Tokumaru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kamo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Fuji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higetom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tsuk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tanab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zaw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mit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Fuji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gaw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ct3/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ano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inic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mplication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lay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ag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/I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BMC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5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5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3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648318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86/s12885-015-1732-9]</w:t>
      </w:r>
    </w:p>
    <w:p w14:paraId="7834FC4A" w14:textId="7CA2505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39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Fukusumi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T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f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ka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i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da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alifano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ciproc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v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Y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und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X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ntro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M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1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26-23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349174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ijo.2020.5156]</w:t>
      </w:r>
    </w:p>
    <w:p w14:paraId="23BF900E" w14:textId="03FB6FF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0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i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Z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u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Qiu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i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ncogen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l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mi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eu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sto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acetyl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Lab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Invest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94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431-144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528602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labinvest.2014.123]</w:t>
      </w:r>
    </w:p>
    <w:p w14:paraId="07063597" w14:textId="02EAE60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Ya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Z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oppe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TA3-SOX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du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gula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nes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ntribu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inic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utcom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Fro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9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1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55216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389/fonc.2019.00816]</w:t>
      </w:r>
    </w:p>
    <w:p w14:paraId="1442A6CB" w14:textId="3A683951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Kalish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JM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H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cognamiglio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d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J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xycycline-induc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ogen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mi-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nhanc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m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uri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de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i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Ther</w:t>
      </w:r>
      <w:r w:rsidRPr="00CA22CE">
        <w:rPr>
          <w:rFonts w:ascii="Book Antiqua" w:hAnsi="Book Antiqua"/>
        </w:rPr>
        <w:t>202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400-41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203795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80/15384047.2020.1720485]</w:t>
      </w:r>
    </w:p>
    <w:p w14:paraId="5C05716B" w14:textId="060D7BF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3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Sardiello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ir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Fontanell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Ballabio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ero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enom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aly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I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mi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vea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w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roup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en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istinc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volutionar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pertie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BMC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Evol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i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2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867355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86/1471-2148-8-225]</w:t>
      </w:r>
    </w:p>
    <w:p w14:paraId="57DCEE23" w14:textId="681061C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W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X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lm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R-15b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-initia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henotyp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moresista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isplat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IM1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p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20-272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835013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or.2017.5532]</w:t>
      </w:r>
    </w:p>
    <w:p w14:paraId="51A88D81" w14:textId="49848197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i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N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Xie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pp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Wnt</w:t>
      </w:r>
      <w:proofErr w:type="spellEnd"/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ignalling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s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rosstal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ur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opla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astrointestin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issu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FEB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8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745-375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34263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11/febs.15017]</w:t>
      </w:r>
    </w:p>
    <w:p w14:paraId="4A497111" w14:textId="49D3E2BA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6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Reya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T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lever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.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Wnt</w:t>
      </w:r>
      <w:proofErr w:type="spellEnd"/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ignalling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Nature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5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34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43-85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582995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nature03319]</w:t>
      </w:r>
    </w:p>
    <w:p w14:paraId="7E8385E5" w14:textId="3015126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7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="00C76E10" w:rsidRPr="00C76E10">
        <w:rPr>
          <w:rFonts w:ascii="Book Antiqua" w:hAnsi="Book Antiqua"/>
          <w:b/>
          <w:bCs/>
        </w:rPr>
        <w:t>Taciak</w:t>
      </w:r>
      <w:proofErr w:type="spellEnd"/>
      <w:r w:rsidR="00C76E10" w:rsidRPr="00C76E10">
        <w:rPr>
          <w:rFonts w:ascii="Book Antiqua" w:hAnsi="Book Antiqua"/>
          <w:b/>
          <w:bCs/>
        </w:rPr>
        <w:t xml:space="preserve"> B</w:t>
      </w:r>
      <w:r w:rsidR="00C76E10" w:rsidRPr="00C76E10">
        <w:rPr>
          <w:rFonts w:ascii="Book Antiqua" w:hAnsi="Book Antiqua"/>
        </w:rPr>
        <w:t xml:space="preserve">, </w:t>
      </w:r>
      <w:proofErr w:type="spellStart"/>
      <w:r w:rsidR="00C76E10" w:rsidRPr="00C76E10">
        <w:rPr>
          <w:rFonts w:ascii="Book Antiqua" w:hAnsi="Book Antiqua"/>
        </w:rPr>
        <w:t>Pruszynska</w:t>
      </w:r>
      <w:proofErr w:type="spellEnd"/>
      <w:r w:rsidR="00C76E10" w:rsidRPr="00C76E10">
        <w:rPr>
          <w:rFonts w:ascii="Book Antiqua" w:hAnsi="Book Antiqua"/>
        </w:rPr>
        <w:t xml:space="preserve"> I, </w:t>
      </w:r>
      <w:proofErr w:type="spellStart"/>
      <w:r w:rsidR="00C76E10" w:rsidRPr="00C76E10">
        <w:rPr>
          <w:rFonts w:ascii="Book Antiqua" w:hAnsi="Book Antiqua"/>
        </w:rPr>
        <w:t>Kiraga</w:t>
      </w:r>
      <w:proofErr w:type="spellEnd"/>
      <w:r w:rsidR="00C76E10" w:rsidRPr="00C76E10">
        <w:rPr>
          <w:rFonts w:ascii="Book Antiqua" w:hAnsi="Book Antiqua"/>
        </w:rPr>
        <w:t xml:space="preserve"> L, </w:t>
      </w:r>
      <w:proofErr w:type="spellStart"/>
      <w:r w:rsidR="00C76E10" w:rsidRPr="00C76E10">
        <w:rPr>
          <w:rFonts w:ascii="Book Antiqua" w:hAnsi="Book Antiqua"/>
        </w:rPr>
        <w:t>Bialasek</w:t>
      </w:r>
      <w:proofErr w:type="spellEnd"/>
      <w:r w:rsidR="00C76E10" w:rsidRPr="00C76E10">
        <w:rPr>
          <w:rFonts w:ascii="Book Antiqua" w:hAnsi="Book Antiqua"/>
        </w:rPr>
        <w:t xml:space="preserve"> M, </w:t>
      </w:r>
      <w:proofErr w:type="spellStart"/>
      <w:r w:rsidR="00C76E10" w:rsidRPr="00C76E10">
        <w:rPr>
          <w:rFonts w:ascii="Book Antiqua" w:hAnsi="Book Antiqua"/>
        </w:rPr>
        <w:t>Krol</w:t>
      </w:r>
      <w:proofErr w:type="spellEnd"/>
      <w:r w:rsidR="00C76E10" w:rsidRPr="00C76E10">
        <w:rPr>
          <w:rFonts w:ascii="Book Antiqua" w:hAnsi="Book Antiqua"/>
        </w:rPr>
        <w:t xml:space="preserve"> M. </w:t>
      </w:r>
      <w:proofErr w:type="spellStart"/>
      <w:r w:rsidR="00C76E10" w:rsidRPr="00C76E10">
        <w:rPr>
          <w:rFonts w:ascii="Book Antiqua" w:hAnsi="Book Antiqua"/>
        </w:rPr>
        <w:t>Wnt</w:t>
      </w:r>
      <w:proofErr w:type="spellEnd"/>
      <w:r w:rsidR="00C76E10" w:rsidRPr="00C76E10">
        <w:rPr>
          <w:rFonts w:ascii="Book Antiqua" w:hAnsi="Book Antiqua"/>
        </w:rPr>
        <w:t xml:space="preserve"> signaling pathway in development and cancer. </w:t>
      </w:r>
      <w:r w:rsidR="00C76E10" w:rsidRPr="00C76E10">
        <w:rPr>
          <w:rFonts w:ascii="Book Antiqua" w:hAnsi="Book Antiqua"/>
          <w:i/>
          <w:iCs/>
        </w:rPr>
        <w:t xml:space="preserve">J </w:t>
      </w:r>
      <w:proofErr w:type="spellStart"/>
      <w:r w:rsidR="00C76E10" w:rsidRPr="00C76E10">
        <w:rPr>
          <w:rFonts w:ascii="Book Antiqua" w:hAnsi="Book Antiqua"/>
          <w:i/>
          <w:iCs/>
        </w:rPr>
        <w:t>Physiol</w:t>
      </w:r>
      <w:proofErr w:type="spellEnd"/>
      <w:r w:rsidR="00C76E10" w:rsidRPr="00C76E10">
        <w:rPr>
          <w:rFonts w:ascii="Book Antiqua" w:hAnsi="Book Antiqua"/>
          <w:i/>
          <w:iCs/>
        </w:rPr>
        <w:t xml:space="preserve"> </w:t>
      </w:r>
      <w:proofErr w:type="spellStart"/>
      <w:r w:rsidR="00C76E10" w:rsidRPr="00C76E10">
        <w:rPr>
          <w:rFonts w:ascii="Book Antiqua" w:hAnsi="Book Antiqua"/>
          <w:i/>
          <w:iCs/>
        </w:rPr>
        <w:t>Pharmacol</w:t>
      </w:r>
      <w:proofErr w:type="spellEnd"/>
      <w:r w:rsidR="00C76E10" w:rsidRPr="00C76E10">
        <w:rPr>
          <w:rFonts w:ascii="Book Antiqua" w:hAnsi="Book Antiqua"/>
        </w:rPr>
        <w:t xml:space="preserve"> 2018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69</w:t>
      </w:r>
      <w:r w:rsidR="00C76E10" w:rsidRPr="00C76E10">
        <w:rPr>
          <w:rFonts w:ascii="Book Antiqua" w:hAnsi="Book Antiqua"/>
        </w:rPr>
        <w:t xml:space="preserve">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29980141</w:t>
      </w:r>
      <w:r w:rsidR="00C76E10">
        <w:rPr>
          <w:rFonts w:ascii="Book Antiqua" w:hAnsi="Book Antiqua"/>
        </w:rPr>
        <w:t xml:space="preserve"> DOI</w:t>
      </w:r>
      <w:r w:rsidR="00C76E10" w:rsidRPr="00C76E10">
        <w:rPr>
          <w:rFonts w:ascii="Book Antiqua" w:hAnsi="Book Antiqua"/>
        </w:rPr>
        <w:t>: 10.26402/jpp.2018.2.07</w:t>
      </w:r>
      <w:r w:rsidR="00C76E10">
        <w:rPr>
          <w:rFonts w:ascii="Book Antiqua" w:hAnsi="Book Antiqua"/>
        </w:rPr>
        <w:t>]</w:t>
      </w:r>
    </w:p>
    <w:p w14:paraId="16B4918A" w14:textId="68593342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48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Hu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R-29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ing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Wnt</w:t>
      </w:r>
      <w:proofErr w:type="spellEnd"/>
      <w:r w:rsidRPr="00CA22CE">
        <w:rPr>
          <w:rFonts w:ascii="Book Antiqua" w:hAnsi="Book Antiqua"/>
        </w:rPr>
        <w:t>/β-catenin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ignalling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.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Artif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ells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Nanomed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Biotechnol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37-304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34279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80/21691401.2019.1576712]</w:t>
      </w:r>
    </w:p>
    <w:p w14:paraId="28400B77" w14:textId="2A7FDCD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T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KL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i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io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J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R-63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ppress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rough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wnt</w:t>
      </w:r>
      <w:proofErr w:type="spellEnd"/>
      <w:r w:rsidRPr="00CA22CE">
        <w:rPr>
          <w:rFonts w:ascii="Book Antiqua" w:hAnsi="Book Antiqua"/>
        </w:rPr>
        <w:t>/β-caten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hospholip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1.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Artif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ells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Nanomed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Biotechnol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278-328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37920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80/21691401.2019.1647222]</w:t>
      </w:r>
    </w:p>
    <w:p w14:paraId="3C048DC7" w14:textId="41E36F3B" w:rsidR="00B34AAC" w:rsidRPr="00C76E10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0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Zhang N</w:t>
      </w:r>
      <w:r w:rsidR="00C76E10" w:rsidRPr="00C76E10">
        <w:rPr>
          <w:rFonts w:ascii="Book Antiqua" w:hAnsi="Book Antiqua"/>
        </w:rPr>
        <w:t xml:space="preserve">, Wei ZL, Yin J, Zhang L, Wang J, </w:t>
      </w:r>
      <w:proofErr w:type="spellStart"/>
      <w:r w:rsidR="00C76E10" w:rsidRPr="00C76E10">
        <w:rPr>
          <w:rFonts w:ascii="Book Antiqua" w:hAnsi="Book Antiqua"/>
        </w:rPr>
        <w:t>Jin</w:t>
      </w:r>
      <w:proofErr w:type="spellEnd"/>
      <w:r w:rsidR="00C76E10" w:rsidRPr="00C76E10">
        <w:rPr>
          <w:rFonts w:ascii="Book Antiqua" w:hAnsi="Book Antiqua"/>
        </w:rPr>
        <w:t xml:space="preserve"> ZL. MiR-106a* inhibits oral squamous cell carcinoma progression by directly targeting MeCP2 and suppressing the </w:t>
      </w:r>
      <w:proofErr w:type="spellStart"/>
      <w:r w:rsidR="00C76E10" w:rsidRPr="00C76E10">
        <w:rPr>
          <w:rFonts w:ascii="Book Antiqua" w:hAnsi="Book Antiqua"/>
        </w:rPr>
        <w:t>Wnt</w:t>
      </w:r>
      <w:proofErr w:type="spellEnd"/>
      <w:r w:rsidR="00C76E10" w:rsidRPr="00C76E10">
        <w:rPr>
          <w:rFonts w:ascii="Book Antiqua" w:hAnsi="Book Antiqua"/>
        </w:rPr>
        <w:t xml:space="preserve">/β-Catenin signaling pathway. </w:t>
      </w:r>
      <w:r w:rsidR="00C76E10" w:rsidRPr="00C76E10">
        <w:rPr>
          <w:rFonts w:ascii="Book Antiqua" w:hAnsi="Book Antiqua"/>
          <w:i/>
          <w:iCs/>
        </w:rPr>
        <w:t xml:space="preserve">Am J </w:t>
      </w:r>
      <w:proofErr w:type="spellStart"/>
      <w:r w:rsidR="00C76E10" w:rsidRPr="00C76E10">
        <w:rPr>
          <w:rFonts w:ascii="Book Antiqua" w:hAnsi="Book Antiqua"/>
          <w:i/>
          <w:iCs/>
        </w:rPr>
        <w:t>Transl</w:t>
      </w:r>
      <w:proofErr w:type="spellEnd"/>
      <w:r w:rsidR="00C76E10" w:rsidRPr="00C76E10">
        <w:rPr>
          <w:rFonts w:ascii="Book Antiqua" w:hAnsi="Book Antiqua"/>
          <w:i/>
          <w:iCs/>
        </w:rPr>
        <w:t xml:space="preserve"> Res</w:t>
      </w:r>
      <w:r w:rsidR="00C76E10" w:rsidRPr="00C76E10">
        <w:rPr>
          <w:rFonts w:ascii="Book Antiqua" w:hAnsi="Book Antiqua"/>
        </w:rPr>
        <w:t xml:space="preserve"> 2018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10</w:t>
      </w:r>
      <w:r w:rsidR="00C76E10" w:rsidRPr="00C76E10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 xml:space="preserve">3542-3554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30662606</w:t>
      </w:r>
      <w:r w:rsidR="00C76E10">
        <w:rPr>
          <w:rFonts w:ascii="Book Antiqua" w:hAnsi="Book Antiqua"/>
        </w:rPr>
        <w:t>]</w:t>
      </w:r>
    </w:p>
    <w:p w14:paraId="15BFD1F4" w14:textId="7653E48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Zh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uercet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ppress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igene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gula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croRNA-22/WNT1/β-caten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xi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Pharmacol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4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28-13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25705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jphs.2019.03.005]</w:t>
      </w:r>
    </w:p>
    <w:p w14:paraId="7AE63C21" w14:textId="496B6D6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W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L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Q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Antihelminthic</w:t>
      </w:r>
      <w:proofErr w:type="spellEnd"/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Niclosamide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nes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tracellul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trix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modelin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roug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ysregu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ucle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β-catenin/c-</w:t>
      </w:r>
      <w:proofErr w:type="spellStart"/>
      <w:r w:rsidRPr="00CA22CE">
        <w:rPr>
          <w:rFonts w:ascii="Book Antiqua" w:hAnsi="Book Antiqua"/>
        </w:rPr>
        <w:t>Myc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x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SCC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p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277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14367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s41598-018-30692-3]</w:t>
      </w:r>
    </w:p>
    <w:p w14:paraId="6D9DAA8F" w14:textId="1A874427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3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Xie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L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Q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Y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X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gula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-li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perti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isplatin-induc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M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Wnt</w:t>
      </w:r>
      <w:proofErr w:type="spellEnd"/>
      <w:r w:rsidRPr="00CA22CE">
        <w:rPr>
          <w:rFonts w:ascii="Book Antiqua" w:hAnsi="Book Antiqua"/>
        </w:rPr>
        <w:t>/β-caten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4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252-126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07171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ijc.31134]</w:t>
      </w:r>
    </w:p>
    <w:p w14:paraId="54A5116E" w14:textId="764B8CA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4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Warrier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Bhuvanalakshm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Arfuso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j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illward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Dharmarajan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-li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o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re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hemosensitized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Wnt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tagonis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FRP4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uc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poptosi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creas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nes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ru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sista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senchy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ansition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Gene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Ther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81-38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510472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cgt.2014.42]</w:t>
      </w:r>
    </w:p>
    <w:p w14:paraId="5B9A8EF0" w14:textId="1708BC7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5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arball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GB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onora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op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PF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poh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CLSE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ghligh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n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dgeho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ell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Commun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igna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55895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86/s12964-018-0220-7]</w:t>
      </w:r>
    </w:p>
    <w:p w14:paraId="536A6F31" w14:textId="076B6A79" w:rsidR="00B34AAC" w:rsidRPr="00C76E10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6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Kuroda H</w:t>
      </w:r>
      <w:r w:rsidR="00C76E10" w:rsidRPr="00C76E10">
        <w:rPr>
          <w:rFonts w:ascii="Book Antiqua" w:hAnsi="Book Antiqua"/>
        </w:rPr>
        <w:t xml:space="preserve">, </w:t>
      </w:r>
      <w:proofErr w:type="spellStart"/>
      <w:r w:rsidR="00C76E10" w:rsidRPr="00C76E10">
        <w:rPr>
          <w:rFonts w:ascii="Book Antiqua" w:hAnsi="Book Antiqua"/>
        </w:rPr>
        <w:t>Kurio</w:t>
      </w:r>
      <w:proofErr w:type="spellEnd"/>
      <w:r w:rsidR="00C76E10" w:rsidRPr="00C76E10">
        <w:rPr>
          <w:rFonts w:ascii="Book Antiqua" w:hAnsi="Book Antiqua"/>
        </w:rPr>
        <w:t xml:space="preserve"> N, </w:t>
      </w:r>
      <w:proofErr w:type="spellStart"/>
      <w:r w:rsidR="00C76E10" w:rsidRPr="00C76E10">
        <w:rPr>
          <w:rFonts w:ascii="Book Antiqua" w:hAnsi="Book Antiqua"/>
        </w:rPr>
        <w:t>Shimo</w:t>
      </w:r>
      <w:proofErr w:type="spellEnd"/>
      <w:r w:rsidR="00C76E10" w:rsidRPr="00C76E10">
        <w:rPr>
          <w:rFonts w:ascii="Book Antiqua" w:hAnsi="Book Antiqua"/>
        </w:rPr>
        <w:t xml:space="preserve"> T, Matsumoto K, Masui M, </w:t>
      </w:r>
      <w:proofErr w:type="spellStart"/>
      <w:r w:rsidR="00C76E10" w:rsidRPr="00C76E10">
        <w:rPr>
          <w:rFonts w:ascii="Book Antiqua" w:hAnsi="Book Antiqua"/>
        </w:rPr>
        <w:t>Takabatake</w:t>
      </w:r>
      <w:proofErr w:type="spellEnd"/>
      <w:r w:rsidR="00C76E10" w:rsidRPr="00C76E10">
        <w:rPr>
          <w:rFonts w:ascii="Book Antiqua" w:hAnsi="Book Antiqua"/>
        </w:rPr>
        <w:t xml:space="preserve"> K, </w:t>
      </w:r>
      <w:proofErr w:type="spellStart"/>
      <w:r w:rsidR="00C76E10" w:rsidRPr="00C76E10">
        <w:rPr>
          <w:rFonts w:ascii="Book Antiqua" w:hAnsi="Book Antiqua"/>
        </w:rPr>
        <w:t>Okui</w:t>
      </w:r>
      <w:proofErr w:type="spellEnd"/>
      <w:r w:rsidR="00C76E10" w:rsidRPr="00C76E10">
        <w:rPr>
          <w:rFonts w:ascii="Book Antiqua" w:hAnsi="Book Antiqua"/>
        </w:rPr>
        <w:t xml:space="preserve"> T, Ibaragi S, Kunisada Y, Obata K, Yoshioka N, </w:t>
      </w:r>
      <w:proofErr w:type="spellStart"/>
      <w:r w:rsidR="00C76E10" w:rsidRPr="00C76E10">
        <w:rPr>
          <w:rFonts w:ascii="Book Antiqua" w:hAnsi="Book Antiqua"/>
        </w:rPr>
        <w:t>Kishimoto</w:t>
      </w:r>
      <w:proofErr w:type="spellEnd"/>
      <w:r w:rsidR="00C76E10" w:rsidRPr="00C76E10">
        <w:rPr>
          <w:rFonts w:ascii="Book Antiqua" w:hAnsi="Book Antiqua"/>
        </w:rPr>
        <w:t xml:space="preserve"> K, </w:t>
      </w:r>
      <w:proofErr w:type="spellStart"/>
      <w:r w:rsidR="00C76E10" w:rsidRPr="00C76E10">
        <w:rPr>
          <w:rFonts w:ascii="Book Antiqua" w:hAnsi="Book Antiqua"/>
        </w:rPr>
        <w:t>Nagatsuka</w:t>
      </w:r>
      <w:proofErr w:type="spellEnd"/>
      <w:r w:rsidR="00C76E10" w:rsidRPr="00C76E10">
        <w:rPr>
          <w:rFonts w:ascii="Book Antiqua" w:hAnsi="Book Antiqua"/>
        </w:rPr>
        <w:t xml:space="preserve"> H, Sasaki A. Oral Squamous Cell Carcinoma-derived Sonic Hedgehog Promotes Angiogenesis. </w:t>
      </w:r>
      <w:r w:rsidR="00C76E10" w:rsidRPr="00C76E10">
        <w:rPr>
          <w:rFonts w:ascii="Book Antiqua" w:hAnsi="Book Antiqua"/>
          <w:i/>
          <w:iCs/>
        </w:rPr>
        <w:t>Anticancer Res</w:t>
      </w:r>
      <w:r w:rsidR="00C76E10" w:rsidRPr="00C76E10">
        <w:rPr>
          <w:rFonts w:ascii="Book Antiqua" w:hAnsi="Book Antiqua"/>
        </w:rPr>
        <w:t xml:space="preserve"> 2017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37</w:t>
      </w:r>
      <w:r w:rsidR="00C76E10" w:rsidRPr="00C76E10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 xml:space="preserve">6731-6737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29187450</w:t>
      </w:r>
      <w:r w:rsidR="00C76E10">
        <w:rPr>
          <w:rFonts w:ascii="Book Antiqua" w:hAnsi="Book Antiqua"/>
        </w:rPr>
        <w:t xml:space="preserve"> DOI</w:t>
      </w:r>
      <w:r w:rsidR="00C76E10" w:rsidRPr="00C76E10">
        <w:rPr>
          <w:rFonts w:ascii="Book Antiqua" w:hAnsi="Book Antiqua"/>
        </w:rPr>
        <w:t>: 10.21873/anticanres.12132</w:t>
      </w:r>
      <w:r w:rsidR="00C76E10">
        <w:rPr>
          <w:rFonts w:ascii="Book Antiqua" w:hAnsi="Book Antiqua"/>
        </w:rPr>
        <w:t>]</w:t>
      </w:r>
    </w:p>
    <w:p w14:paraId="35389B1F" w14:textId="72145E19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Valverde</w:t>
      </w:r>
      <w:r w:rsidR="00CA22CE">
        <w:rPr>
          <w:rFonts w:ascii="Book Antiqua" w:hAnsi="Book Antiqua"/>
          <w:b/>
          <w:bCs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Lde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F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ereira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Tde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i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B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uimarãe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mo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nto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N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urgel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ch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.</w:t>
      </w:r>
      <w:r w:rsidR="00CA22CE">
        <w:rPr>
          <w:rFonts w:ascii="Book Antiqua" w:hAnsi="Book Antiqua"/>
        </w:rPr>
        <w:t xml:space="preserve"> </w:t>
      </w:r>
      <w:proofErr w:type="gramStart"/>
      <w:r w:rsidRPr="00CA22CE">
        <w:rPr>
          <w:rFonts w:ascii="Book Antiqua" w:hAnsi="Book Antiqua"/>
        </w:rPr>
        <w:t>Macrophages</w:t>
      </w:r>
      <w:proofErr w:type="gram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ndothel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chestrat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-associat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giogene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dgeho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vation.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Tumour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i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9233-924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676862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7/s13277-015-4763-6]</w:t>
      </w:r>
    </w:p>
    <w:p w14:paraId="57A3B273" w14:textId="7D1CEA5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8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annonier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A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onzal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uelche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r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dgeho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GFβ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nverg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li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ntro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on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va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o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struc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ncotarget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6062-7607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73831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8632/oncotarget.12584]</w:t>
      </w:r>
    </w:p>
    <w:p w14:paraId="3E01DCD7" w14:textId="6BABE52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Rodrigues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FSD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iguit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ra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P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Heguedusch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Rodi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oyse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Toporcov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a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R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Tajar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un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D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LI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nockdow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creas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nes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lifer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va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3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58-247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27227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ijo.2018.4572]</w:t>
      </w:r>
    </w:p>
    <w:p w14:paraId="6881EFA2" w14:textId="205912DD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0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Essid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N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hambard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C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Elgaaïed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B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uc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al-mesenchy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ans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(EMT)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li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(HNSCC)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pheroi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ultures.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Bosn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asic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36-34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17225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7305/bjbms.2018.3243]</w:t>
      </w:r>
    </w:p>
    <w:p w14:paraId="5BD2F749" w14:textId="65F4E6A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Xia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YF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o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Xie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M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Wnt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ruc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otent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eu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(Review)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437-44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664842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ijo.2015.3280]</w:t>
      </w:r>
    </w:p>
    <w:p w14:paraId="476598C4" w14:textId="5206FAA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Ishida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T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Hijiok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Kume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yawak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akamur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uc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M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SC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n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ypox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nvironment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Let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3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201-120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17949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ol.2013.1549]</w:t>
      </w:r>
    </w:p>
    <w:p w14:paraId="1FA26A9A" w14:textId="1C7E068E" w:rsidR="00B34AAC" w:rsidRPr="00C76E10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63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Zhang J</w:t>
      </w:r>
      <w:r w:rsidR="00C76E10" w:rsidRPr="00C76E10">
        <w:rPr>
          <w:rFonts w:ascii="Book Antiqua" w:hAnsi="Book Antiqua"/>
        </w:rPr>
        <w:t xml:space="preserve">, Zheng G, Zhou L, Li P, Yun M, Shi Q, Wang T, Wu X. Notch </w:t>
      </w:r>
      <w:proofErr w:type="spellStart"/>
      <w:r w:rsidR="00C76E10" w:rsidRPr="00C76E10">
        <w:rPr>
          <w:rFonts w:ascii="Book Antiqua" w:hAnsi="Book Antiqua"/>
        </w:rPr>
        <w:t>signalling</w:t>
      </w:r>
      <w:proofErr w:type="spellEnd"/>
      <w:r w:rsidR="00C76E10" w:rsidRPr="00C76E10">
        <w:rPr>
          <w:rFonts w:ascii="Book Antiqua" w:hAnsi="Book Antiqua"/>
        </w:rPr>
        <w:t xml:space="preserve"> induces epithelial</w:t>
      </w:r>
      <w:r w:rsidR="00C76E10" w:rsidRPr="00C76E10">
        <w:rPr>
          <w:rFonts w:ascii="MS Gothic" w:eastAsia="MS Gothic" w:hAnsi="MS Gothic" w:cs="MS Gothic" w:hint="eastAsia"/>
        </w:rPr>
        <w:t>‑</w:t>
      </w:r>
      <w:r w:rsidR="00C76E10" w:rsidRPr="00C76E10">
        <w:rPr>
          <w:rFonts w:ascii="Book Antiqua" w:hAnsi="Book Antiqua"/>
        </w:rPr>
        <w:t xml:space="preserve">mesenchymal transition to promote metastasis in oral squamous cell carcinoma. </w:t>
      </w:r>
      <w:r w:rsidR="00C76E10" w:rsidRPr="00C76E10">
        <w:rPr>
          <w:rFonts w:ascii="Book Antiqua" w:hAnsi="Book Antiqua"/>
          <w:i/>
          <w:iCs/>
        </w:rPr>
        <w:t>Int J Mol Med</w:t>
      </w:r>
      <w:r w:rsidR="00C76E10" w:rsidRPr="00C76E10">
        <w:rPr>
          <w:rFonts w:ascii="Book Antiqua" w:hAnsi="Book Antiqua"/>
        </w:rPr>
        <w:t xml:space="preserve"> 2018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42</w:t>
      </w:r>
      <w:r w:rsidR="00C76E10" w:rsidRPr="00C76E10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 xml:space="preserve">2276-2284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30015856</w:t>
      </w:r>
      <w:r w:rsidR="00C76E10">
        <w:rPr>
          <w:rFonts w:ascii="Book Antiqua" w:hAnsi="Book Antiqua"/>
        </w:rPr>
        <w:t xml:space="preserve"> DOI</w:t>
      </w:r>
      <w:r w:rsidR="00C76E10" w:rsidRPr="00C76E10">
        <w:rPr>
          <w:rFonts w:ascii="Book Antiqua" w:hAnsi="Book Antiqua"/>
        </w:rPr>
        <w:t>: 10.3892/ijmm.2018.3769</w:t>
      </w:r>
      <w:r w:rsidR="00C76E10">
        <w:rPr>
          <w:rFonts w:ascii="Book Antiqua" w:hAnsi="Book Antiqua"/>
        </w:rPr>
        <w:t>]</w:t>
      </w:r>
    </w:p>
    <w:p w14:paraId="34E04FCA" w14:textId="2AA3B2C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4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Yu B</w:t>
      </w:r>
      <w:r w:rsidR="00C76E10" w:rsidRPr="00C76E10">
        <w:rPr>
          <w:rFonts w:ascii="Book Antiqua" w:hAnsi="Book Antiqua"/>
        </w:rPr>
        <w:t xml:space="preserve">, Wei J, Qian X, Lei D, Ma Q, Liu Y. Notch1 signaling pathway participates in cancer invasion by regulating MMPs in lingual squamous cell carcinoma. </w:t>
      </w:r>
      <w:r w:rsidR="00C76E10" w:rsidRPr="00C76E10">
        <w:rPr>
          <w:rFonts w:ascii="Book Antiqua" w:hAnsi="Book Antiqua"/>
          <w:i/>
          <w:iCs/>
        </w:rPr>
        <w:t>Oncol Rep</w:t>
      </w:r>
      <w:r w:rsidR="00C76E10" w:rsidRPr="00C76E10">
        <w:rPr>
          <w:rFonts w:ascii="Book Antiqua" w:hAnsi="Book Antiqua"/>
        </w:rPr>
        <w:t xml:space="preserve"> 2012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27</w:t>
      </w:r>
      <w:r w:rsidR="00C76E10" w:rsidRPr="00C76E10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>547-</w:t>
      </w:r>
      <w:r w:rsidR="00C76E10">
        <w:rPr>
          <w:rFonts w:ascii="Book Antiqua" w:hAnsi="Book Antiqua"/>
        </w:rPr>
        <w:t>5</w:t>
      </w:r>
      <w:r w:rsidR="00C76E10" w:rsidRPr="00C76E10">
        <w:rPr>
          <w:rFonts w:ascii="Book Antiqua" w:hAnsi="Book Antiqua"/>
        </w:rPr>
        <w:t xml:space="preserve">52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21993452</w:t>
      </w:r>
      <w:r w:rsidR="00C76E10">
        <w:rPr>
          <w:rFonts w:ascii="Book Antiqua" w:hAnsi="Book Antiqua"/>
        </w:rPr>
        <w:t xml:space="preserve"> DOI</w:t>
      </w:r>
      <w:r w:rsidR="00C76E10" w:rsidRPr="00C76E10">
        <w:rPr>
          <w:rFonts w:ascii="Book Antiqua" w:hAnsi="Book Antiqua"/>
        </w:rPr>
        <w:t>: 10.3892/or.2011.1492</w:t>
      </w:r>
      <w:r w:rsidR="00C76E10">
        <w:rPr>
          <w:rFonts w:ascii="Book Antiqua" w:hAnsi="Book Antiqua"/>
        </w:rPr>
        <w:t>]</w:t>
      </w:r>
    </w:p>
    <w:p w14:paraId="1C61DAEA" w14:textId="1AC3EB8A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ee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o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C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ntribu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nes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Lab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Inves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9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508-51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692751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labinvest.2015.163]</w:t>
      </w:r>
    </w:p>
    <w:p w14:paraId="71181760" w14:textId="47FE171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6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Fukusumi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T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ka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f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Amornphimoltham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tki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S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alifano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4-HEY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uc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al-Mesenchy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ans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li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4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19-63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14672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58/1078-0432.CCR-17-1366]</w:t>
      </w:r>
    </w:p>
    <w:p w14:paraId="4445ABF2" w14:textId="5019A2D7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i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Z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AT3-induc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upregu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o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ncod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N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NF1A-AS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va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iol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Ther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444-45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40456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80/15384047.2018.1529119]</w:t>
      </w:r>
    </w:p>
    <w:p w14:paraId="3FE2364F" w14:textId="2F23D03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8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Elhendawy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HA,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-</w:t>
      </w:r>
      <w:proofErr w:type="spellStart"/>
      <w:r w:rsidRPr="00CA22CE">
        <w:rPr>
          <w:rFonts w:ascii="Book Antiqua" w:hAnsi="Book Antiqua"/>
        </w:rPr>
        <w:t>zahara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hab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li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Ibrahiem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T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1-Jagged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proofErr w:type="gramStart"/>
      <w:r w:rsidRPr="00CA22CE">
        <w:rPr>
          <w:rFonts w:ascii="Book Antiqua" w:hAnsi="Book Antiqua"/>
        </w:rPr>
        <w:t>Carcinoma</w:t>
      </w:r>
      <w:r w:rsidRPr="00CA22CE">
        <w:rPr>
          <w:rFonts w:ascii="Times New Roman" w:hAnsi="Times New Roman" w:cs="Times New Roman"/>
        </w:rPr>
        <w:t> </w:t>
      </w:r>
      <w:r w:rsidRPr="00CA22CE">
        <w:rPr>
          <w:rFonts w:ascii="Book Antiqua" w:hAnsi="Book Antiqua"/>
        </w:rPr>
        <w:t>:</w:t>
      </w:r>
      <w:proofErr w:type="gram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curre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rvival.</w:t>
      </w:r>
      <w:r w:rsidR="00CA22CE">
        <w:rPr>
          <w:rFonts w:ascii="Book Antiqua" w:hAnsi="Book Antiqua"/>
        </w:rPr>
        <w:t xml:space="preserve"> </w:t>
      </w:r>
      <w:r w:rsidRPr="00C76E10">
        <w:rPr>
          <w:rFonts w:ascii="Book Antiqua" w:hAnsi="Book Antiqua"/>
          <w:i/>
          <w:iCs/>
        </w:rPr>
        <w:t>Open</w:t>
      </w:r>
      <w:r w:rsidR="00CA22CE" w:rsidRPr="00C76E10">
        <w:rPr>
          <w:rFonts w:ascii="Book Antiqua" w:hAnsi="Book Antiqua"/>
          <w:i/>
          <w:iCs/>
        </w:rPr>
        <w:t xml:space="preserve"> </w:t>
      </w:r>
      <w:r w:rsidRPr="00C76E10">
        <w:rPr>
          <w:rFonts w:ascii="Book Antiqua" w:hAnsi="Book Antiqua"/>
          <w:i/>
          <w:iCs/>
        </w:rPr>
        <w:t>Access</w:t>
      </w:r>
      <w:r w:rsidR="00CA22CE" w:rsidRPr="00C76E10">
        <w:rPr>
          <w:rFonts w:ascii="Book Antiqua" w:hAnsi="Book Antiqua"/>
          <w:i/>
          <w:iCs/>
        </w:rPr>
        <w:t xml:space="preserve"> </w:t>
      </w:r>
      <w:r w:rsidRPr="00C76E10">
        <w:rPr>
          <w:rFonts w:ascii="Book Antiqua" w:hAnsi="Book Antiqua"/>
          <w:i/>
          <w:iCs/>
        </w:rPr>
        <w:t>Maced</w:t>
      </w:r>
      <w:r w:rsidR="00CA22CE" w:rsidRPr="00C76E10">
        <w:rPr>
          <w:rFonts w:ascii="Book Antiqua" w:hAnsi="Book Antiqua"/>
          <w:i/>
          <w:iCs/>
        </w:rPr>
        <w:t xml:space="preserve"> </w:t>
      </w:r>
      <w:r w:rsidRPr="00C76E10">
        <w:rPr>
          <w:rFonts w:ascii="Book Antiqua" w:hAnsi="Book Antiqua"/>
          <w:i/>
          <w:iCs/>
        </w:rPr>
        <w:t>J</w:t>
      </w:r>
      <w:r w:rsidR="00CA22CE" w:rsidRPr="00C76E10">
        <w:rPr>
          <w:rFonts w:ascii="Book Antiqua" w:hAnsi="Book Antiqua"/>
          <w:i/>
          <w:iCs/>
        </w:rPr>
        <w:t xml:space="preserve"> </w:t>
      </w:r>
      <w:r w:rsidRPr="00C76E10">
        <w:rPr>
          <w:rFonts w:ascii="Book Antiqua" w:hAnsi="Book Antiqua"/>
          <w:i/>
          <w:iCs/>
        </w:rPr>
        <w:t>Med</w:t>
      </w:r>
      <w:r w:rsidR="00CA22CE" w:rsidRPr="00C76E10">
        <w:rPr>
          <w:rFonts w:ascii="Book Antiqua" w:hAnsi="Book Antiqua"/>
          <w:i/>
          <w:iCs/>
        </w:rPr>
        <w:t xml:space="preserve"> </w:t>
      </w:r>
      <w:r w:rsidRPr="00C76E10">
        <w:rPr>
          <w:rFonts w:ascii="Book Antiqua" w:hAnsi="Book Antiqua"/>
          <w:i/>
          <w:iCs/>
        </w:rPr>
        <w:t>Sc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2;</w:t>
      </w:r>
      <w:r w:rsidR="00C76E10">
        <w:rPr>
          <w:rFonts w:ascii="Book Antiqua" w:hAnsi="Book Antiqua"/>
        </w:rPr>
        <w:t xml:space="preserve"> </w:t>
      </w:r>
      <w:r w:rsidRPr="00C76E10">
        <w:rPr>
          <w:rFonts w:ascii="Book Antiqua" w:hAnsi="Book Antiqua"/>
          <w:b/>
          <w:bCs/>
        </w:rPr>
        <w:t>10</w:t>
      </w:r>
      <w:r w:rsidRPr="00CA22CE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417-1426</w:t>
      </w:r>
      <w:r w:rsidR="00CA22CE">
        <w:rPr>
          <w:rFonts w:ascii="Book Antiqua" w:hAnsi="Book Antiqua"/>
        </w:rPr>
        <w:t xml:space="preserve"> </w:t>
      </w:r>
      <w:r w:rsidR="00C76E10">
        <w:rPr>
          <w:rFonts w:ascii="Book Antiqua" w:hAnsi="Book Antiqua"/>
        </w:rPr>
        <w:t>[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>10.3889/oamjms.2022.10200</w:t>
      </w:r>
      <w:r w:rsidR="00C76E10">
        <w:rPr>
          <w:rFonts w:ascii="Book Antiqua" w:hAnsi="Book Antiqua"/>
        </w:rPr>
        <w:t>]</w:t>
      </w:r>
    </w:p>
    <w:p w14:paraId="644A54E8" w14:textId="3F5C827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Zh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D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GF/c-MET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is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eu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iges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y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36056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390/ijms19113295]</w:t>
      </w:r>
    </w:p>
    <w:p w14:paraId="12A82AD1" w14:textId="102AF962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0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im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Y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-Me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elf-renew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tumorigenecity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-li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33-63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83585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oraloncology.2014.04.004]</w:t>
      </w:r>
    </w:p>
    <w:p w14:paraId="587F41EE" w14:textId="186E0C2B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7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End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K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ira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urukaw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Yoshizak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al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til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v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cto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um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Pathol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11-111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686787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humpath.2006.03.020]</w:t>
      </w:r>
    </w:p>
    <w:p w14:paraId="25113588" w14:textId="5337A61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Kim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C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o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ae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o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C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-Me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ica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rviv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utcom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ea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eck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655-166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84840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hed.21383]</w:t>
      </w:r>
    </w:p>
    <w:p w14:paraId="203F75BB" w14:textId="2B79532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im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Y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o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ver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-Me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va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ma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14-111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270406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oraloncology.2012.05.013]</w:t>
      </w:r>
    </w:p>
    <w:p w14:paraId="3D9439CF" w14:textId="54A42049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Ta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X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S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aziov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str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u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zaniszlo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Fennewald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s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A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Elferink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lenc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cep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yrosi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n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creas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row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creas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rviv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u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c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4-11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26863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oraloncology.2013.10.014]</w:t>
      </w:r>
    </w:p>
    <w:p w14:paraId="7A7AA0D9" w14:textId="68823E5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Shi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J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o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young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alyz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cto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a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flue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ccul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Korea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Assoc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Maxillofac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urg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99-10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236434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5125/jkaoms.2020.46.2.99]</w:t>
      </w:r>
    </w:p>
    <w:p w14:paraId="4D799F30" w14:textId="0431A84B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6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Petri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Körne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Kiae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rf2/AR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e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dia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xida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res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otent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eu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Neur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01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7803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30501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55/2012/878030]</w:t>
      </w:r>
    </w:p>
    <w:p w14:paraId="4DDCE61A" w14:textId="6D9449F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Pa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T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o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o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F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Qiu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X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lumbag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ppress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senchy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ans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nes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rf2-mediat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Drug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Des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Devel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Ther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5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9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5511-555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649126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2147/DDDT.S89621]</w:t>
      </w:r>
    </w:p>
    <w:p w14:paraId="2E746257" w14:textId="09B22B6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8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Ma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L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pp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iolog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ophysiology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Annu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v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Biochem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577-60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56637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46/annurev-biochem-013118-111829]</w:t>
      </w:r>
    </w:p>
    <w:p w14:paraId="41ED76DA" w14:textId="0936DFD8" w:rsidR="00B34AAC" w:rsidRPr="00C76E10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9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Chen JY</w:t>
      </w:r>
      <w:r w:rsidR="00C76E10" w:rsidRPr="00C76E10">
        <w:rPr>
          <w:rFonts w:ascii="Book Antiqua" w:hAnsi="Book Antiqua"/>
        </w:rPr>
        <w:t xml:space="preserve">, Zhang YG, Du JD. HIF-1α restricts proliferation and apoptosis of Tca8113 cells through up regulation of Hippo signaling pathway under hypoxic conditions. </w:t>
      </w:r>
      <w:proofErr w:type="spellStart"/>
      <w:r w:rsidR="00C76E10" w:rsidRPr="00C76E10">
        <w:rPr>
          <w:rFonts w:ascii="Book Antiqua" w:hAnsi="Book Antiqua"/>
          <w:i/>
          <w:iCs/>
        </w:rPr>
        <w:t>Eur</w:t>
      </w:r>
      <w:proofErr w:type="spellEnd"/>
      <w:r w:rsidR="00C76E10" w:rsidRPr="00C76E10">
        <w:rPr>
          <w:rFonts w:ascii="Book Antiqua" w:hAnsi="Book Antiqua"/>
          <w:i/>
          <w:iCs/>
        </w:rPr>
        <w:t xml:space="preserve"> </w:t>
      </w:r>
      <w:r w:rsidR="00C76E10" w:rsidRPr="00C76E10">
        <w:rPr>
          <w:rFonts w:ascii="Book Antiqua" w:hAnsi="Book Antiqua"/>
          <w:i/>
          <w:iCs/>
        </w:rPr>
        <w:lastRenderedPageBreak/>
        <w:t xml:space="preserve">Rev Med </w:t>
      </w:r>
      <w:proofErr w:type="spellStart"/>
      <w:r w:rsidR="00C76E10" w:rsidRPr="00C76E10">
        <w:rPr>
          <w:rFonts w:ascii="Book Antiqua" w:hAnsi="Book Antiqua"/>
          <w:i/>
          <w:iCs/>
        </w:rPr>
        <w:t>Pharmacol</w:t>
      </w:r>
      <w:proofErr w:type="spellEnd"/>
      <w:r w:rsidR="00C76E10" w:rsidRPr="00C76E10">
        <w:rPr>
          <w:rFonts w:ascii="Book Antiqua" w:hAnsi="Book Antiqua"/>
          <w:i/>
          <w:iCs/>
        </w:rPr>
        <w:t xml:space="preserve"> Sci</w:t>
      </w:r>
      <w:r w:rsidR="00C76E10" w:rsidRPr="00C76E10">
        <w:rPr>
          <w:rFonts w:ascii="Book Antiqua" w:hAnsi="Book Antiqua"/>
        </w:rPr>
        <w:t xml:space="preserve"> 2018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22</w:t>
      </w:r>
      <w:r w:rsidR="00C76E10" w:rsidRPr="00C76E10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 xml:space="preserve">6832-6837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30402847</w:t>
      </w:r>
      <w:r w:rsidR="00C76E10">
        <w:rPr>
          <w:rFonts w:ascii="Book Antiqua" w:hAnsi="Book Antiqua"/>
        </w:rPr>
        <w:t xml:space="preserve"> DOI</w:t>
      </w:r>
      <w:r w:rsidR="00C76E10" w:rsidRPr="00C76E10">
        <w:rPr>
          <w:rFonts w:ascii="Book Antiqua" w:hAnsi="Book Antiqua"/>
        </w:rPr>
        <w:t>: 10.26355/eurrev_201810_16151</w:t>
      </w:r>
      <w:r w:rsidR="00C76E10">
        <w:rPr>
          <w:rFonts w:ascii="Book Antiqua" w:hAnsi="Book Antiqua"/>
        </w:rPr>
        <w:t>]</w:t>
      </w:r>
    </w:p>
    <w:p w14:paraId="4DF55B77" w14:textId="00894DB8" w:rsidR="00B34AAC" w:rsidRPr="00C76E10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0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Li A</w:t>
      </w:r>
      <w:r w:rsidR="00C76E10" w:rsidRPr="00C76E10">
        <w:rPr>
          <w:rFonts w:ascii="Book Antiqua" w:hAnsi="Book Antiqua"/>
        </w:rPr>
        <w:t xml:space="preserve">, Gu K, Wang Q, Chen X, Fu X, Wang Y, Wen Y. Epigallocatechin-3-gallate affects the proliferation, apoptosis, </w:t>
      </w:r>
      <w:proofErr w:type="gramStart"/>
      <w:r w:rsidR="00C76E10" w:rsidRPr="00C76E10">
        <w:rPr>
          <w:rFonts w:ascii="Book Antiqua" w:hAnsi="Book Antiqua"/>
        </w:rPr>
        <w:t>migration</w:t>
      </w:r>
      <w:proofErr w:type="gramEnd"/>
      <w:r w:rsidR="00C76E10" w:rsidRPr="00C76E10">
        <w:rPr>
          <w:rFonts w:ascii="Book Antiqua" w:hAnsi="Book Antiqua"/>
        </w:rPr>
        <w:t xml:space="preserve"> and invasion of tongue squamous cell carcinoma through the hippo-TAZ signaling pathway. </w:t>
      </w:r>
      <w:r w:rsidR="00C76E10" w:rsidRPr="00C76E10">
        <w:rPr>
          <w:rFonts w:ascii="Book Antiqua" w:hAnsi="Book Antiqua"/>
          <w:i/>
          <w:iCs/>
        </w:rPr>
        <w:t>Int J Mol Med</w:t>
      </w:r>
      <w:r w:rsidR="00C76E10" w:rsidRPr="00C76E10">
        <w:rPr>
          <w:rFonts w:ascii="Book Antiqua" w:hAnsi="Book Antiqua"/>
        </w:rPr>
        <w:t xml:space="preserve"> 2018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42</w:t>
      </w:r>
      <w:r w:rsidR="00C76E10" w:rsidRPr="00C76E10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 xml:space="preserve">2615-2627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30106116</w:t>
      </w:r>
      <w:r w:rsidR="00C76E10">
        <w:rPr>
          <w:rFonts w:ascii="Book Antiqua" w:hAnsi="Book Antiqua"/>
        </w:rPr>
        <w:t xml:space="preserve"> DOI</w:t>
      </w:r>
      <w:r w:rsidR="00C76E10" w:rsidRPr="00C76E10">
        <w:rPr>
          <w:rFonts w:ascii="Book Antiqua" w:hAnsi="Book Antiqua"/>
        </w:rPr>
        <w:t>: 10.3892/ijmm.2018.3818</w:t>
      </w:r>
      <w:r w:rsidR="00C76E10">
        <w:rPr>
          <w:rFonts w:ascii="Book Antiqua" w:hAnsi="Book Antiqua"/>
        </w:rPr>
        <w:t>]</w:t>
      </w:r>
    </w:p>
    <w:p w14:paraId="58C2CF01" w14:textId="76E214C5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1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Rabinowits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G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dd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I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vercom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sista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GF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view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teratur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85-108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284078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oraloncology.2012.06.016]</w:t>
      </w:r>
    </w:p>
    <w:p w14:paraId="448C2CFC" w14:textId="5DEA025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Rajaram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P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ndr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Ticku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llav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K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Rudresh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B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ansabda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der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row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c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ceptor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dia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De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87-69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25647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4103/ijdr.IJDR_534_16]</w:t>
      </w:r>
    </w:p>
    <w:p w14:paraId="50A68E4C" w14:textId="143EE445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X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Q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shid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jj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V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D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G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uc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al-mesenchy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ans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-li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perti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rbur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ffect.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Oncotarget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9557-957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92648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8632/oncotarget.13771]</w:t>
      </w:r>
    </w:p>
    <w:p w14:paraId="20ADCFC7" w14:textId="1C98001B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Klei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R</w:t>
      </w:r>
      <w:r w:rsidRPr="00CA22CE">
        <w:rPr>
          <w:rFonts w:ascii="Book Antiqua" w:hAnsi="Book Antiqua"/>
        </w:rPr>
        <w:t>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h/ephrin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signalling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ur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velopment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Developmen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39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4105-410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309342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242/dev.074997]</w:t>
      </w:r>
    </w:p>
    <w:p w14:paraId="4708DAC9" w14:textId="34F03229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he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YL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si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W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hr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4-ephr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cep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1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gr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pheroi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m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upregula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ANO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p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1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343677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s41598-020-80060-3]</w:t>
      </w:r>
    </w:p>
    <w:p w14:paraId="39BE3486" w14:textId="5554C0F3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6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Hu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'Sulliv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verview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d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N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assific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Curr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Trea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ption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4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855537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7/s11864-017-0484-y]</w:t>
      </w:r>
    </w:p>
    <w:p w14:paraId="50F1DAE9" w14:textId="371BC35D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ramer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JD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Burtnes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err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L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ng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eu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andscap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Na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v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li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69-68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18996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s41571-019-0227-z]</w:t>
      </w:r>
    </w:p>
    <w:p w14:paraId="6967FB80" w14:textId="1720B635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88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Gharat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A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m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havs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urre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eatme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rategi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anotechnology-Bas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pproach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even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y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ri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v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Ther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Drug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arri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ys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3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63-40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91074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615/CritRevTherDrugCarrierSyst.2016016272]</w:t>
      </w:r>
    </w:p>
    <w:p w14:paraId="55285C0E" w14:textId="59A77FE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9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Girolami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I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Pantanowitz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unar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rti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Noci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Bis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olte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archio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himenton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Brunell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Ecche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evale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D-L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ecancer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sions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ystema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view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-analysi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ea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eck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18-303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256774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hed.26339]</w:t>
      </w:r>
    </w:p>
    <w:p w14:paraId="086056E9" w14:textId="489D522B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90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Nocini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R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Viani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irolam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labre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carp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rti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orbi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arlett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Brunell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olte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Parwa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Pantanowitz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Ecche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D-L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e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iomark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o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aborator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edsid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li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Exp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De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90-69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559312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cre2.590]</w:t>
      </w:r>
    </w:p>
    <w:p w14:paraId="72F2E99B" w14:textId="6672CD3A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91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Marletta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usc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unar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Luchi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imadamore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Brunell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Querzol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rti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Viglia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Colombar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irolam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Pag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Ecche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tl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D-L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ologists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ication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core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ia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latform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por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ystem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Per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588756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390/jpm12071073]</w:t>
      </w:r>
    </w:p>
    <w:p w14:paraId="6BF8CBA7" w14:textId="0C6F586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92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b/>
          <w:bCs/>
        </w:rPr>
        <w:t>Paolino</w:t>
      </w:r>
      <w:proofErr w:type="spellEnd"/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G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Pantanowitz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arres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Pag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unar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oretta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Brunell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Barian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Viglia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isap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Malapelle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U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Troncone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Girolami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Eccher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D-L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valu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sigh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gard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pecimens,</w:t>
      </w:r>
      <w:r w:rsidR="00CA22CE">
        <w:rPr>
          <w:rFonts w:ascii="Book Antiqua" w:hAnsi="Book Antiqua"/>
        </w:rPr>
        <w:t xml:space="preserve"> </w:t>
      </w:r>
      <w:proofErr w:type="gramStart"/>
      <w:r w:rsidRPr="00CA22CE">
        <w:rPr>
          <w:rFonts w:ascii="Book Antiqua" w:hAnsi="Book Antiqua"/>
        </w:rPr>
        <w:t>heterogeneity</w:t>
      </w:r>
      <w:proofErr w:type="gram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y.</w:t>
      </w:r>
      <w:r w:rsidR="00CA22CE">
        <w:rPr>
          <w:rStyle w:val="apple-converted-space"/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Pathol</w:t>
      </w:r>
      <w:proofErr w:type="spellEnd"/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Pract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1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2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5360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453025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prp.2021.153605]</w:t>
      </w:r>
    </w:p>
    <w:p w14:paraId="42A9B889" w14:textId="7E62ADFD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9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Hu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X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sc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iCIKs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ansf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o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D-1/PD-L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mmu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proofErr w:type="spellStart"/>
      <w:r w:rsidRPr="00CA22CE">
        <w:rPr>
          <w:rFonts w:ascii="Book Antiqua" w:hAnsi="Book Antiqua"/>
        </w:rPr>
        <w:t>resectable</w:t>
      </w:r>
      <w:proofErr w:type="spellEnd"/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(TSCC)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proofErr w:type="spellStart"/>
      <w:r w:rsidRPr="00CA22CE">
        <w:rPr>
          <w:rFonts w:ascii="Book Antiqua" w:hAnsi="Book Antiqua"/>
          <w:i/>
          <w:iCs/>
        </w:rPr>
        <w:t>Immunopharmacol</w:t>
      </w:r>
      <w:proofErr w:type="spellEnd"/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9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27-13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65341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intimp.2018.04.011]</w:t>
      </w:r>
    </w:p>
    <w:p w14:paraId="5F97570D" w14:textId="5FB093C5" w:rsidR="00D8589C" w:rsidRDefault="00D8589C" w:rsidP="00D8589C">
      <w:pPr>
        <w:spacing w:line="360" w:lineRule="auto"/>
        <w:jc w:val="both"/>
        <w:sectPr w:rsidR="00D858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F36A69" w14:textId="7777777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4460C12" w14:textId="16A15579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szCs w:val="22"/>
        </w:rPr>
        <w:t>Conflict-of-interest</w:t>
      </w:r>
      <w:r w:rsidR="00CA22CE">
        <w:rPr>
          <w:rFonts w:ascii="Book Antiqua" w:eastAsia="Book Antiqua" w:hAnsi="Book Antiqua" w:cs="Book Antiqua"/>
          <w:b/>
          <w:bCs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2"/>
        </w:rPr>
        <w:t>statement:</w:t>
      </w:r>
      <w:r w:rsidR="00CA22CE">
        <w:rPr>
          <w:rFonts w:ascii="Book Antiqua" w:eastAsia="Book Antiqua" w:hAnsi="Book Antiqua" w:cs="Book Antiqua"/>
          <w:b/>
          <w:bCs/>
          <w:szCs w:val="22"/>
        </w:rPr>
        <w:t xml:space="preserve"> </w:t>
      </w:r>
      <w:r w:rsidR="00B22A84">
        <w:rPr>
          <w:rFonts w:ascii="Book Antiqua" w:eastAsia="Book Antiqua" w:hAnsi="Book Antiqua" w:cs="Book Antiqua"/>
        </w:rPr>
        <w:t xml:space="preserve">The authors </w:t>
      </w:r>
      <w:r>
        <w:rPr>
          <w:rFonts w:ascii="Book Antiqua" w:eastAsia="Book Antiqua" w:hAnsi="Book Antiqua" w:cs="Book Antiqua"/>
        </w:rPr>
        <w:t>hav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lict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est.</w:t>
      </w:r>
    </w:p>
    <w:p w14:paraId="1E49E4C9" w14:textId="77777777" w:rsidR="00A77B3E" w:rsidRDefault="00A77B3E">
      <w:pPr>
        <w:spacing w:line="360" w:lineRule="auto"/>
        <w:jc w:val="both"/>
      </w:pPr>
    </w:p>
    <w:p w14:paraId="13DAA91F" w14:textId="5DD9AA6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CA22CE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4696C348" w14:textId="77777777" w:rsidR="00A77B3E" w:rsidRDefault="00A77B3E">
      <w:pPr>
        <w:spacing w:line="360" w:lineRule="auto"/>
        <w:jc w:val="both"/>
      </w:pPr>
    </w:p>
    <w:p w14:paraId="20CE83C4" w14:textId="1592748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vi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2DA1AB2E" w14:textId="5E53385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2E30C74C" w14:textId="54C5ED3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.</w:t>
      </w:r>
    </w:p>
    <w:p w14:paraId="205A824E" w14:textId="77777777" w:rsidR="00A77B3E" w:rsidRDefault="00A77B3E">
      <w:pPr>
        <w:spacing w:line="360" w:lineRule="auto"/>
        <w:jc w:val="both"/>
      </w:pPr>
    </w:p>
    <w:p w14:paraId="4B45C00E" w14:textId="642B1CC4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Decemb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</w:t>
      </w:r>
    </w:p>
    <w:p w14:paraId="4DE5AB22" w14:textId="2C37648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Januar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7EE30D37" w14:textId="529970F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77EFD53" w14:textId="77777777" w:rsidR="00A77B3E" w:rsidRDefault="00A77B3E">
      <w:pPr>
        <w:spacing w:line="360" w:lineRule="auto"/>
        <w:jc w:val="both"/>
      </w:pPr>
    </w:p>
    <w:p w14:paraId="0DC94D38" w14:textId="0FF41B4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 w:rsidR="00B22A84">
        <w:rPr>
          <w:rFonts w:ascii="Book Antiqua" w:eastAsia="Book Antiqua" w:hAnsi="Book Antiqua" w:cs="Book Antiqua"/>
        </w:rPr>
        <w:t>biology</w:t>
      </w:r>
    </w:p>
    <w:p w14:paraId="7EA41EAD" w14:textId="08586A0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dia</w:t>
      </w:r>
    </w:p>
    <w:p w14:paraId="7939E208" w14:textId="0E905061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CA1519B" w14:textId="771FD04C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</w:p>
    <w:p w14:paraId="13C4752A" w14:textId="4EB6A80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72CF752A" w14:textId="1EC3C47E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1BCED335" w14:textId="48A9568D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88950F9" w14:textId="7AA23A0C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76F44D8D" w14:textId="77777777" w:rsidR="00A77B3E" w:rsidRDefault="00A77B3E">
      <w:pPr>
        <w:spacing w:line="360" w:lineRule="auto"/>
        <w:jc w:val="both"/>
      </w:pPr>
    </w:p>
    <w:p w14:paraId="72307D6F" w14:textId="775381C2" w:rsidR="00A77B3E" w:rsidRDefault="00335F2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ccher</w:t>
      </w:r>
      <w:proofErr w:type="spellEnd"/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aly;</w:t>
      </w:r>
      <w:r w:rsidR="00CA22CE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riguchi</w:t>
      </w:r>
      <w:proofErr w:type="spellEnd"/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</w:t>
      </w:r>
      <w:r w:rsidR="008A4184">
        <w:rPr>
          <w:rFonts w:ascii="Book Antiqua" w:eastAsia="Book Antiqua" w:hAnsi="Book Antiqua" w:cs="Book Antiqua"/>
        </w:rPr>
        <w:t xml:space="preserve">, </w:t>
      </w:r>
      <w:r w:rsidR="008A4184" w:rsidRPr="008A4184">
        <w:rPr>
          <w:rFonts w:ascii="Book Antiqua" w:eastAsia="Book Antiqua" w:hAnsi="Book Antiqua" w:cs="Book Antiqua"/>
        </w:rPr>
        <w:t>Japan</w:t>
      </w:r>
      <w:r>
        <w:rPr>
          <w:rFonts w:ascii="Book Antiqua" w:eastAsia="Book Antiqua" w:hAnsi="Book Antiqua" w:cs="Book Antiqua"/>
        </w:rPr>
        <w:t>;</w:t>
      </w:r>
      <w:r w:rsidR="00CA22CE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in</w:t>
      </w:r>
      <w:proofErr w:type="spellEnd"/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na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A4184" w:rsidRPr="008A4184">
        <w:rPr>
          <w:rFonts w:ascii="Book Antiqua" w:eastAsia="Book Antiqua" w:hAnsi="Book Antiqua" w:cs="Book Antiqua"/>
          <w:bCs/>
          <w:color w:val="000000"/>
        </w:rPr>
        <w:t>Zhang H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A16DD" w:rsidRPr="003A16DD">
        <w:rPr>
          <w:rFonts w:ascii="Book Antiqua" w:eastAsia="Book Antiqua" w:hAnsi="Book Antiqua" w:cs="Book Antiqua"/>
          <w:bCs/>
          <w:color w:val="000000"/>
        </w:rPr>
        <w:t>A</w:t>
      </w:r>
      <w:r w:rsidR="003A16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4E0B" w:rsidRPr="008A4184">
        <w:rPr>
          <w:rFonts w:ascii="Book Antiqua" w:eastAsia="Book Antiqua" w:hAnsi="Book Antiqua" w:cs="Book Antiqua"/>
          <w:bCs/>
          <w:color w:val="000000"/>
        </w:rPr>
        <w:t>Zhang H</w:t>
      </w:r>
    </w:p>
    <w:p w14:paraId="1550060C" w14:textId="133BA4DD" w:rsidR="008A4184" w:rsidRDefault="008A4184">
      <w:pPr>
        <w:spacing w:line="360" w:lineRule="auto"/>
        <w:jc w:val="both"/>
        <w:sectPr w:rsidR="008A41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04BC86" w14:textId="56292274" w:rsidR="00A77B3E" w:rsidRPr="00D35D35" w:rsidRDefault="00335F23" w:rsidP="00D35D35">
      <w:pPr>
        <w:adjustRightInd w:val="0"/>
        <w:snapToGrid w:val="0"/>
        <w:spacing w:line="360" w:lineRule="auto"/>
        <w:jc w:val="both"/>
      </w:pPr>
      <w:r w:rsidRPr="00D35D35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A22CE" w:rsidRPr="00D35D3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35D35">
        <w:rPr>
          <w:rFonts w:ascii="Book Antiqua" w:eastAsia="Book Antiqua" w:hAnsi="Book Antiqua" w:cs="Book Antiqua"/>
          <w:b/>
          <w:color w:val="000000"/>
        </w:rPr>
        <w:t>Legends</w:t>
      </w:r>
    </w:p>
    <w:p w14:paraId="415DAE6C" w14:textId="6FEF4620" w:rsidR="008A6331" w:rsidRPr="00D35D35" w:rsidRDefault="008C4E0B" w:rsidP="00D35D3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D35D35">
        <w:rPr>
          <w:rFonts w:ascii="Book Antiqua" w:eastAsia="Book Antiqua" w:hAnsi="Book Antiqua" w:cs="Book Antiqua"/>
          <w:b/>
          <w:bCs/>
          <w:noProof/>
          <w:lang w:val="en-IN" w:eastAsia="en-IN" w:bidi="mr-IN"/>
        </w:rPr>
        <w:drawing>
          <wp:inline distT="0" distB="0" distL="0" distR="0" wp14:anchorId="0473188B" wp14:editId="5B871A02">
            <wp:extent cx="5760732" cy="329489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32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FF0F" w14:textId="7335849F" w:rsidR="00EF38FB" w:rsidRPr="00B9798F" w:rsidRDefault="00335F23" w:rsidP="00D35D3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D35D35">
        <w:rPr>
          <w:rFonts w:ascii="Book Antiqua" w:eastAsia="Book Antiqua" w:hAnsi="Book Antiqua" w:cs="Book Antiqua"/>
          <w:b/>
          <w:bCs/>
        </w:rPr>
        <w:t>Figur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1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Th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8A6331" w:rsidRPr="00D35D35">
        <w:rPr>
          <w:rFonts w:ascii="Book Antiqua" w:eastAsia="Book Antiqua" w:hAnsi="Book Antiqua" w:cs="Book Antiqua"/>
          <w:b/>
          <w:bCs/>
        </w:rPr>
        <w:t>Wnt</w:t>
      </w:r>
      <w:proofErr w:type="spellEnd"/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signaling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pathway</w:t>
      </w:r>
      <w:r w:rsidR="00EF38FB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="00EF38FB" w:rsidRPr="00D35D35">
        <w:rPr>
          <w:rFonts w:ascii="Book Antiqua" w:eastAsia="Book Antiqua" w:hAnsi="Book Antiqua" w:cs="Book Antiqua"/>
          <w:b/>
          <w:bCs/>
          <w:lang w:val="en-IN"/>
        </w:rPr>
        <w:t>and cancer stemness</w:t>
      </w:r>
      <w:r w:rsidR="00D35D35">
        <w:rPr>
          <w:rFonts w:ascii="Book Antiqua" w:eastAsia="宋体" w:hAnsi="Book Antiqua" w:cs="宋体"/>
          <w:b/>
          <w:bCs/>
          <w:lang w:val="en-IN" w:eastAsia="zh-CN"/>
        </w:rPr>
        <w:t>.</w:t>
      </w:r>
      <w:r w:rsidR="00B90BF3">
        <w:rPr>
          <w:rFonts w:ascii="Book Antiqua" w:hAnsi="Book Antiqua" w:hint="eastAsia"/>
          <w:b/>
          <w:bCs/>
          <w:lang w:eastAsia="zh-CN"/>
        </w:rPr>
        <w:t xml:space="preserve">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In </w:t>
      </w:r>
      <w:r w:rsidR="001F1530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absence of a </w:t>
      </w:r>
      <w:proofErr w:type="spellStart"/>
      <w:r w:rsidR="001F1530" w:rsidRPr="00D35D35">
        <w:rPr>
          <w:rFonts w:ascii="Book Antiqua" w:eastAsia="Calibri" w:hAnsi="Book Antiqua"/>
          <w:color w:val="000000"/>
          <w:kern w:val="24"/>
          <w:lang w:val="en-IN"/>
        </w:rPr>
        <w:t>Wnt</w:t>
      </w:r>
      <w:proofErr w:type="spellEnd"/>
      <w:r w:rsidR="001F1530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ligand, in 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canonical </w:t>
      </w:r>
      <w:proofErr w:type="gramStart"/>
      <w:r w:rsidR="001F1530" w:rsidRPr="00D35D35">
        <w:rPr>
          <w:rFonts w:ascii="Book Antiqua" w:eastAsia="Calibri" w:hAnsi="Book Antiqua"/>
          <w:color w:val="000000"/>
          <w:kern w:val="24"/>
          <w:lang w:val="en-IN"/>
        </w:rPr>
        <w:t>pathway,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proofErr w:type="gramEnd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a complex of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Axin</w:t>
      </w:r>
      <w:proofErr w:type="spellEnd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, CK1</w:t>
      </w:r>
      <w:r w:rsidR="00EF38FB" w:rsidRPr="00D35D35">
        <w:rPr>
          <w:rFonts w:ascii="Book Antiqua" w:eastAsia="Calibri" w:hAnsi="Book Antiqua"/>
          <w:color w:val="000000"/>
          <w:kern w:val="24"/>
          <w:lang w:val="el-GR"/>
        </w:rPr>
        <w:t>α</w:t>
      </w:r>
      <w:r w:rsidR="00EF38FB" w:rsidRPr="00D35D35">
        <w:rPr>
          <w:rFonts w:ascii="Book Antiqua" w:eastAsia="Calibri" w:hAnsi="Book Antiqua"/>
          <w:color w:val="000000"/>
          <w:kern w:val="24"/>
        </w:rPr>
        <w:t>, APC, PP2A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and GSK3</w:t>
      </w:r>
      <w:r w:rsidR="001F1530" w:rsidRPr="00D35D35">
        <w:rPr>
          <w:rFonts w:ascii="Book Antiqua" w:eastAsia="Calibri" w:hAnsi="Book Antiqua"/>
          <w:color w:val="000000"/>
          <w:kern w:val="24"/>
        </w:rPr>
        <w:t xml:space="preserve"> (termed destruction complex) phosphorylates </w:t>
      </w:r>
      <w:r w:rsidR="001F1530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1F1530" w:rsidRPr="00D35D35">
        <w:rPr>
          <w:rFonts w:ascii="Book Antiqua" w:eastAsia="Calibri" w:hAnsi="Book Antiqua"/>
          <w:color w:val="000000"/>
          <w:kern w:val="24"/>
        </w:rPr>
        <w:t>-catenin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</w:t>
      </w:r>
      <w:r w:rsidR="001F1530" w:rsidRPr="00D35D35">
        <w:rPr>
          <w:rFonts w:ascii="Book Antiqua" w:eastAsia="Calibri" w:hAnsi="Book Antiqua"/>
          <w:color w:val="000000"/>
          <w:kern w:val="24"/>
        </w:rPr>
        <w:t xml:space="preserve">targeting it for </w:t>
      </w:r>
      <w:proofErr w:type="spellStart"/>
      <w:r w:rsidR="001F1530" w:rsidRPr="00D35D35">
        <w:rPr>
          <w:rFonts w:ascii="Book Antiqua" w:eastAsia="Calibri" w:hAnsi="Book Antiqua"/>
          <w:color w:val="000000"/>
          <w:kern w:val="24"/>
        </w:rPr>
        <w:t>ubiquitinylation</w:t>
      </w:r>
      <w:proofErr w:type="spellEnd"/>
      <w:r w:rsidR="001F1530" w:rsidRPr="00D35D35">
        <w:rPr>
          <w:rFonts w:ascii="Book Antiqua" w:eastAsia="Calibri" w:hAnsi="Book Antiqua"/>
          <w:color w:val="000000"/>
          <w:kern w:val="24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</w:t>
      </w:r>
      <w:r w:rsidR="001F1530" w:rsidRPr="00D35D35">
        <w:rPr>
          <w:rFonts w:ascii="Book Antiqua" w:eastAsia="Calibri" w:hAnsi="Book Antiqua"/>
          <w:color w:val="000000"/>
          <w:kern w:val="24"/>
        </w:rPr>
        <w:t xml:space="preserve">that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leads to its proteasomal degradation. </w:t>
      </w:r>
      <w:r w:rsidR="001F1530" w:rsidRPr="00D35D35">
        <w:rPr>
          <w:rFonts w:ascii="Book Antiqua" w:eastAsia="Calibri" w:hAnsi="Book Antiqua"/>
          <w:color w:val="000000"/>
          <w:kern w:val="24"/>
        </w:rPr>
        <w:t>When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the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</w:rPr>
        <w:t>Wnt</w:t>
      </w:r>
      <w:proofErr w:type="spellEnd"/>
      <w:r w:rsidR="00EF38FB" w:rsidRPr="00D35D35">
        <w:rPr>
          <w:rFonts w:ascii="Book Antiqua" w:eastAsia="Calibri" w:hAnsi="Book Antiqua"/>
          <w:color w:val="000000"/>
          <w:kern w:val="24"/>
        </w:rPr>
        <w:t xml:space="preserve"> ligand </w:t>
      </w:r>
      <w:r w:rsidR="001F1530" w:rsidRPr="00D35D35">
        <w:rPr>
          <w:rFonts w:ascii="Book Antiqua" w:eastAsia="Calibri" w:hAnsi="Book Antiqua"/>
          <w:color w:val="000000"/>
          <w:kern w:val="24"/>
        </w:rPr>
        <w:t xml:space="preserve">binds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to </w:t>
      </w:r>
      <w:r w:rsidR="008F4D0E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>Frizzled receptor and LRP5/6</w:t>
      </w:r>
      <w:r w:rsidR="001F1530" w:rsidRPr="00D35D35">
        <w:rPr>
          <w:rFonts w:ascii="Book Antiqua" w:eastAsia="Calibri" w:hAnsi="Book Antiqua"/>
          <w:color w:val="000000"/>
          <w:kern w:val="24"/>
        </w:rPr>
        <w:t xml:space="preserve"> co-receptor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the </w:t>
      </w:r>
      <w:r w:rsidR="001F1530" w:rsidRPr="00D35D35">
        <w:rPr>
          <w:rFonts w:ascii="Book Antiqua" w:eastAsia="Calibri" w:hAnsi="Book Antiqua"/>
          <w:color w:val="000000"/>
          <w:kern w:val="24"/>
        </w:rPr>
        <w:t xml:space="preserve">destruction </w:t>
      </w:r>
      <w:r w:rsidR="00EF38FB" w:rsidRPr="00D35D35">
        <w:rPr>
          <w:rFonts w:ascii="Book Antiqua" w:eastAsia="Calibri" w:hAnsi="Book Antiqua"/>
          <w:color w:val="000000"/>
          <w:kern w:val="24"/>
        </w:rPr>
        <w:t>complex gets localized to the receptor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</w:t>
      </w:r>
      <w:r w:rsidR="001F1530" w:rsidRPr="00D35D35">
        <w:rPr>
          <w:rFonts w:ascii="Book Antiqua" w:eastAsia="Calibri" w:hAnsi="Book Antiqua"/>
          <w:color w:val="000000"/>
          <w:kern w:val="24"/>
        </w:rPr>
        <w:t xml:space="preserve">preventing the degradation of </w:t>
      </w:r>
      <w:r w:rsidR="001F1530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1F1530" w:rsidRPr="00D35D35">
        <w:rPr>
          <w:rFonts w:ascii="Book Antiqua" w:eastAsia="Calibri" w:hAnsi="Book Antiqua"/>
          <w:color w:val="000000"/>
          <w:kern w:val="24"/>
        </w:rPr>
        <w:t>-catenin that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localizes to the nucleus</w:t>
      </w:r>
      <w:r w:rsidR="00432FC1" w:rsidRPr="00D35D35">
        <w:rPr>
          <w:rFonts w:ascii="Book Antiqua" w:eastAsia="Calibri" w:hAnsi="Book Antiqua"/>
          <w:color w:val="000000"/>
          <w:kern w:val="24"/>
        </w:rPr>
        <w:t xml:space="preserve"> that further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activat</w:t>
      </w:r>
      <w:r w:rsidR="00432FC1" w:rsidRPr="00D35D35">
        <w:rPr>
          <w:rFonts w:ascii="Book Antiqua" w:eastAsia="Calibri" w:hAnsi="Book Antiqua"/>
          <w:color w:val="000000"/>
          <w:kern w:val="24"/>
        </w:rPr>
        <w:t>es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transcription of </w:t>
      </w:r>
      <w:r w:rsidR="00432FC1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target genes. </w:t>
      </w:r>
      <w:r w:rsidR="00432FC1" w:rsidRPr="00D35D35">
        <w:rPr>
          <w:rFonts w:ascii="Book Antiqua" w:eastAsia="Calibri" w:hAnsi="Book Antiqua"/>
          <w:color w:val="000000"/>
          <w:kern w:val="24"/>
        </w:rPr>
        <w:t>It has been reported that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miRNAs </w:t>
      </w:r>
      <w:r w:rsidR="00432FC1" w:rsidRPr="00D35D35">
        <w:rPr>
          <w:rFonts w:ascii="Book Antiqua" w:eastAsia="Calibri" w:hAnsi="Book Antiqua"/>
          <w:color w:val="000000"/>
          <w:kern w:val="24"/>
        </w:rPr>
        <w:t>such as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miR-29a, miR-638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and miR-106a* reduce levels of </w:t>
      </w:r>
      <w:r w:rsidR="00EF38FB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-catenin and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</w:rPr>
        <w:t>Wnt</w:t>
      </w:r>
      <w:proofErr w:type="spellEnd"/>
      <w:r w:rsidR="00EF38FB" w:rsidRPr="00D35D35">
        <w:rPr>
          <w:rFonts w:ascii="Book Antiqua" w:eastAsia="Calibri" w:hAnsi="Book Antiqua"/>
          <w:color w:val="000000"/>
          <w:kern w:val="24"/>
        </w:rPr>
        <w:t xml:space="preserve"> ligand. </w:t>
      </w:r>
      <w:r w:rsidR="00432FC1" w:rsidRPr="00D35D35">
        <w:rPr>
          <w:rFonts w:ascii="Book Antiqua" w:eastAsia="Calibri" w:hAnsi="Book Antiqua"/>
          <w:color w:val="000000"/>
          <w:kern w:val="24"/>
        </w:rPr>
        <w:t xml:space="preserve">The miR-638 targets PLD1, a generally accepted oncogene, leading to the reduction </w:t>
      </w:r>
      <w:r w:rsidR="00432FC1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432FC1" w:rsidRPr="00D35D35">
        <w:rPr>
          <w:rFonts w:ascii="Book Antiqua" w:eastAsia="Calibri" w:hAnsi="Book Antiqua"/>
          <w:color w:val="000000"/>
          <w:kern w:val="24"/>
        </w:rPr>
        <w:t xml:space="preserve">-catenin </w:t>
      </w:r>
      <w:proofErr w:type="gramStart"/>
      <w:r w:rsidR="00432FC1" w:rsidRPr="00D35D35">
        <w:rPr>
          <w:rFonts w:ascii="Book Antiqua" w:eastAsia="Calibri" w:hAnsi="Book Antiqua"/>
          <w:color w:val="000000"/>
          <w:kern w:val="24"/>
        </w:rPr>
        <w:t>levels</w:t>
      </w:r>
      <w:r w:rsidR="00432FC1" w:rsidRPr="00D35D35">
        <w:rPr>
          <w:rFonts w:ascii="Book Antiqua" w:eastAsia="Calibri" w:hAnsi="Book Antiqua"/>
          <w:color w:val="000000"/>
          <w:kern w:val="24"/>
          <w:vertAlign w:val="superscript"/>
        </w:rPr>
        <w:t>[</w:t>
      </w:r>
      <w:proofErr w:type="gramEnd"/>
      <w:r w:rsidR="00432FC1" w:rsidRPr="00D35D35">
        <w:rPr>
          <w:rFonts w:ascii="Book Antiqua" w:eastAsia="Calibri" w:hAnsi="Book Antiqua"/>
          <w:color w:val="000000"/>
          <w:kern w:val="24"/>
          <w:vertAlign w:val="superscript"/>
        </w:rPr>
        <w:t>49]</w:t>
      </w:r>
      <w:r w:rsidR="00432FC1" w:rsidRPr="00D35D35">
        <w:rPr>
          <w:rFonts w:ascii="Book Antiqua" w:eastAsia="Calibri" w:hAnsi="Book Antiqua"/>
          <w:color w:val="000000"/>
          <w:kern w:val="24"/>
        </w:rPr>
        <w:t xml:space="preserve">. The miR-29a also directly causes a reduction in </w:t>
      </w:r>
      <w:r w:rsidR="00432FC1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432FC1" w:rsidRPr="00D35D35">
        <w:rPr>
          <w:rFonts w:ascii="Book Antiqua" w:eastAsia="Calibri" w:hAnsi="Book Antiqua"/>
          <w:color w:val="000000"/>
          <w:kern w:val="24"/>
        </w:rPr>
        <w:t xml:space="preserve">-catenin levels in TSCC cell </w:t>
      </w:r>
      <w:proofErr w:type="gramStart"/>
      <w:r w:rsidR="00432FC1" w:rsidRPr="00D35D35">
        <w:rPr>
          <w:rFonts w:ascii="Book Antiqua" w:eastAsia="Calibri" w:hAnsi="Book Antiqua"/>
          <w:color w:val="000000"/>
          <w:kern w:val="24"/>
        </w:rPr>
        <w:t>lines</w:t>
      </w:r>
      <w:r w:rsidR="00432FC1" w:rsidRPr="00D35D35">
        <w:rPr>
          <w:rFonts w:ascii="Book Antiqua" w:eastAsia="Calibri" w:hAnsi="Book Antiqua"/>
          <w:color w:val="000000"/>
          <w:kern w:val="24"/>
          <w:vertAlign w:val="superscript"/>
        </w:rPr>
        <w:t>[</w:t>
      </w:r>
      <w:proofErr w:type="gramEnd"/>
      <w:r w:rsidR="00432FC1" w:rsidRPr="00D35D35">
        <w:rPr>
          <w:rFonts w:ascii="Book Antiqua" w:eastAsia="Calibri" w:hAnsi="Book Antiqua"/>
          <w:color w:val="000000"/>
          <w:kern w:val="24"/>
          <w:vertAlign w:val="superscript"/>
        </w:rPr>
        <w:t>48]</w:t>
      </w:r>
      <w:r w:rsidR="00432FC1" w:rsidRPr="00D35D35">
        <w:rPr>
          <w:rFonts w:ascii="Book Antiqua" w:eastAsia="Calibri" w:hAnsi="Book Antiqua"/>
          <w:color w:val="000000"/>
          <w:kern w:val="24"/>
        </w:rPr>
        <w:t xml:space="preserve">. The miRNA miR-106a* causes a reduction in MeCP2 (a gene expression regulator and oncogene) levels that inhibit the binding of </w:t>
      </w:r>
      <w:proofErr w:type="spellStart"/>
      <w:r w:rsidR="00432FC1" w:rsidRPr="00D35D35">
        <w:rPr>
          <w:rFonts w:ascii="Book Antiqua" w:eastAsia="Calibri" w:hAnsi="Book Antiqua"/>
          <w:color w:val="000000"/>
          <w:kern w:val="24"/>
        </w:rPr>
        <w:t>Wnt</w:t>
      </w:r>
      <w:proofErr w:type="spellEnd"/>
      <w:r w:rsidR="00432FC1" w:rsidRPr="00D35D35">
        <w:rPr>
          <w:rFonts w:ascii="Book Antiqua" w:eastAsia="Calibri" w:hAnsi="Book Antiqua"/>
          <w:color w:val="000000"/>
          <w:kern w:val="24"/>
        </w:rPr>
        <w:t xml:space="preserve"> ligand to the receptor that in turn causes downregulation of the </w:t>
      </w:r>
      <w:proofErr w:type="spellStart"/>
      <w:r w:rsidR="00432FC1" w:rsidRPr="00D35D35">
        <w:rPr>
          <w:rFonts w:ascii="Book Antiqua" w:eastAsia="Calibri" w:hAnsi="Book Antiqua"/>
          <w:color w:val="000000"/>
          <w:kern w:val="24"/>
        </w:rPr>
        <w:t>Wnt</w:t>
      </w:r>
      <w:proofErr w:type="spellEnd"/>
      <w:r w:rsidR="00432FC1" w:rsidRPr="00D35D35">
        <w:rPr>
          <w:rFonts w:ascii="Book Antiqua" w:eastAsia="Calibri" w:hAnsi="Book Antiqua"/>
          <w:color w:val="000000"/>
          <w:kern w:val="24"/>
        </w:rPr>
        <w:t xml:space="preserve"> </w:t>
      </w:r>
      <w:proofErr w:type="gramStart"/>
      <w:r w:rsidR="00432FC1" w:rsidRPr="00D35D35">
        <w:rPr>
          <w:rFonts w:ascii="Book Antiqua" w:eastAsia="Calibri" w:hAnsi="Book Antiqua"/>
          <w:color w:val="000000"/>
          <w:kern w:val="24"/>
        </w:rPr>
        <w:t>pathway</w:t>
      </w:r>
      <w:r w:rsidR="00432FC1" w:rsidRPr="00D35D35">
        <w:rPr>
          <w:rFonts w:ascii="Book Antiqua" w:eastAsia="Calibri" w:hAnsi="Book Antiqua"/>
          <w:color w:val="000000"/>
          <w:kern w:val="24"/>
          <w:vertAlign w:val="superscript"/>
        </w:rPr>
        <w:t>[</w:t>
      </w:r>
      <w:proofErr w:type="gramEnd"/>
      <w:r w:rsidR="00432FC1" w:rsidRPr="00D35D35">
        <w:rPr>
          <w:rFonts w:ascii="Book Antiqua" w:eastAsia="Calibri" w:hAnsi="Book Antiqua"/>
          <w:color w:val="000000"/>
          <w:kern w:val="24"/>
          <w:vertAlign w:val="superscript"/>
        </w:rPr>
        <w:t>50]</w:t>
      </w:r>
      <w:r w:rsidR="00432FC1" w:rsidRPr="00D35D35">
        <w:rPr>
          <w:rFonts w:ascii="Book Antiqua" w:eastAsia="Calibri" w:hAnsi="Book Antiqua"/>
          <w:color w:val="000000"/>
          <w:kern w:val="24"/>
        </w:rPr>
        <w:t xml:space="preserve">.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Chemical compounds such as Quercetin and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</w:rPr>
        <w:t>Niclosamide</w:t>
      </w:r>
      <w:proofErr w:type="spellEnd"/>
      <w:r w:rsidR="00EF38FB" w:rsidRPr="00D35D35">
        <w:rPr>
          <w:rFonts w:ascii="Book Antiqua" w:eastAsia="Calibri" w:hAnsi="Book Antiqua"/>
          <w:color w:val="000000"/>
          <w:kern w:val="24"/>
        </w:rPr>
        <w:t xml:space="preserve"> downregulate </w:t>
      </w:r>
      <w:r w:rsidR="008F4D0E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</w:rPr>
        <w:t>Wnt</w:t>
      </w:r>
      <w:proofErr w:type="spellEnd"/>
      <w:r w:rsidR="00EF38FB" w:rsidRPr="00D35D35">
        <w:rPr>
          <w:rFonts w:ascii="Book Antiqua" w:eastAsia="Calibri" w:hAnsi="Book Antiqua"/>
          <w:color w:val="000000"/>
          <w:kern w:val="24"/>
        </w:rPr>
        <w:t xml:space="preserve"> signaling pathway. Quercetin causes </w:t>
      </w:r>
      <w:r w:rsidR="008F4D0E" w:rsidRPr="00D35D35">
        <w:rPr>
          <w:rFonts w:ascii="Book Antiqua" w:eastAsia="Calibri" w:hAnsi="Book Antiqua"/>
          <w:color w:val="000000"/>
          <w:kern w:val="24"/>
        </w:rPr>
        <w:t xml:space="preserve">an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increase in levels of miR-22 </w:t>
      </w:r>
      <w:r w:rsidR="008F1946" w:rsidRPr="00D35D35">
        <w:rPr>
          <w:rFonts w:ascii="Book Antiqua" w:eastAsia="Calibri" w:hAnsi="Book Antiqua"/>
          <w:color w:val="000000"/>
          <w:kern w:val="24"/>
        </w:rPr>
        <w:t>that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in turn inhibits </w:t>
      </w:r>
      <w:r w:rsidR="008F4D0E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>Wnt1/</w:t>
      </w:r>
      <w:r w:rsidR="00EF38FB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-catenin </w:t>
      </w:r>
      <w:proofErr w:type="gramStart"/>
      <w:r w:rsidR="00EF38FB" w:rsidRPr="00D35D35">
        <w:rPr>
          <w:rFonts w:ascii="Book Antiqua" w:eastAsia="Calibri" w:hAnsi="Book Antiqua"/>
          <w:color w:val="000000"/>
          <w:kern w:val="24"/>
        </w:rPr>
        <w:t>axis</w:t>
      </w:r>
      <w:r w:rsidR="008F1946" w:rsidRPr="00D35D35">
        <w:rPr>
          <w:rFonts w:ascii="Book Antiqua" w:eastAsia="Calibri" w:hAnsi="Book Antiqua"/>
          <w:color w:val="000000"/>
          <w:kern w:val="24"/>
          <w:vertAlign w:val="superscript"/>
        </w:rPr>
        <w:t>[</w:t>
      </w:r>
      <w:proofErr w:type="gramEnd"/>
      <w:r w:rsidR="008F1946" w:rsidRPr="00D35D35">
        <w:rPr>
          <w:rFonts w:ascii="Book Antiqua" w:eastAsia="Calibri" w:hAnsi="Book Antiqua"/>
          <w:color w:val="000000"/>
          <w:kern w:val="24"/>
          <w:vertAlign w:val="superscript"/>
        </w:rPr>
        <w:t>51]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while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</w:rPr>
        <w:t>Niclosamide</w:t>
      </w:r>
      <w:proofErr w:type="spellEnd"/>
      <w:r w:rsidR="008F1946" w:rsidRPr="00D35D35">
        <w:rPr>
          <w:rFonts w:ascii="Book Antiqua" w:eastAsia="Calibri" w:hAnsi="Book Antiqua"/>
          <w:color w:val="000000"/>
          <w:kern w:val="24"/>
        </w:rPr>
        <w:t xml:space="preserve"> directly binds to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DVL2, phosphorylated GSK3</w:t>
      </w:r>
      <w:r w:rsidR="00EF38FB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  <w:lang w:val="el-GR"/>
        </w:rPr>
        <w:t xml:space="preserve"> </w:t>
      </w:r>
      <w:r w:rsidR="00EF38FB" w:rsidRPr="00D35D35">
        <w:rPr>
          <w:rFonts w:ascii="Book Antiqua" w:eastAsia="Calibri" w:hAnsi="Book Antiqua"/>
          <w:color w:val="000000"/>
          <w:kern w:val="24"/>
        </w:rPr>
        <w:t>and Cyclin D1</w:t>
      </w:r>
      <w:r w:rsidR="008F1946" w:rsidRPr="00D35D35">
        <w:rPr>
          <w:rFonts w:ascii="Book Antiqua" w:eastAsia="Calibri" w:hAnsi="Book Antiqua"/>
          <w:color w:val="000000"/>
          <w:kern w:val="24"/>
        </w:rPr>
        <w:t xml:space="preserve"> that </w:t>
      </w:r>
      <w:r w:rsidR="008F1946" w:rsidRPr="00D35D35">
        <w:rPr>
          <w:rFonts w:ascii="Book Antiqua" w:eastAsia="Calibri" w:hAnsi="Book Antiqua"/>
          <w:color w:val="000000"/>
          <w:kern w:val="24"/>
        </w:rPr>
        <w:lastRenderedPageBreak/>
        <w:t xml:space="preserve">reduces levels of </w:t>
      </w:r>
      <w:r w:rsidR="008F1946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8F1946" w:rsidRPr="00D35D35">
        <w:rPr>
          <w:rFonts w:ascii="Book Antiqua" w:eastAsia="Calibri" w:hAnsi="Book Antiqua"/>
          <w:color w:val="000000"/>
          <w:kern w:val="24"/>
        </w:rPr>
        <w:t>-catenin</w:t>
      </w:r>
      <w:r w:rsidR="008F1946" w:rsidRPr="00D35D35">
        <w:rPr>
          <w:rFonts w:ascii="Book Antiqua" w:eastAsia="Calibri" w:hAnsi="Book Antiqua"/>
          <w:color w:val="000000"/>
          <w:kern w:val="24"/>
          <w:vertAlign w:val="superscript"/>
        </w:rPr>
        <w:t>[52]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Sox8 is shown to activate </w:t>
      </w:r>
      <w:r w:rsidR="008F4D0E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</w:rPr>
        <w:t>Wnt</w:t>
      </w:r>
      <w:proofErr w:type="spellEnd"/>
      <w:r w:rsidR="00EF38FB" w:rsidRPr="00D35D35">
        <w:rPr>
          <w:rFonts w:ascii="Book Antiqua" w:eastAsia="Calibri" w:hAnsi="Book Antiqua"/>
          <w:color w:val="000000"/>
          <w:kern w:val="24"/>
        </w:rPr>
        <w:t xml:space="preserve"> pathway </w:t>
      </w:r>
      <w:r w:rsidR="008F4D0E" w:rsidRPr="00D35D35">
        <w:rPr>
          <w:rFonts w:ascii="Book Antiqua" w:eastAsia="Calibri" w:hAnsi="Book Antiqua"/>
          <w:color w:val="000000"/>
          <w:kern w:val="24"/>
        </w:rPr>
        <w:t>by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inducing </w:t>
      </w:r>
      <w:r w:rsidR="008F4D0E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>expression of Frizzled-7</w:t>
      </w:r>
      <w:r w:rsidR="008F1946" w:rsidRPr="00D35D35">
        <w:rPr>
          <w:rFonts w:ascii="Book Antiqua" w:eastAsia="Calibri" w:hAnsi="Book Antiqua"/>
          <w:color w:val="000000"/>
          <w:kern w:val="24"/>
          <w:vertAlign w:val="superscript"/>
        </w:rPr>
        <w:t>[53]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</w:t>
      </w:r>
    </w:p>
    <w:p w14:paraId="75E33885" w14:textId="6A528B91" w:rsidR="00A77B3E" w:rsidRPr="00D35D35" w:rsidRDefault="008A6331" w:rsidP="00D35D35">
      <w:pPr>
        <w:adjustRightInd w:val="0"/>
        <w:snapToGrid w:val="0"/>
        <w:spacing w:line="360" w:lineRule="auto"/>
        <w:jc w:val="both"/>
      </w:pPr>
      <w:r w:rsidRPr="00D35D35">
        <w:br w:type="page"/>
      </w:r>
    </w:p>
    <w:p w14:paraId="4FE32D3B" w14:textId="2FAAA788" w:rsidR="008C4E0B" w:rsidRPr="00D35D35" w:rsidRDefault="008C4E0B" w:rsidP="00D35D3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D35D35">
        <w:rPr>
          <w:rFonts w:ascii="Book Antiqua" w:eastAsia="Book Antiqua" w:hAnsi="Book Antiqua" w:cs="Book Antiqua"/>
          <w:b/>
          <w:bCs/>
          <w:noProof/>
          <w:lang w:val="en-IN" w:eastAsia="en-IN" w:bidi="mr-IN"/>
        </w:rPr>
        <w:lastRenderedPageBreak/>
        <w:drawing>
          <wp:inline distT="0" distB="0" distL="0" distR="0" wp14:anchorId="40E9E7BE" wp14:editId="1DF81D28">
            <wp:extent cx="5760732" cy="33040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330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E04A" w14:textId="1A963971" w:rsidR="00A77B3E" w:rsidRPr="00EC0AFE" w:rsidRDefault="00335F23" w:rsidP="00EC0AF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5D35">
        <w:rPr>
          <w:rFonts w:ascii="Book Antiqua" w:eastAsia="Book Antiqua" w:hAnsi="Book Antiqua" w:cs="Book Antiqua"/>
          <w:b/>
          <w:bCs/>
        </w:rPr>
        <w:t>Figur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2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Th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Hedgehog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signaling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pathway</w:t>
      </w:r>
      <w:r w:rsidR="00EF38FB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="00EF38FB" w:rsidRPr="00D35D35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>and cancer stemness</w:t>
      </w:r>
      <w:r w:rsidR="00D35D35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>.</w:t>
      </w:r>
      <w:r w:rsidR="000A007B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 xml:space="preserve">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In the absence of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Hedgehog ligand, </w:t>
      </w:r>
      <w:proofErr w:type="gramStart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Patched</w:t>
      </w:r>
      <w:proofErr w:type="gramEnd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inhibit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smoothened (SMO)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leading to </w:t>
      </w:r>
      <w:r w:rsidR="0057659A" w:rsidRPr="00D35D35">
        <w:rPr>
          <w:rFonts w:ascii="Book Antiqua" w:eastAsia="Calibri" w:hAnsi="Book Antiqua"/>
          <w:color w:val="000000"/>
          <w:kern w:val="24"/>
          <w:lang w:val="en-IN"/>
        </w:rPr>
        <w:t>t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he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full-length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Gli</w:t>
      </w:r>
      <w:proofErr w:type="spellEnd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>protein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that gets phosphorylated by PKA, GSK-3 and CK-1 and converted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into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Gli</w:t>
      </w:r>
      <w:proofErr w:type="spellEnd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repressor 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through proteolytic digestion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.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The </w:t>
      </w:r>
      <w:proofErr w:type="spellStart"/>
      <w:r w:rsidR="00F17305" w:rsidRPr="00D35D35">
        <w:rPr>
          <w:rFonts w:ascii="Book Antiqua" w:eastAsia="Calibri" w:hAnsi="Book Antiqua"/>
          <w:color w:val="000000"/>
          <w:kern w:val="24"/>
          <w:lang w:val="en-IN"/>
        </w:rPr>
        <w:t>Gli</w:t>
      </w:r>
      <w:proofErr w:type="spellEnd"/>
      <w:r w:rsidR="00F17305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repressor 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further inhibits the Hedgehog pathway.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When the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EC0AF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Hedgehog 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ligand binds to the </w:t>
      </w:r>
      <w:r w:rsidR="00EC0AF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Patched 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receptor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, the inhibition on SMO is re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leased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leading to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dissociation of </w:t>
      </w:r>
      <w:proofErr w:type="spellStart"/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Gli</w:t>
      </w:r>
      <w:proofErr w:type="spellEnd"/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from SUFU and Kif7 that lead to the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activation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of the </w:t>
      </w:r>
      <w:proofErr w:type="spellStart"/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Gli</w:t>
      </w:r>
      <w:proofErr w:type="spellEnd"/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protein (</w:t>
      </w:r>
      <w:proofErr w:type="spellStart"/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Gli</w:t>
      </w:r>
      <w:proofErr w:type="spellEnd"/>
      <w:r w:rsidR="00EC0AFE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A). Further, </w:t>
      </w:r>
      <w:proofErr w:type="spellStart"/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Gli</w:t>
      </w:r>
      <w:proofErr w:type="spellEnd"/>
      <w:r w:rsidR="00EC0AFE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A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translocat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es</w:t>
      </w:r>
      <w:proofErr w:type="spellEnd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to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the nucleus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that further activate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transcription of target genes.  Activation of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Hedgehog pathway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promote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angiogenesis and invasiveness </w:t>
      </w:r>
      <w:r w:rsidR="00EF38FB" w:rsidRPr="00D35D35">
        <w:rPr>
          <w:rFonts w:ascii="Book Antiqua" w:eastAsia="Calibri" w:hAnsi="Book Antiqua"/>
          <w:i/>
          <w:iCs/>
          <w:color w:val="000000"/>
          <w:kern w:val="24"/>
          <w:lang w:val="en-IN"/>
        </w:rPr>
        <w:t>in</w:t>
      </w:r>
      <w:r w:rsidR="00EC0AFE">
        <w:rPr>
          <w:rFonts w:ascii="Book Antiqua" w:eastAsia="Calibri" w:hAnsi="Book Antiqua"/>
          <w:i/>
          <w:iCs/>
          <w:color w:val="000000"/>
          <w:kern w:val="24"/>
          <w:lang w:val="en-IN"/>
        </w:rPr>
        <w:t xml:space="preserve"> </w:t>
      </w:r>
      <w:proofErr w:type="gramStart"/>
      <w:r w:rsidR="00EF38FB" w:rsidRPr="00D35D35">
        <w:rPr>
          <w:rFonts w:ascii="Book Antiqua" w:eastAsia="Calibri" w:hAnsi="Book Antiqua"/>
          <w:i/>
          <w:iCs/>
          <w:color w:val="000000"/>
          <w:kern w:val="24"/>
          <w:lang w:val="en-IN"/>
        </w:rPr>
        <w:t>vivo</w:t>
      </w:r>
      <w:r w:rsidR="00CF2C36" w:rsidRPr="00D35D35">
        <w:rPr>
          <w:rFonts w:ascii="Book Antiqua" w:eastAsia="Calibri" w:hAnsi="Book Antiqua"/>
          <w:iCs/>
          <w:color w:val="000000"/>
          <w:kern w:val="24"/>
          <w:vertAlign w:val="superscript"/>
          <w:lang w:val="en-IN"/>
        </w:rPr>
        <w:t>[</w:t>
      </w:r>
      <w:proofErr w:type="gramEnd"/>
      <w:r w:rsidR="00CF2C36" w:rsidRPr="00D35D35">
        <w:rPr>
          <w:rFonts w:ascii="Book Antiqua" w:eastAsia="Calibri" w:hAnsi="Book Antiqua"/>
          <w:iCs/>
          <w:color w:val="000000"/>
          <w:kern w:val="24"/>
          <w:vertAlign w:val="superscript"/>
          <w:lang w:val="en-IN"/>
        </w:rPr>
        <w:t>57,58]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. Downregulation of Gli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3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reduce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expression of stemness markers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such a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CD44, OCT-4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and BMI-1 in tongue carcinoma (TSCC) </w:t>
      </w:r>
      <w:proofErr w:type="gramStart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cells</w:t>
      </w:r>
      <w:r w:rsidR="00CF2C36" w:rsidRPr="00D35D35">
        <w:rPr>
          <w:rFonts w:ascii="Book Antiqua" w:eastAsia="Calibri" w:hAnsi="Book Antiqua"/>
          <w:color w:val="000000"/>
          <w:kern w:val="24"/>
          <w:vertAlign w:val="superscript"/>
          <w:lang w:val="en-IN"/>
        </w:rPr>
        <w:t>[</w:t>
      </w:r>
      <w:proofErr w:type="gramEnd"/>
      <w:r w:rsidR="00CF2C36" w:rsidRPr="00D35D35">
        <w:rPr>
          <w:rFonts w:ascii="Book Antiqua" w:eastAsia="Calibri" w:hAnsi="Book Antiqua"/>
          <w:color w:val="000000"/>
          <w:kern w:val="24"/>
          <w:vertAlign w:val="superscript"/>
          <w:lang w:val="en-IN"/>
        </w:rPr>
        <w:t>59]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while upregulation of Gli1 increase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spheroid formation ability of TSCC cells</w:t>
      </w:r>
      <w:r w:rsidR="00CF2C36" w:rsidRPr="00D35D35">
        <w:rPr>
          <w:rFonts w:ascii="Book Antiqua" w:eastAsia="Calibri" w:hAnsi="Book Antiqua"/>
          <w:color w:val="000000"/>
          <w:kern w:val="24"/>
          <w:vertAlign w:val="superscript"/>
          <w:lang w:val="en-IN"/>
        </w:rPr>
        <w:t>[60]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. IPI-926 and BMS-833923 (XL139) are SMO inhibitors used to therapeutically target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Hedgehog pathway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. IPI-926 is a semi-synthetic derivative of </w:t>
      </w:r>
      <w:proofErr w:type="spellStart"/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cyclopamine</w:t>
      </w:r>
      <w:proofErr w:type="spellEnd"/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, while BMS-833923 (XL139) is a small molecule inhibitor of SMO</w:t>
      </w:r>
      <w:r w:rsidR="000A007B">
        <w:rPr>
          <w:rFonts w:ascii="Book Antiqua" w:eastAsia="Calibri" w:hAnsi="Book Antiqua"/>
          <w:color w:val="000000"/>
          <w:kern w:val="24"/>
          <w:lang w:val="en-IN"/>
        </w:rPr>
        <w:t xml:space="preserve">. </w:t>
      </w:r>
      <w:proofErr w:type="spellStart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Ptch</w:t>
      </w:r>
      <w:proofErr w:type="spellEnd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 xml:space="preserve">: Patched; SMO: Smoothened; </w:t>
      </w:r>
      <w:proofErr w:type="spellStart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Hh</w:t>
      </w:r>
      <w:proofErr w:type="spellEnd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 xml:space="preserve">: Hedgehog ligand; </w:t>
      </w:r>
      <w:proofErr w:type="spellStart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Gli</w:t>
      </w:r>
      <w:proofErr w:type="spellEnd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 xml:space="preserve"> FL: Full length glioma associated oncogene; </w:t>
      </w:r>
      <w:proofErr w:type="spellStart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Gli</w:t>
      </w:r>
      <w:proofErr w:type="spellEnd"/>
      <w:r w:rsidR="00EC0AFE">
        <w:rPr>
          <w:rFonts w:ascii="Book Antiqua" w:eastAsia="Times New Roman" w:hAnsi="Book Antiqua"/>
          <w:color w:val="000000"/>
          <w:kern w:val="24"/>
          <w:lang w:val="en-IN"/>
        </w:rPr>
        <w:t xml:space="preserve"> </w:t>
      </w:r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 xml:space="preserve">A: </w:t>
      </w:r>
      <w:proofErr w:type="spellStart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Gli</w:t>
      </w:r>
      <w:proofErr w:type="spellEnd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 xml:space="preserve"> activator; </w:t>
      </w:r>
      <w:proofErr w:type="spellStart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Gli</w:t>
      </w:r>
      <w:proofErr w:type="spellEnd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 xml:space="preserve"> R: </w:t>
      </w:r>
      <w:proofErr w:type="spellStart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Gli</w:t>
      </w:r>
      <w:proofErr w:type="spellEnd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 xml:space="preserve"> repressor; IPI-926, BMS-833923 (XL139): </w:t>
      </w:r>
      <w:r w:rsidR="00EC0AFE">
        <w:rPr>
          <w:rFonts w:ascii="Book Antiqua" w:eastAsia="Calibri" w:hAnsi="Book Antiqua"/>
          <w:color w:val="000000"/>
          <w:kern w:val="24"/>
          <w:lang w:val="en-IN"/>
        </w:rPr>
        <w:t>S</w:t>
      </w:r>
      <w:r w:rsidR="00EC0AF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moothened </w:t>
      </w:r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inhibitors</w:t>
      </w:r>
      <w:r w:rsidR="00EC0AFE">
        <w:rPr>
          <w:rFonts w:ascii="Book Antiqua" w:eastAsia="Times New Roman" w:hAnsi="Book Antiqua"/>
          <w:color w:val="000000"/>
          <w:kern w:val="24"/>
          <w:lang w:val="en-IN"/>
        </w:rPr>
        <w:t>.</w:t>
      </w:r>
      <w:r w:rsidR="008A6331" w:rsidRPr="00D35D35">
        <w:br w:type="page"/>
      </w:r>
    </w:p>
    <w:p w14:paraId="7E17B77C" w14:textId="2F92AE01" w:rsidR="008C4E0B" w:rsidRPr="00D35D35" w:rsidRDefault="008C4E0B" w:rsidP="00D35D3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D35D35">
        <w:rPr>
          <w:rFonts w:ascii="Book Antiqua" w:eastAsia="Book Antiqua" w:hAnsi="Book Antiqua" w:cs="Book Antiqua"/>
          <w:b/>
          <w:bCs/>
          <w:noProof/>
          <w:lang w:val="en-IN" w:eastAsia="en-IN" w:bidi="mr-IN"/>
        </w:rPr>
        <w:lastRenderedPageBreak/>
        <w:drawing>
          <wp:inline distT="0" distB="0" distL="0" distR="0" wp14:anchorId="292A22DF" wp14:editId="23D2C7EA">
            <wp:extent cx="5760732" cy="33162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33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AAB8" w14:textId="160DDB7E" w:rsidR="00A77B3E" w:rsidRPr="000A007B" w:rsidRDefault="00335F23" w:rsidP="000A007B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5D35">
        <w:rPr>
          <w:rFonts w:ascii="Book Antiqua" w:eastAsia="Book Antiqua" w:hAnsi="Book Antiqua" w:cs="Book Antiqua"/>
          <w:b/>
          <w:bCs/>
        </w:rPr>
        <w:t>Figur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3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Th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Notch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signaling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pathway</w:t>
      </w:r>
      <w:r w:rsidR="00EF38FB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="00EF38FB" w:rsidRPr="00D35D35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>and cancer stemness</w:t>
      </w:r>
      <w:r w:rsidR="00D35D35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>.</w:t>
      </w:r>
      <w:r w:rsidR="000A007B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 xml:space="preserve">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In absence of the Notch ligand, the Notch pathway is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in the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>inactivate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state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>. The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binding of ligand to the Notch receptor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>leads to cleavage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by ADAM-family metalloproteases releasing the extracellular </w:t>
      </w:r>
      <w:r w:rsidR="00347EF4" w:rsidRPr="00D35D35">
        <w:rPr>
          <w:rFonts w:ascii="Book Antiqua" w:eastAsia="Calibri" w:hAnsi="Book Antiqua"/>
          <w:color w:val="000000"/>
          <w:kern w:val="24"/>
          <w:lang w:val="en-IN"/>
        </w:rPr>
        <w:t>domain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of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347EF4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receptor. Further, the receptor is cleaved by </w:t>
      </w:r>
      <w:r w:rsidR="00347EF4" w:rsidRPr="00D35D35">
        <w:rPr>
          <w:rFonts w:ascii="Book Antiqua" w:eastAsia="Calibri" w:hAnsi="Book Antiqua"/>
          <w:color w:val="000000"/>
          <w:kern w:val="24"/>
          <w:lang w:val="el-GR"/>
        </w:rPr>
        <w:t>γ</w:t>
      </w:r>
      <w:r w:rsidR="00347EF4" w:rsidRPr="00D35D35">
        <w:rPr>
          <w:rFonts w:ascii="Book Antiqua" w:eastAsia="Calibri" w:hAnsi="Book Antiqua"/>
          <w:color w:val="000000"/>
          <w:kern w:val="24"/>
        </w:rPr>
        <w:t>-secretase</w:t>
      </w:r>
      <w:r w:rsidR="00347EF4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leading to the formation of 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Notch intracellular domain (NICD)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1C5F7C" w:rsidRPr="00D35D35">
        <w:rPr>
          <w:rFonts w:ascii="Book Antiqua" w:eastAsia="Calibri" w:hAnsi="Book Antiqua"/>
          <w:color w:val="000000"/>
          <w:kern w:val="24"/>
        </w:rPr>
        <w:t xml:space="preserve"> thereby activating it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The NICD then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</w:rPr>
        <w:t>translocates</w:t>
      </w:r>
      <w:proofErr w:type="spellEnd"/>
      <w:r w:rsidR="00EF38FB" w:rsidRPr="00D35D35">
        <w:rPr>
          <w:rFonts w:ascii="Book Antiqua" w:eastAsia="Calibri" w:hAnsi="Book Antiqua"/>
          <w:color w:val="000000"/>
          <w:kern w:val="24"/>
        </w:rPr>
        <w:t xml:space="preserve"> to </w:t>
      </w:r>
      <w:r w:rsidR="001C5F7C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nucleus </w:t>
      </w:r>
      <w:r w:rsidR="00347EF4" w:rsidRPr="00D35D35">
        <w:rPr>
          <w:rFonts w:ascii="Book Antiqua" w:eastAsia="Calibri" w:hAnsi="Book Antiqua"/>
          <w:color w:val="000000"/>
          <w:kern w:val="24"/>
        </w:rPr>
        <w:t xml:space="preserve">and releases inhibition on the target genes by dissociating the corepressor complex and </w:t>
      </w:r>
      <w:r w:rsidR="00EF38FB" w:rsidRPr="00D35D35">
        <w:rPr>
          <w:rFonts w:ascii="Book Antiqua" w:eastAsia="Calibri" w:hAnsi="Book Antiqua"/>
          <w:color w:val="000000"/>
          <w:kern w:val="24"/>
        </w:rPr>
        <w:t>form</w:t>
      </w:r>
      <w:r w:rsidR="00347EF4" w:rsidRPr="00D35D35">
        <w:rPr>
          <w:rFonts w:ascii="Book Antiqua" w:eastAsia="Calibri" w:hAnsi="Book Antiqua"/>
          <w:color w:val="000000"/>
          <w:kern w:val="24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</w:t>
      </w:r>
      <w:r w:rsidR="001C5F7C" w:rsidRPr="00D35D35">
        <w:rPr>
          <w:rFonts w:ascii="Book Antiqua" w:eastAsia="Calibri" w:hAnsi="Book Antiqua"/>
          <w:color w:val="000000"/>
          <w:kern w:val="24"/>
        </w:rPr>
        <w:t xml:space="preserve">a </w:t>
      </w:r>
      <w:r w:rsidR="00EF38FB" w:rsidRPr="00D35D35">
        <w:rPr>
          <w:rFonts w:ascii="Book Antiqua" w:eastAsia="Calibri" w:hAnsi="Book Antiqua"/>
          <w:color w:val="000000"/>
          <w:kern w:val="24"/>
        </w:rPr>
        <w:t>complex with RBP-J and co-activator complex</w:t>
      </w:r>
      <w:r w:rsidR="00347EF4" w:rsidRPr="00D35D35">
        <w:rPr>
          <w:rFonts w:ascii="Book Antiqua" w:eastAsia="Calibri" w:hAnsi="Book Antiqua"/>
          <w:color w:val="000000"/>
          <w:kern w:val="24"/>
        </w:rPr>
        <w:t xml:space="preserve"> thereby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</w:t>
      </w:r>
      <w:r w:rsidR="00347EF4" w:rsidRPr="00D35D35">
        <w:rPr>
          <w:rFonts w:ascii="Book Antiqua" w:eastAsia="Calibri" w:hAnsi="Book Antiqua"/>
          <w:color w:val="000000"/>
          <w:kern w:val="24"/>
        </w:rPr>
        <w:t>activating the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transcription of target genes. </w:t>
      </w:r>
      <w:r w:rsidR="00347EF4" w:rsidRPr="00D35D35">
        <w:rPr>
          <w:rFonts w:ascii="Book Antiqua" w:eastAsia="Calibri" w:hAnsi="Book Antiqua"/>
          <w:color w:val="000000"/>
          <w:kern w:val="24"/>
        </w:rPr>
        <w:t>Further, k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nockdown of Notch-1 </w:t>
      </w:r>
      <w:r w:rsidR="00347EF4" w:rsidRPr="00D35D35">
        <w:rPr>
          <w:rFonts w:ascii="Book Antiqua" w:eastAsia="Calibri" w:hAnsi="Book Antiqua"/>
          <w:color w:val="000000"/>
          <w:kern w:val="24"/>
        </w:rPr>
        <w:t>expression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ha</w:t>
      </w:r>
      <w:r w:rsidR="00347EF4" w:rsidRPr="00D35D35">
        <w:rPr>
          <w:rFonts w:ascii="Book Antiqua" w:eastAsia="Calibri" w:hAnsi="Book Antiqua"/>
          <w:color w:val="000000"/>
          <w:kern w:val="24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</w:t>
      </w:r>
      <w:r w:rsidR="001C5F7C" w:rsidRPr="00D35D35">
        <w:rPr>
          <w:rFonts w:ascii="Book Antiqua" w:eastAsia="Calibri" w:hAnsi="Book Antiqua"/>
          <w:color w:val="000000"/>
          <w:kern w:val="24"/>
        </w:rPr>
        <w:t xml:space="preserve">been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shown to increase chemo-sensitization and decrease </w:t>
      </w:r>
      <w:r w:rsidR="001C5F7C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spheroid formation ability of </w:t>
      </w:r>
      <w:r w:rsidR="000A007B">
        <w:rPr>
          <w:rFonts w:ascii="Book Antiqua" w:eastAsia="Book Antiqua" w:hAnsi="Book Antiqua" w:cs="Book Antiqua"/>
          <w:color w:val="000000"/>
        </w:rPr>
        <w:t xml:space="preserve">tongue squamous cell carcinoma (TSCC) </w:t>
      </w:r>
      <w:proofErr w:type="gramStart"/>
      <w:r w:rsidR="00EF38FB" w:rsidRPr="00D35D35">
        <w:rPr>
          <w:rFonts w:ascii="Book Antiqua" w:eastAsia="Calibri" w:hAnsi="Book Antiqua"/>
          <w:color w:val="000000"/>
          <w:kern w:val="24"/>
        </w:rPr>
        <w:t>cells</w:t>
      </w:r>
      <w:r w:rsidR="00347EF4" w:rsidRPr="00D35D35">
        <w:rPr>
          <w:rFonts w:ascii="Book Antiqua" w:eastAsia="Calibri" w:hAnsi="Book Antiqua"/>
          <w:color w:val="000000"/>
          <w:kern w:val="24"/>
          <w:vertAlign w:val="superscript"/>
        </w:rPr>
        <w:t>[</w:t>
      </w:r>
      <w:proofErr w:type="gramEnd"/>
      <w:r w:rsidR="00347EF4" w:rsidRPr="00D35D35">
        <w:rPr>
          <w:rFonts w:ascii="Book Antiqua" w:eastAsia="Calibri" w:hAnsi="Book Antiqua"/>
          <w:color w:val="000000"/>
          <w:kern w:val="24"/>
          <w:vertAlign w:val="superscript"/>
        </w:rPr>
        <w:t>64]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</w:t>
      </w:r>
      <w:r w:rsidR="001C5F7C" w:rsidRPr="00D35D35">
        <w:rPr>
          <w:rFonts w:ascii="Book Antiqua" w:eastAsia="Calibri" w:hAnsi="Book Antiqua"/>
          <w:color w:val="000000"/>
          <w:kern w:val="24"/>
        </w:rPr>
        <w:t>An increase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in Notch-4 levels increase</w:t>
      </w:r>
      <w:r w:rsidR="00347EF4" w:rsidRPr="00D35D35">
        <w:rPr>
          <w:rFonts w:ascii="Book Antiqua" w:eastAsia="Calibri" w:hAnsi="Book Antiqua"/>
          <w:color w:val="000000"/>
          <w:kern w:val="24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stemness markers </w:t>
      </w:r>
      <w:r w:rsidR="00347EF4" w:rsidRPr="00D35D35">
        <w:rPr>
          <w:rFonts w:ascii="Book Antiqua" w:eastAsia="Calibri" w:hAnsi="Book Antiqua"/>
          <w:color w:val="000000"/>
          <w:kern w:val="24"/>
        </w:rPr>
        <w:t>such as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CD44, SOX2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and OCT-4 in TSCC </w:t>
      </w:r>
      <w:proofErr w:type="gramStart"/>
      <w:r w:rsidR="00EF38FB" w:rsidRPr="00D35D35">
        <w:rPr>
          <w:rFonts w:ascii="Book Antiqua" w:eastAsia="Calibri" w:hAnsi="Book Antiqua"/>
          <w:color w:val="000000"/>
          <w:kern w:val="24"/>
        </w:rPr>
        <w:t>cells</w:t>
      </w:r>
      <w:r w:rsidR="00347EF4" w:rsidRPr="00D35D35">
        <w:rPr>
          <w:rFonts w:ascii="Book Antiqua" w:eastAsia="Calibri" w:hAnsi="Book Antiqua"/>
          <w:color w:val="000000"/>
          <w:kern w:val="24"/>
          <w:vertAlign w:val="superscript"/>
        </w:rPr>
        <w:t>[</w:t>
      </w:r>
      <w:proofErr w:type="gramEnd"/>
      <w:r w:rsidR="00347EF4" w:rsidRPr="00D35D35">
        <w:rPr>
          <w:rFonts w:ascii="Book Antiqua" w:eastAsia="Calibri" w:hAnsi="Book Antiqua"/>
          <w:color w:val="000000"/>
          <w:kern w:val="24"/>
          <w:vertAlign w:val="superscript"/>
        </w:rPr>
        <w:t>66]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 NICD activation has </w:t>
      </w:r>
      <w:r w:rsidR="001C5F7C" w:rsidRPr="00D35D35">
        <w:rPr>
          <w:rFonts w:ascii="Book Antiqua" w:eastAsia="Calibri" w:hAnsi="Book Antiqua"/>
          <w:color w:val="000000"/>
          <w:kern w:val="24"/>
        </w:rPr>
        <w:t xml:space="preserve">been </w:t>
      </w:r>
      <w:r w:rsidR="00EF38FB" w:rsidRPr="00D35D35">
        <w:rPr>
          <w:rFonts w:ascii="Book Antiqua" w:eastAsia="Calibri" w:hAnsi="Book Antiqua"/>
          <w:color w:val="000000"/>
          <w:kern w:val="24"/>
        </w:rPr>
        <w:t>shown to increase levels of CD44, OCT-4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and SOX2 in TSCC </w:t>
      </w:r>
      <w:proofErr w:type="gramStart"/>
      <w:r w:rsidR="00EF38FB" w:rsidRPr="00D35D35">
        <w:rPr>
          <w:rFonts w:ascii="Book Antiqua" w:eastAsia="Calibri" w:hAnsi="Book Antiqua"/>
          <w:color w:val="000000"/>
          <w:kern w:val="24"/>
        </w:rPr>
        <w:t>cells</w:t>
      </w:r>
      <w:r w:rsidR="00347EF4" w:rsidRPr="00D35D35">
        <w:rPr>
          <w:rFonts w:ascii="Book Antiqua" w:eastAsia="Calibri" w:hAnsi="Book Antiqua"/>
          <w:color w:val="000000"/>
          <w:kern w:val="24"/>
          <w:vertAlign w:val="superscript"/>
        </w:rPr>
        <w:t>[</w:t>
      </w:r>
      <w:proofErr w:type="gramEnd"/>
      <w:r w:rsidR="00347EF4" w:rsidRPr="00D35D35">
        <w:rPr>
          <w:rFonts w:ascii="Book Antiqua" w:eastAsia="Calibri" w:hAnsi="Book Antiqua"/>
          <w:color w:val="000000"/>
          <w:kern w:val="24"/>
          <w:vertAlign w:val="superscript"/>
        </w:rPr>
        <w:t>65]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Activation </w:t>
      </w:r>
      <w:r w:rsidR="008F4D0E" w:rsidRPr="00D35D35">
        <w:rPr>
          <w:rFonts w:ascii="Book Antiqua" w:eastAsia="Calibri" w:hAnsi="Book Antiqua"/>
          <w:color w:val="000000"/>
          <w:kern w:val="24"/>
        </w:rPr>
        <w:t>of the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Notch pathway increase</w:t>
      </w:r>
      <w:r w:rsidR="00347EF4" w:rsidRPr="00D35D35">
        <w:rPr>
          <w:rFonts w:ascii="Book Antiqua" w:eastAsia="Calibri" w:hAnsi="Book Antiqua"/>
          <w:color w:val="000000"/>
          <w:kern w:val="24"/>
        </w:rPr>
        <w:t>s the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invasiveness in TSCC </w:t>
      </w:r>
      <w:proofErr w:type="gramStart"/>
      <w:r w:rsidR="00EF38FB" w:rsidRPr="00D35D35">
        <w:rPr>
          <w:rFonts w:ascii="Book Antiqua" w:eastAsia="Calibri" w:hAnsi="Book Antiqua"/>
          <w:color w:val="000000"/>
          <w:kern w:val="24"/>
        </w:rPr>
        <w:t>cells</w:t>
      </w:r>
      <w:r w:rsidR="00347EF4" w:rsidRPr="00D35D35">
        <w:rPr>
          <w:rFonts w:ascii="Book Antiqua" w:eastAsia="Calibri" w:hAnsi="Book Antiqua"/>
          <w:color w:val="000000"/>
          <w:kern w:val="24"/>
          <w:vertAlign w:val="superscript"/>
        </w:rPr>
        <w:t>[</w:t>
      </w:r>
      <w:proofErr w:type="gramEnd"/>
      <w:r w:rsidR="00347EF4" w:rsidRPr="00D35D35">
        <w:rPr>
          <w:rFonts w:ascii="Book Antiqua" w:eastAsia="Calibri" w:hAnsi="Book Antiqua"/>
          <w:color w:val="000000"/>
          <w:kern w:val="24"/>
          <w:vertAlign w:val="superscript"/>
        </w:rPr>
        <w:t>62,63,66,67]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</w:t>
      </w:r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NICD: Notch intracellular domain</w:t>
      </w:r>
      <w:r w:rsidR="000A007B">
        <w:rPr>
          <w:rFonts w:ascii="Book Antiqua" w:eastAsia="Times New Roman" w:hAnsi="Book Antiqua"/>
          <w:color w:val="000000"/>
          <w:kern w:val="24"/>
        </w:rPr>
        <w:t>.</w:t>
      </w:r>
      <w:r w:rsidR="008A6331" w:rsidRPr="00D35D35">
        <w:br w:type="page"/>
      </w:r>
    </w:p>
    <w:p w14:paraId="1B68FC42" w14:textId="59845BCF" w:rsidR="008C4E0B" w:rsidRPr="00D35D35" w:rsidRDefault="008C4E0B" w:rsidP="00D35D3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D35D35">
        <w:rPr>
          <w:rFonts w:ascii="Book Antiqua" w:eastAsia="Book Antiqua" w:hAnsi="Book Antiqua" w:cs="Book Antiqua"/>
          <w:b/>
          <w:bCs/>
          <w:noProof/>
          <w:lang w:val="en-IN" w:eastAsia="en-IN" w:bidi="mr-IN"/>
        </w:rPr>
        <w:lastRenderedPageBreak/>
        <w:drawing>
          <wp:inline distT="0" distB="0" distL="0" distR="0" wp14:anchorId="45C30245" wp14:editId="1F588335">
            <wp:extent cx="5760732" cy="33192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33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FF39" w14:textId="3E0BAF5A" w:rsidR="00EF38FB" w:rsidRPr="00021529" w:rsidRDefault="00335F23" w:rsidP="00021529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5D35">
        <w:rPr>
          <w:rFonts w:ascii="Book Antiqua" w:eastAsia="Book Antiqua" w:hAnsi="Book Antiqua" w:cs="Book Antiqua"/>
          <w:b/>
          <w:bCs/>
        </w:rPr>
        <w:t>Figur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4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Th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="008A6331" w:rsidRPr="00D35D35">
        <w:rPr>
          <w:rFonts w:ascii="Book Antiqua" w:eastAsia="Book Antiqua" w:hAnsi="Book Antiqua" w:cs="Book Antiqua"/>
          <w:b/>
          <w:bCs/>
        </w:rPr>
        <w:t>HGF</w:t>
      </w:r>
      <w:r w:rsidRPr="00D35D35">
        <w:rPr>
          <w:rFonts w:ascii="Book Antiqua" w:eastAsia="Book Antiqua" w:hAnsi="Book Antiqua" w:cs="Book Antiqua"/>
          <w:b/>
          <w:bCs/>
        </w:rPr>
        <w:t>/c-</w:t>
      </w:r>
      <w:r w:rsidR="008A6331" w:rsidRPr="00D35D35">
        <w:rPr>
          <w:rFonts w:ascii="Book Antiqua" w:eastAsia="Book Antiqua" w:hAnsi="Book Antiqua" w:cs="Book Antiqua"/>
          <w:b/>
          <w:bCs/>
        </w:rPr>
        <w:t>MET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signaling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pathway</w:t>
      </w:r>
      <w:r w:rsidR="00EF38FB" w:rsidRPr="00D35D35">
        <w:rPr>
          <w:rFonts w:ascii="Book Antiqua" w:eastAsia="Calibri" w:hAnsi="Book Antiqua"/>
          <w:b/>
          <w:bCs/>
          <w:color w:val="000000"/>
          <w:kern w:val="24"/>
          <w:lang w:val="en-IN"/>
        </w:rPr>
        <w:t xml:space="preserve"> </w:t>
      </w:r>
      <w:r w:rsidR="00EF38FB" w:rsidRPr="00D35D35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>and cancer stemness</w:t>
      </w:r>
      <w:r w:rsidR="00D35D35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>.</w:t>
      </w:r>
      <w:r w:rsidR="00021529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 xml:space="preserve">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In the absence of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the HGF ligand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the HGF/c-</w:t>
      </w:r>
      <w:r w:rsidR="00C42AEF" w:rsidRPr="00D35D35">
        <w:rPr>
          <w:rFonts w:ascii="Book Antiqua" w:eastAsia="Calibri" w:hAnsi="Book Antiqua"/>
          <w:color w:val="000000"/>
          <w:kern w:val="24"/>
          <w:lang w:val="en-IN"/>
        </w:rPr>
        <w:t>MET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pathway remains inactivated.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binding of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HGF ligand to 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c-</w:t>
      </w:r>
      <w:r w:rsidR="00C42AEF" w:rsidRPr="00D35D35">
        <w:rPr>
          <w:rFonts w:ascii="Book Antiqua" w:eastAsia="Calibri" w:hAnsi="Book Antiqua"/>
          <w:color w:val="000000"/>
          <w:kern w:val="24"/>
          <w:lang w:val="en-IN"/>
        </w:rPr>
        <w:t>MET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kinase receptor results in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dimerization of two subunits 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that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further leads to auto-phosphorylation of the tyrosine residues in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cytoplasmic domain of the receptor creating a docking site for adaptor proteins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, which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regulat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e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pathways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such a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PI3K, RAS,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Wnt</w:t>
      </w:r>
      <w:proofErr w:type="spellEnd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, Notch and STAT pathway. Transcriptional levels of c-</w:t>
      </w:r>
      <w:r w:rsidR="00C42AEF" w:rsidRPr="00D35D35">
        <w:rPr>
          <w:rFonts w:ascii="Book Antiqua" w:eastAsia="Calibri" w:hAnsi="Book Antiqua"/>
          <w:color w:val="000000"/>
          <w:kern w:val="24"/>
          <w:lang w:val="en-IN"/>
        </w:rPr>
        <w:t>MET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>were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high in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ALDH</w:t>
      </w:r>
      <w:r w:rsidR="001F1530" w:rsidRPr="00D35D35">
        <w:rPr>
          <w:rFonts w:ascii="Book Antiqua" w:eastAsia="Calibri" w:hAnsi="Book Antiqua"/>
          <w:color w:val="000000"/>
          <w:kern w:val="24"/>
          <w:vertAlign w:val="superscript"/>
          <w:lang w:val="en-IN"/>
        </w:rPr>
        <w:t>high</w:t>
      </w:r>
      <w:proofErr w:type="spellEnd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proofErr w:type="gramStart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cells</w:t>
      </w:r>
      <w:r w:rsidR="00A1547B" w:rsidRPr="00D35D35">
        <w:rPr>
          <w:rFonts w:ascii="Book Antiqua" w:eastAsia="Calibri" w:hAnsi="Book Antiqua"/>
          <w:color w:val="000000"/>
          <w:kern w:val="24"/>
          <w:vertAlign w:val="superscript"/>
          <w:lang w:val="en-IN"/>
        </w:rPr>
        <w:t>[</w:t>
      </w:r>
      <w:proofErr w:type="gramEnd"/>
      <w:r w:rsidR="00A1547B" w:rsidRPr="00D35D35">
        <w:rPr>
          <w:rFonts w:ascii="Book Antiqua" w:eastAsia="Calibri" w:hAnsi="Book Antiqua"/>
          <w:color w:val="000000"/>
          <w:kern w:val="24"/>
          <w:vertAlign w:val="superscript"/>
          <w:lang w:val="en-IN"/>
        </w:rPr>
        <w:t>70]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. Activation of c-</w:t>
      </w:r>
      <w:r w:rsidR="00C42AEF" w:rsidRPr="00D35D35">
        <w:rPr>
          <w:rFonts w:ascii="Book Antiqua" w:eastAsia="Calibri" w:hAnsi="Book Antiqua"/>
          <w:color w:val="000000"/>
          <w:kern w:val="24"/>
          <w:lang w:val="en-IN"/>
        </w:rPr>
        <w:t>MET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result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in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an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increase 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in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invasiveness and metastasis </w:t>
      </w:r>
      <w:r w:rsidR="00EF38FB" w:rsidRPr="00D35D35">
        <w:rPr>
          <w:rFonts w:ascii="Book Antiqua" w:eastAsia="Calibri" w:hAnsi="Book Antiqua"/>
          <w:i/>
          <w:iCs/>
          <w:color w:val="000000"/>
          <w:kern w:val="24"/>
          <w:lang w:val="en-IN"/>
        </w:rPr>
        <w:t xml:space="preserve">in vitro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as well as </w:t>
      </w:r>
      <w:r w:rsidR="00EF38FB" w:rsidRPr="00D35D35">
        <w:rPr>
          <w:rFonts w:ascii="Book Antiqua" w:eastAsia="Calibri" w:hAnsi="Book Antiqua"/>
          <w:i/>
          <w:iCs/>
          <w:color w:val="000000"/>
          <w:kern w:val="24"/>
          <w:lang w:val="en-IN"/>
        </w:rPr>
        <w:t xml:space="preserve">in </w:t>
      </w:r>
      <w:proofErr w:type="gramStart"/>
      <w:r w:rsidR="00EF38FB" w:rsidRPr="00D35D35">
        <w:rPr>
          <w:rFonts w:ascii="Book Antiqua" w:eastAsia="Calibri" w:hAnsi="Book Antiqua"/>
          <w:i/>
          <w:iCs/>
          <w:color w:val="000000"/>
          <w:kern w:val="24"/>
          <w:lang w:val="en-IN"/>
        </w:rPr>
        <w:t>vivo</w:t>
      </w:r>
      <w:r w:rsidR="00A1547B" w:rsidRPr="00D35D35">
        <w:rPr>
          <w:rFonts w:ascii="Book Antiqua" w:eastAsia="Calibri" w:hAnsi="Book Antiqua"/>
          <w:iCs/>
          <w:color w:val="000000"/>
          <w:kern w:val="24"/>
          <w:vertAlign w:val="superscript"/>
          <w:lang w:val="en-IN"/>
        </w:rPr>
        <w:t>[</w:t>
      </w:r>
      <w:proofErr w:type="gramEnd"/>
      <w:r w:rsidR="00A1547B" w:rsidRPr="00D35D35">
        <w:rPr>
          <w:rFonts w:ascii="Book Antiqua" w:eastAsia="Calibri" w:hAnsi="Book Antiqua"/>
          <w:iCs/>
          <w:color w:val="000000"/>
          <w:kern w:val="24"/>
          <w:vertAlign w:val="superscript"/>
          <w:lang w:val="en-IN"/>
        </w:rPr>
        <w:t>73,74]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. </w:t>
      </w:r>
      <w:proofErr w:type="spellStart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Ficlatuzumab</w:t>
      </w:r>
      <w:proofErr w:type="spellEnd"/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is a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hum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>an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ized IgG1 monoclonal antibody targeting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HGF used to therapeutically target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HGF/c-met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pathway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.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 xml:space="preserve">ALDH: Aldehyde dehydrogenase; </w:t>
      </w:r>
      <w:proofErr w:type="spellStart"/>
      <w:r w:rsidR="00EF38FB" w:rsidRPr="00D35D35">
        <w:rPr>
          <w:rFonts w:ascii="Book Antiqua" w:eastAsia="Times New Roman" w:hAnsi="Book Antiqua"/>
          <w:color w:val="000000"/>
          <w:kern w:val="24"/>
        </w:rPr>
        <w:t>Ficlatuzumab</w:t>
      </w:r>
      <w:proofErr w:type="spellEnd"/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: HGF/c-</w:t>
      </w:r>
      <w:r w:rsidR="00021529" w:rsidRPr="00D35D35">
        <w:rPr>
          <w:rFonts w:ascii="Book Antiqua" w:eastAsia="Times New Roman" w:hAnsi="Book Antiqua"/>
          <w:color w:val="000000"/>
          <w:kern w:val="24"/>
          <w:lang w:val="en-IN"/>
        </w:rPr>
        <w:t xml:space="preserve">MET </w:t>
      </w:r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pathway inhibitor</w:t>
      </w:r>
      <w:r w:rsidR="00021529">
        <w:rPr>
          <w:rFonts w:ascii="Book Antiqua" w:eastAsia="Times New Roman" w:hAnsi="Book Antiqua"/>
          <w:color w:val="000000"/>
          <w:kern w:val="24"/>
          <w:lang w:val="en-IN"/>
        </w:rPr>
        <w:t>.</w:t>
      </w:r>
    </w:p>
    <w:p w14:paraId="7141567C" w14:textId="51514CAF" w:rsidR="00194A9F" w:rsidRPr="00194A9F" w:rsidRDefault="00194A9F" w:rsidP="00D35D3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35D35">
        <w:rPr>
          <w:rFonts w:ascii="Book Antiqua" w:hAnsi="Book Antiqua"/>
          <w:lang w:val="en-IN" w:eastAsia="zh-CN"/>
        </w:rPr>
        <w:br w:type="page"/>
      </w:r>
      <w:r w:rsidRPr="00194A9F">
        <w:rPr>
          <w:rFonts w:ascii="Book Antiqua" w:hAnsi="Book Antiqua"/>
          <w:b/>
          <w:bCs/>
        </w:rPr>
        <w:lastRenderedPageBreak/>
        <w:t>Table 1 Clinical trials currently active for head and neck squamous cell carcinoma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224"/>
        <w:gridCol w:w="3325"/>
        <w:gridCol w:w="877"/>
        <w:gridCol w:w="1693"/>
      </w:tblGrid>
      <w:tr w:rsidR="0087181D" w:rsidRPr="00194A9F" w14:paraId="5DCECCB2" w14:textId="77777777" w:rsidTr="0087181D"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14:paraId="04AA65CB" w14:textId="6121EE5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val="en-IN" w:eastAsia="zh-CN"/>
              </w:rPr>
            </w:pPr>
            <w:r>
              <w:rPr>
                <w:rFonts w:ascii="Book Antiqua" w:eastAsia="等线" w:hAnsi="Book Antiqua" w:cs="宋体"/>
                <w:b/>
                <w:bCs/>
                <w:color w:val="000000"/>
                <w:lang w:val="en-IN" w:eastAsia="zh-CN"/>
              </w:rPr>
              <w:t>R</w:t>
            </w:r>
            <w:r w:rsidRPr="0087181D">
              <w:rPr>
                <w:rFonts w:ascii="Book Antiqua" w:eastAsia="等线" w:hAnsi="Book Antiqua" w:cs="宋体"/>
                <w:b/>
                <w:bCs/>
                <w:color w:val="000000"/>
                <w:lang w:val="en-IN" w:eastAsia="zh-CN"/>
              </w:rPr>
              <w:t>egion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E3BB10" w14:textId="3EB6C4D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b/>
                <w:bCs/>
                <w:color w:val="000000"/>
                <w:lang w:val="en-IN" w:eastAsia="zh-CN"/>
              </w:rPr>
              <w:t>Drug name</w:t>
            </w:r>
          </w:p>
        </w:tc>
        <w:tc>
          <w:tcPr>
            <w:tcW w:w="1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8C3A6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b/>
                <w:bCs/>
                <w:color w:val="000000"/>
                <w:lang w:val="en-IN" w:eastAsia="zh-CN"/>
              </w:rPr>
              <w:t>Target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A9DA0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b/>
                <w:bCs/>
                <w:color w:val="000000"/>
                <w:lang w:val="en-IN" w:eastAsia="zh-CN"/>
              </w:rPr>
              <w:t>Phase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1E69D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b/>
                <w:bCs/>
                <w:color w:val="000000"/>
                <w:lang w:val="en-IN" w:eastAsia="zh-CN"/>
              </w:rPr>
              <w:t>NCT number</w:t>
            </w:r>
          </w:p>
        </w:tc>
      </w:tr>
      <w:tr w:rsidR="0087181D" w:rsidRPr="00194A9F" w14:paraId="6256F230" w14:textId="77777777" w:rsidTr="0087181D">
        <w:tc>
          <w:tcPr>
            <w:tcW w:w="761" w:type="pct"/>
            <w:vMerge w:val="restart"/>
            <w:tcBorders>
              <w:top w:val="single" w:sz="4" w:space="0" w:color="auto"/>
            </w:tcBorders>
          </w:tcPr>
          <w:p w14:paraId="59C15317" w14:textId="699D19CA" w:rsidR="0087181D" w:rsidRPr="0087181D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Worldwide</w:t>
            </w:r>
          </w:p>
        </w:tc>
        <w:tc>
          <w:tcPr>
            <w:tcW w:w="116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AE81ECD" w14:textId="6C4CCF8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Everolimus</w:t>
            </w:r>
            <w:proofErr w:type="spellEnd"/>
          </w:p>
        </w:tc>
        <w:tc>
          <w:tcPr>
            <w:tcW w:w="1736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5F29708" w14:textId="53865AF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nhibitor of mTOR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698F1C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4808AB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1637194</w:t>
            </w:r>
          </w:p>
        </w:tc>
      </w:tr>
      <w:tr w:rsidR="0087181D" w:rsidRPr="00194A9F" w14:paraId="74B3A4C4" w14:textId="77777777" w:rsidTr="0087181D">
        <w:tc>
          <w:tcPr>
            <w:tcW w:w="761" w:type="pct"/>
            <w:vMerge/>
          </w:tcPr>
          <w:p w14:paraId="7D757E8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C95F580" w14:textId="689D814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5FF81613" w14:textId="645BA8B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4B73CA4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34246E9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0A25F60D" w14:textId="77777777" w:rsidTr="0087181D">
        <w:tc>
          <w:tcPr>
            <w:tcW w:w="761" w:type="pct"/>
            <w:vMerge/>
          </w:tcPr>
          <w:p w14:paraId="198071C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2AC4F475" w14:textId="1F83AC9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Bevacizumab (with fluorouracil and hydroxyurea)</w:t>
            </w:r>
          </w:p>
        </w:tc>
        <w:tc>
          <w:tcPr>
            <w:tcW w:w="1736" w:type="pct"/>
            <w:shd w:val="clear" w:color="auto" w:fill="auto"/>
            <w:hideMark/>
          </w:tcPr>
          <w:p w14:paraId="60E2ECB7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Anti VEGF-A antibody</w:t>
            </w:r>
          </w:p>
        </w:tc>
        <w:tc>
          <w:tcPr>
            <w:tcW w:w="458" w:type="pct"/>
            <w:shd w:val="clear" w:color="auto" w:fill="auto"/>
            <w:hideMark/>
          </w:tcPr>
          <w:p w14:paraId="7CA01BD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shd w:val="clear" w:color="auto" w:fill="auto"/>
            <w:hideMark/>
          </w:tcPr>
          <w:p w14:paraId="255A095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023959</w:t>
            </w:r>
          </w:p>
        </w:tc>
      </w:tr>
      <w:tr w:rsidR="0087181D" w:rsidRPr="00194A9F" w14:paraId="7155AFB4" w14:textId="77777777" w:rsidTr="0087181D">
        <w:tc>
          <w:tcPr>
            <w:tcW w:w="761" w:type="pct"/>
            <w:vMerge/>
          </w:tcPr>
          <w:p w14:paraId="6F13DE9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6D5D0C37" w14:textId="4999521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Trastuzumab (with </w:t>
            </w:r>
            <w:r>
              <w:rPr>
                <w:rFonts w:ascii="Book Antiqua" w:eastAsia="等线" w:hAnsi="Book Antiqua" w:cs="宋体"/>
                <w:color w:val="000000"/>
                <w:lang w:val="en-IN" w:eastAsia="zh-CN"/>
              </w:rPr>
              <w:t>IL</w:t>
            </w: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-12)</w:t>
            </w:r>
          </w:p>
        </w:tc>
        <w:tc>
          <w:tcPr>
            <w:tcW w:w="1736" w:type="pct"/>
            <w:shd w:val="clear" w:color="auto" w:fill="auto"/>
            <w:hideMark/>
          </w:tcPr>
          <w:p w14:paraId="25AA7C5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shd w:val="clear" w:color="auto" w:fill="auto"/>
            <w:hideMark/>
          </w:tcPr>
          <w:p w14:paraId="1871C24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shd w:val="clear" w:color="auto" w:fill="auto"/>
            <w:hideMark/>
          </w:tcPr>
          <w:p w14:paraId="5F378E2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004074</w:t>
            </w:r>
          </w:p>
        </w:tc>
      </w:tr>
      <w:tr w:rsidR="0087181D" w:rsidRPr="00194A9F" w14:paraId="34AD3743" w14:textId="77777777" w:rsidTr="0087181D">
        <w:tc>
          <w:tcPr>
            <w:tcW w:w="761" w:type="pct"/>
            <w:vMerge/>
          </w:tcPr>
          <w:p w14:paraId="468DC35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F429368" w14:textId="684F557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Erlotinib</w:t>
            </w:r>
          </w:p>
        </w:tc>
        <w:tc>
          <w:tcPr>
            <w:tcW w:w="1736" w:type="pct"/>
            <w:shd w:val="clear" w:color="auto" w:fill="auto"/>
            <w:hideMark/>
          </w:tcPr>
          <w:p w14:paraId="381E091F" w14:textId="7329430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Tyrosine kinase receptor (EGFR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7350CC57" w14:textId="7130BA2B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,</w:t>
            </w:r>
            <w:r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 </w:t>
            </w: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7DBC1CE3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101348</w:t>
            </w:r>
          </w:p>
        </w:tc>
      </w:tr>
      <w:tr w:rsidR="0087181D" w:rsidRPr="00194A9F" w14:paraId="3A716E73" w14:textId="77777777" w:rsidTr="0087181D">
        <w:tc>
          <w:tcPr>
            <w:tcW w:w="761" w:type="pct"/>
            <w:vMerge/>
          </w:tcPr>
          <w:p w14:paraId="7C1CE7B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42DD67C" w14:textId="478CB58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1D8A4863" w14:textId="10FCDC6E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5D07C2A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0DC42FF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1CE8F711" w14:textId="77777777" w:rsidTr="0087181D">
        <w:tc>
          <w:tcPr>
            <w:tcW w:w="761" w:type="pct"/>
            <w:vMerge/>
          </w:tcPr>
          <w:p w14:paraId="1574C74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2CA70972" w14:textId="45EE251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With or without bevacizumab</w:t>
            </w:r>
          </w:p>
        </w:tc>
        <w:tc>
          <w:tcPr>
            <w:tcW w:w="1736" w:type="pct"/>
            <w:shd w:val="clear" w:color="auto" w:fill="auto"/>
            <w:hideMark/>
          </w:tcPr>
          <w:p w14:paraId="1F2221D3" w14:textId="4FA111B2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Anti VEGF-A antibody</w:t>
            </w:r>
          </w:p>
        </w:tc>
        <w:tc>
          <w:tcPr>
            <w:tcW w:w="458" w:type="pct"/>
            <w:vMerge/>
            <w:hideMark/>
          </w:tcPr>
          <w:p w14:paraId="7B78531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5218CFC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475EE9F2" w14:textId="77777777" w:rsidTr="0087181D">
        <w:tc>
          <w:tcPr>
            <w:tcW w:w="761" w:type="pct"/>
            <w:vMerge/>
          </w:tcPr>
          <w:p w14:paraId="14B7F3E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05B09DD" w14:textId="1DB0E6DB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Erlotinib hydrochloride</w:t>
            </w:r>
          </w:p>
        </w:tc>
        <w:tc>
          <w:tcPr>
            <w:tcW w:w="1736" w:type="pct"/>
            <w:shd w:val="clear" w:color="auto" w:fill="auto"/>
            <w:hideMark/>
          </w:tcPr>
          <w:p w14:paraId="2F963017" w14:textId="72518A8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Tyrosine kinase receptor (EGFR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2FBF9CCD" w14:textId="75630206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,</w:t>
            </w:r>
            <w:r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 </w:t>
            </w: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64EF320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101348</w:t>
            </w:r>
          </w:p>
        </w:tc>
      </w:tr>
      <w:tr w:rsidR="0087181D" w:rsidRPr="00194A9F" w14:paraId="301604BA" w14:textId="77777777" w:rsidTr="0087181D">
        <w:tc>
          <w:tcPr>
            <w:tcW w:w="761" w:type="pct"/>
            <w:vMerge/>
          </w:tcPr>
          <w:p w14:paraId="5F6C8047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1F41B39F" w14:textId="70148CDA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369491E9" w14:textId="4B15BC1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7CAE657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4978886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1978ACE2" w14:textId="77777777" w:rsidTr="0087181D">
        <w:tc>
          <w:tcPr>
            <w:tcW w:w="761" w:type="pct"/>
            <w:vMerge/>
          </w:tcPr>
          <w:p w14:paraId="78F9DE5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57C03294" w14:textId="40ABEA92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Erlotinib hydrochloride</w:t>
            </w:r>
          </w:p>
        </w:tc>
        <w:tc>
          <w:tcPr>
            <w:tcW w:w="1736" w:type="pct"/>
            <w:shd w:val="clear" w:color="auto" w:fill="auto"/>
            <w:hideMark/>
          </w:tcPr>
          <w:p w14:paraId="03613DE6" w14:textId="1BDCBF0E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Tyrosine kinase receptor (EGFR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449043C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6D84C4A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397384</w:t>
            </w:r>
          </w:p>
        </w:tc>
      </w:tr>
      <w:tr w:rsidR="0087181D" w:rsidRPr="00194A9F" w14:paraId="2F6BF5C0" w14:textId="77777777" w:rsidTr="0087181D">
        <w:tc>
          <w:tcPr>
            <w:tcW w:w="761" w:type="pct"/>
            <w:vMerge/>
          </w:tcPr>
          <w:p w14:paraId="6C78F6F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458D23C2" w14:textId="24D3CD55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52A19228" w14:textId="73BA590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1B70E9B7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55C2DB8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128E42AB" w14:textId="77777777" w:rsidTr="0087181D">
        <w:tc>
          <w:tcPr>
            <w:tcW w:w="761" w:type="pct"/>
            <w:vMerge/>
          </w:tcPr>
          <w:p w14:paraId="0D003C6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5BBF9353" w14:textId="77A8423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Zalutumumab (after radiotherapy)</w:t>
            </w:r>
          </w:p>
        </w:tc>
        <w:tc>
          <w:tcPr>
            <w:tcW w:w="1736" w:type="pct"/>
            <w:shd w:val="clear" w:color="auto" w:fill="auto"/>
            <w:hideMark/>
          </w:tcPr>
          <w:p w14:paraId="5F83C96B" w14:textId="4EF6821D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shd w:val="clear" w:color="auto" w:fill="auto"/>
            <w:hideMark/>
          </w:tcPr>
          <w:p w14:paraId="5DD2E7C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I</w:t>
            </w:r>
          </w:p>
        </w:tc>
        <w:tc>
          <w:tcPr>
            <w:tcW w:w="884" w:type="pct"/>
            <w:shd w:val="clear" w:color="auto" w:fill="auto"/>
            <w:hideMark/>
          </w:tcPr>
          <w:p w14:paraId="7F12E2A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496652</w:t>
            </w:r>
          </w:p>
        </w:tc>
      </w:tr>
      <w:tr w:rsidR="0087181D" w:rsidRPr="00194A9F" w14:paraId="6DD0E620" w14:textId="77777777" w:rsidTr="0087181D">
        <w:tc>
          <w:tcPr>
            <w:tcW w:w="761" w:type="pct"/>
            <w:vMerge/>
          </w:tcPr>
          <w:p w14:paraId="6C2A6C0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6A0425B" w14:textId="5D1AE75B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Temsirolimus</w:t>
            </w:r>
            <w:proofErr w:type="spellEnd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 </w:t>
            </w:r>
          </w:p>
        </w:tc>
        <w:tc>
          <w:tcPr>
            <w:tcW w:w="1736" w:type="pct"/>
            <w:shd w:val="clear" w:color="auto" w:fill="auto"/>
            <w:hideMark/>
          </w:tcPr>
          <w:p w14:paraId="7D1E8BA6" w14:textId="61EA764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TORC1 inhibitor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17E0636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16524940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1256385</w:t>
            </w:r>
          </w:p>
        </w:tc>
      </w:tr>
      <w:tr w:rsidR="0087181D" w:rsidRPr="00194A9F" w14:paraId="60D3C9B9" w14:textId="77777777" w:rsidTr="0087181D">
        <w:tc>
          <w:tcPr>
            <w:tcW w:w="761" w:type="pct"/>
            <w:vMerge/>
          </w:tcPr>
          <w:p w14:paraId="458FAE8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2195D94" w14:textId="665E7E55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With or without 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2227A54C" w14:textId="7AC7DF79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65FD26B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3BC3C7C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05CC3C10" w14:textId="77777777" w:rsidTr="0087181D">
        <w:tc>
          <w:tcPr>
            <w:tcW w:w="761" w:type="pct"/>
            <w:vMerge/>
          </w:tcPr>
          <w:p w14:paraId="59555AA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ADCECF6" w14:textId="34270E1E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087B99CC" w14:textId="60D51DD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08C7E75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7802282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939627</w:t>
            </w:r>
          </w:p>
        </w:tc>
      </w:tr>
      <w:tr w:rsidR="0087181D" w:rsidRPr="00194A9F" w14:paraId="6ED31201" w14:textId="77777777" w:rsidTr="0087181D">
        <w:tc>
          <w:tcPr>
            <w:tcW w:w="761" w:type="pct"/>
            <w:vMerge/>
          </w:tcPr>
          <w:p w14:paraId="6AF62D9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728F314" w14:textId="3A83BCFE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Sorafenib </w:t>
            </w: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tosylate</w:t>
            </w:r>
            <w:proofErr w:type="spellEnd"/>
          </w:p>
        </w:tc>
        <w:tc>
          <w:tcPr>
            <w:tcW w:w="1736" w:type="pct"/>
            <w:shd w:val="clear" w:color="auto" w:fill="auto"/>
            <w:hideMark/>
          </w:tcPr>
          <w:p w14:paraId="490201C2" w14:textId="6AE5B45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Tyrosine kinase inhibitor</w:t>
            </w:r>
          </w:p>
        </w:tc>
        <w:tc>
          <w:tcPr>
            <w:tcW w:w="458" w:type="pct"/>
            <w:vMerge/>
            <w:hideMark/>
          </w:tcPr>
          <w:p w14:paraId="6D0A51D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3FF32B5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06E3314A" w14:textId="77777777" w:rsidTr="0087181D">
        <w:tc>
          <w:tcPr>
            <w:tcW w:w="761" w:type="pct"/>
            <w:vMerge/>
          </w:tcPr>
          <w:p w14:paraId="6C604B1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266A94C" w14:textId="013F16F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2779A8E5" w14:textId="094355A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01511C5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1FB892C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1316757</w:t>
            </w:r>
          </w:p>
        </w:tc>
      </w:tr>
      <w:tr w:rsidR="0087181D" w:rsidRPr="00194A9F" w14:paraId="295F8173" w14:textId="77777777" w:rsidTr="0087181D">
        <w:tc>
          <w:tcPr>
            <w:tcW w:w="761" w:type="pct"/>
            <w:vMerge/>
          </w:tcPr>
          <w:p w14:paraId="199C4AD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54E698D2" w14:textId="673C160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Erlotinib hydrochloride</w:t>
            </w:r>
          </w:p>
        </w:tc>
        <w:tc>
          <w:tcPr>
            <w:tcW w:w="1736" w:type="pct"/>
            <w:shd w:val="clear" w:color="auto" w:fill="auto"/>
            <w:hideMark/>
          </w:tcPr>
          <w:p w14:paraId="2D818393" w14:textId="0452B28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Tyrosine kinase receptor (EGFR)</w:t>
            </w:r>
          </w:p>
        </w:tc>
        <w:tc>
          <w:tcPr>
            <w:tcW w:w="458" w:type="pct"/>
            <w:vMerge/>
            <w:hideMark/>
          </w:tcPr>
          <w:p w14:paraId="5CA16103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36139C4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6ED9E262" w14:textId="77777777" w:rsidTr="0087181D">
        <w:tc>
          <w:tcPr>
            <w:tcW w:w="761" w:type="pct"/>
            <w:vMerge/>
          </w:tcPr>
          <w:p w14:paraId="6A0502A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C1E4DF6" w14:textId="1BF03A9B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Varlilumab</w:t>
            </w:r>
            <w:proofErr w:type="spellEnd"/>
          </w:p>
        </w:tc>
        <w:tc>
          <w:tcPr>
            <w:tcW w:w="1736" w:type="pct"/>
            <w:shd w:val="clear" w:color="auto" w:fill="auto"/>
            <w:hideMark/>
          </w:tcPr>
          <w:p w14:paraId="71A1A976" w14:textId="767B4E5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CD27 antibody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61EEFE90" w14:textId="0724FCEF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,</w:t>
            </w:r>
            <w:r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 </w:t>
            </w: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28A8CD5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2335918</w:t>
            </w:r>
          </w:p>
        </w:tc>
      </w:tr>
      <w:tr w:rsidR="0087181D" w:rsidRPr="00194A9F" w14:paraId="7177D427" w14:textId="77777777" w:rsidTr="0087181D">
        <w:tc>
          <w:tcPr>
            <w:tcW w:w="761" w:type="pct"/>
            <w:vMerge/>
          </w:tcPr>
          <w:p w14:paraId="67037E8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7CEC5C2" w14:textId="5D42CEC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ivolumab</w:t>
            </w:r>
          </w:p>
        </w:tc>
        <w:tc>
          <w:tcPr>
            <w:tcW w:w="1736" w:type="pct"/>
            <w:shd w:val="clear" w:color="auto" w:fill="auto"/>
            <w:hideMark/>
          </w:tcPr>
          <w:p w14:paraId="12857C92" w14:textId="7E49C12D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PD-1 antibody</w:t>
            </w:r>
          </w:p>
        </w:tc>
        <w:tc>
          <w:tcPr>
            <w:tcW w:w="458" w:type="pct"/>
            <w:vMerge/>
            <w:hideMark/>
          </w:tcPr>
          <w:p w14:paraId="26089F6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33D79B9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258F4298" w14:textId="77777777" w:rsidTr="0087181D">
        <w:tc>
          <w:tcPr>
            <w:tcW w:w="761" w:type="pct"/>
            <w:vMerge/>
          </w:tcPr>
          <w:p w14:paraId="62D2F8D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1D12CB24" w14:textId="0C1A2A3C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EDI7247</w:t>
            </w:r>
          </w:p>
        </w:tc>
        <w:tc>
          <w:tcPr>
            <w:tcW w:w="1736" w:type="pct"/>
            <w:shd w:val="clear" w:color="auto" w:fill="auto"/>
            <w:hideMark/>
          </w:tcPr>
          <w:p w14:paraId="7507D800" w14:textId="1BAB7F9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Monoclonal anti-ASCT2 antibody conjugated with </w:t>
            </w: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pyrrolobenzodiazepine</w:t>
            </w:r>
            <w:proofErr w:type="spellEnd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 dimer</w:t>
            </w:r>
          </w:p>
        </w:tc>
        <w:tc>
          <w:tcPr>
            <w:tcW w:w="458" w:type="pct"/>
            <w:shd w:val="clear" w:color="auto" w:fill="auto"/>
            <w:hideMark/>
          </w:tcPr>
          <w:p w14:paraId="48F6737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shd w:val="clear" w:color="auto" w:fill="auto"/>
            <w:hideMark/>
          </w:tcPr>
          <w:p w14:paraId="31B91CB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3811652</w:t>
            </w:r>
          </w:p>
        </w:tc>
      </w:tr>
      <w:tr w:rsidR="0087181D" w:rsidRPr="00194A9F" w14:paraId="5A648784" w14:textId="77777777" w:rsidTr="0087181D">
        <w:trPr>
          <w:trHeight w:val="905"/>
        </w:trPr>
        <w:tc>
          <w:tcPr>
            <w:tcW w:w="761" w:type="pct"/>
            <w:vMerge/>
          </w:tcPr>
          <w:p w14:paraId="6AA4D8B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3FA77D8" w14:textId="5A501BB6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Cetuximab</w:t>
            </w:r>
            <w:r>
              <w:rPr>
                <w:rFonts w:ascii="Book Antiqua" w:eastAsia="等线" w:hAnsi="Book Antiqu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等线" w:hAnsi="Book Antiqua" w:cs="宋体"/>
                <w:color w:val="000000"/>
                <w:lang w:eastAsia="zh-CN"/>
              </w:rPr>
              <w:t>w</w:t>
            </w: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th</w:t>
            </w:r>
            <w:proofErr w:type="spellEnd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 lenalidomide</w:t>
            </w:r>
          </w:p>
        </w:tc>
        <w:tc>
          <w:tcPr>
            <w:tcW w:w="1736" w:type="pct"/>
            <w:shd w:val="clear" w:color="auto" w:fill="auto"/>
            <w:hideMark/>
          </w:tcPr>
          <w:p w14:paraId="3AD45CE8" w14:textId="6E84E4D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shd w:val="clear" w:color="auto" w:fill="auto"/>
            <w:hideMark/>
          </w:tcPr>
          <w:p w14:paraId="7FFCF60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shd w:val="clear" w:color="auto" w:fill="auto"/>
            <w:hideMark/>
          </w:tcPr>
          <w:p w14:paraId="2677BB9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1254617</w:t>
            </w:r>
          </w:p>
        </w:tc>
      </w:tr>
      <w:tr w:rsidR="0087181D" w:rsidRPr="00194A9F" w14:paraId="31AAFB4A" w14:textId="77777777" w:rsidTr="0087181D">
        <w:tc>
          <w:tcPr>
            <w:tcW w:w="761" w:type="pct"/>
            <w:vMerge/>
          </w:tcPr>
          <w:p w14:paraId="7773358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13EB81B" w14:textId="5271EBE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Durvalumab</w:t>
            </w:r>
          </w:p>
        </w:tc>
        <w:tc>
          <w:tcPr>
            <w:tcW w:w="1736" w:type="pct"/>
            <w:shd w:val="clear" w:color="auto" w:fill="auto"/>
            <w:hideMark/>
          </w:tcPr>
          <w:p w14:paraId="4E299E67" w14:textId="62C2D055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body that blocks PD-1/PD-L1 interaction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2DAEB0E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21C585C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3144778</w:t>
            </w:r>
          </w:p>
        </w:tc>
      </w:tr>
      <w:tr w:rsidR="0087181D" w:rsidRPr="00194A9F" w14:paraId="27B2C821" w14:textId="77777777" w:rsidTr="0087181D">
        <w:tc>
          <w:tcPr>
            <w:tcW w:w="761" w:type="pct"/>
            <w:vMerge/>
          </w:tcPr>
          <w:p w14:paraId="2A29407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7771C5B" w14:textId="419D58B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With or without </w:t>
            </w: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tremelimumab</w:t>
            </w:r>
            <w:proofErr w:type="spellEnd"/>
          </w:p>
        </w:tc>
        <w:tc>
          <w:tcPr>
            <w:tcW w:w="1736" w:type="pct"/>
            <w:shd w:val="clear" w:color="auto" w:fill="auto"/>
            <w:hideMark/>
          </w:tcPr>
          <w:p w14:paraId="7F8773B2" w14:textId="66BF338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body against CTLA-4</w:t>
            </w:r>
          </w:p>
        </w:tc>
        <w:tc>
          <w:tcPr>
            <w:tcW w:w="458" w:type="pct"/>
            <w:vMerge/>
            <w:hideMark/>
          </w:tcPr>
          <w:p w14:paraId="0A6E6D0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495A4917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1931987D" w14:textId="77777777" w:rsidTr="0087181D">
        <w:tc>
          <w:tcPr>
            <w:tcW w:w="761" w:type="pct"/>
            <w:vMerge/>
          </w:tcPr>
          <w:p w14:paraId="727C3F00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10B46C7D" w14:textId="0B9BC90A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Sitravitinib</w:t>
            </w:r>
            <w:proofErr w:type="spellEnd"/>
          </w:p>
        </w:tc>
        <w:tc>
          <w:tcPr>
            <w:tcW w:w="1736" w:type="pct"/>
            <w:shd w:val="clear" w:color="auto" w:fill="auto"/>
            <w:hideMark/>
          </w:tcPr>
          <w:p w14:paraId="74B2AA5C" w14:textId="4C6097FA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nhibitor of receptor tyrosine kinases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053E790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Early phase 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48B66AF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3575598</w:t>
            </w:r>
          </w:p>
        </w:tc>
      </w:tr>
      <w:tr w:rsidR="0087181D" w:rsidRPr="00194A9F" w14:paraId="49101CA0" w14:textId="77777777" w:rsidTr="0087181D">
        <w:tc>
          <w:tcPr>
            <w:tcW w:w="761" w:type="pct"/>
            <w:vMerge/>
          </w:tcPr>
          <w:p w14:paraId="78FB54C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1EB3AD55" w14:textId="2389CFF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ivolumab</w:t>
            </w:r>
          </w:p>
        </w:tc>
        <w:tc>
          <w:tcPr>
            <w:tcW w:w="1736" w:type="pct"/>
            <w:shd w:val="clear" w:color="auto" w:fill="auto"/>
            <w:hideMark/>
          </w:tcPr>
          <w:p w14:paraId="6E0D5903" w14:textId="3C09A45A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PD-1 antibody</w:t>
            </w:r>
          </w:p>
        </w:tc>
        <w:tc>
          <w:tcPr>
            <w:tcW w:w="458" w:type="pct"/>
            <w:vMerge/>
            <w:hideMark/>
          </w:tcPr>
          <w:p w14:paraId="111CBEB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16CCC78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3EDA0A8E" w14:textId="77777777" w:rsidTr="0087181D">
        <w:tc>
          <w:tcPr>
            <w:tcW w:w="761" w:type="pct"/>
            <w:vMerge/>
          </w:tcPr>
          <w:p w14:paraId="259EC78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A270D01" w14:textId="5CF106CD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ivolumab</w:t>
            </w:r>
          </w:p>
        </w:tc>
        <w:tc>
          <w:tcPr>
            <w:tcW w:w="1736" w:type="pct"/>
            <w:shd w:val="clear" w:color="auto" w:fill="auto"/>
            <w:hideMark/>
          </w:tcPr>
          <w:p w14:paraId="172AA1E7" w14:textId="782DF1AF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PD-1 antibody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5991D9C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4B5CB6B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3229278</w:t>
            </w:r>
          </w:p>
        </w:tc>
      </w:tr>
      <w:tr w:rsidR="0087181D" w:rsidRPr="00194A9F" w14:paraId="2265F301" w14:textId="77777777" w:rsidTr="0087181D">
        <w:trPr>
          <w:trHeight w:val="1352"/>
        </w:trPr>
        <w:tc>
          <w:tcPr>
            <w:tcW w:w="761" w:type="pct"/>
            <w:vMerge/>
          </w:tcPr>
          <w:p w14:paraId="798C5130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4DD3CA65" w14:textId="1FBA49A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Pembrolizumab</w:t>
            </w:r>
            <w:r>
              <w:rPr>
                <w:rFonts w:ascii="Book Antiqua" w:eastAsia="等线" w:hAnsi="Book Antiqu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等线" w:hAnsi="Book Antiqua" w:cs="宋体"/>
                <w:color w:val="000000"/>
                <w:lang w:eastAsia="zh-CN"/>
              </w:rPr>
              <w:t>w</w:t>
            </w: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th</w:t>
            </w:r>
            <w:proofErr w:type="spellEnd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 </w:t>
            </w: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trigriluzole</w:t>
            </w:r>
            <w:proofErr w:type="spellEnd"/>
          </w:p>
        </w:tc>
        <w:tc>
          <w:tcPr>
            <w:tcW w:w="1736" w:type="pct"/>
            <w:shd w:val="clear" w:color="auto" w:fill="auto"/>
            <w:hideMark/>
          </w:tcPr>
          <w:p w14:paraId="5108523E" w14:textId="159DB24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PD-1 antibody</w:t>
            </w:r>
          </w:p>
        </w:tc>
        <w:tc>
          <w:tcPr>
            <w:tcW w:w="458" w:type="pct"/>
            <w:vMerge/>
            <w:hideMark/>
          </w:tcPr>
          <w:p w14:paraId="4747EE4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2D8D579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1400ED29" w14:textId="77777777" w:rsidTr="0087181D">
        <w:tc>
          <w:tcPr>
            <w:tcW w:w="761" w:type="pct"/>
            <w:vMerge/>
          </w:tcPr>
          <w:p w14:paraId="25ECDEE3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6AA4A901" w14:textId="7347D615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BKM120</w:t>
            </w:r>
          </w:p>
        </w:tc>
        <w:tc>
          <w:tcPr>
            <w:tcW w:w="1736" w:type="pct"/>
            <w:shd w:val="clear" w:color="auto" w:fill="auto"/>
            <w:hideMark/>
          </w:tcPr>
          <w:p w14:paraId="49F473D0" w14:textId="10A3755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PI3K inhibitor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420BD458" w14:textId="6892010F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,</w:t>
            </w:r>
            <w:r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 </w:t>
            </w: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5ADE0F6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1816984</w:t>
            </w:r>
          </w:p>
        </w:tc>
      </w:tr>
      <w:tr w:rsidR="0087181D" w:rsidRPr="00194A9F" w14:paraId="3368ED22" w14:textId="77777777" w:rsidTr="0087181D">
        <w:tc>
          <w:tcPr>
            <w:tcW w:w="761" w:type="pct"/>
            <w:vMerge/>
          </w:tcPr>
          <w:p w14:paraId="37CE4333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296E71C" w14:textId="0B2F7CAA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722CCCE6" w14:textId="69D93A1C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3BBD887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7128559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697CB5D7" w14:textId="77777777" w:rsidTr="0087181D">
        <w:tc>
          <w:tcPr>
            <w:tcW w:w="761" w:type="pct"/>
            <w:vMerge/>
          </w:tcPr>
          <w:p w14:paraId="1159CC7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2B53886E" w14:textId="7EF4D34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FATE-NK100</w:t>
            </w:r>
          </w:p>
        </w:tc>
        <w:tc>
          <w:tcPr>
            <w:tcW w:w="1736" w:type="pct"/>
            <w:shd w:val="clear" w:color="auto" w:fill="auto"/>
            <w:hideMark/>
          </w:tcPr>
          <w:p w14:paraId="3EA5BCC0" w14:textId="4D97242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7746F4F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7830215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3319459</w:t>
            </w:r>
          </w:p>
        </w:tc>
      </w:tr>
      <w:tr w:rsidR="0087181D" w:rsidRPr="00194A9F" w14:paraId="75A3A374" w14:textId="77777777" w:rsidTr="0087181D">
        <w:tc>
          <w:tcPr>
            <w:tcW w:w="761" w:type="pct"/>
            <w:vMerge/>
          </w:tcPr>
          <w:p w14:paraId="7FC810C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058D6D7" w14:textId="3D04E4BE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1B36D8DD" w14:textId="3A52E02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222A5933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4DACB4DF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37488DA3" w14:textId="77777777" w:rsidTr="0087181D">
        <w:tc>
          <w:tcPr>
            <w:tcW w:w="761" w:type="pct"/>
            <w:vMerge/>
          </w:tcPr>
          <w:p w14:paraId="2B6B33B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21C28E2E" w14:textId="3937C41C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Trastuzumab</w:t>
            </w:r>
          </w:p>
        </w:tc>
        <w:tc>
          <w:tcPr>
            <w:tcW w:w="1736" w:type="pct"/>
            <w:shd w:val="clear" w:color="auto" w:fill="auto"/>
            <w:hideMark/>
          </w:tcPr>
          <w:p w14:paraId="3FD549E9" w14:textId="6F2C006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7481494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1EE44C1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3DB61E9B" w14:textId="77777777" w:rsidTr="0087181D">
        <w:trPr>
          <w:trHeight w:val="905"/>
        </w:trPr>
        <w:tc>
          <w:tcPr>
            <w:tcW w:w="761" w:type="pct"/>
            <w:vMerge/>
          </w:tcPr>
          <w:p w14:paraId="476D302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56E7A48" w14:textId="2418310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ivolumab</w:t>
            </w:r>
            <w:r>
              <w:rPr>
                <w:rFonts w:ascii="Book Antiqua" w:eastAsia="等线" w:hAnsi="Book Antiqu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等线" w:hAnsi="Book Antiqua" w:cs="宋体"/>
                <w:color w:val="000000"/>
                <w:lang w:eastAsia="zh-CN"/>
              </w:rPr>
              <w:t>w</w:t>
            </w: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th</w:t>
            </w:r>
            <w:proofErr w:type="spellEnd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 SBRT</w:t>
            </w:r>
          </w:p>
        </w:tc>
        <w:tc>
          <w:tcPr>
            <w:tcW w:w="1736" w:type="pct"/>
            <w:shd w:val="clear" w:color="auto" w:fill="auto"/>
            <w:hideMark/>
          </w:tcPr>
          <w:p w14:paraId="2A5614B8" w14:textId="0618601D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PD-1 antibody</w:t>
            </w:r>
          </w:p>
        </w:tc>
        <w:tc>
          <w:tcPr>
            <w:tcW w:w="458" w:type="pct"/>
            <w:shd w:val="clear" w:color="auto" w:fill="auto"/>
            <w:hideMark/>
          </w:tcPr>
          <w:p w14:paraId="4365945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shd w:val="clear" w:color="auto" w:fill="auto"/>
            <w:hideMark/>
          </w:tcPr>
          <w:p w14:paraId="2AF96C2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2684253</w:t>
            </w:r>
          </w:p>
        </w:tc>
      </w:tr>
      <w:tr w:rsidR="0087181D" w:rsidRPr="00194A9F" w14:paraId="34946EA8" w14:textId="77777777" w:rsidTr="0087181D">
        <w:tc>
          <w:tcPr>
            <w:tcW w:w="761" w:type="pct"/>
            <w:vMerge/>
          </w:tcPr>
          <w:p w14:paraId="59929F3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42BE3AE7" w14:textId="362F8F2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BYL719</w:t>
            </w:r>
          </w:p>
        </w:tc>
        <w:tc>
          <w:tcPr>
            <w:tcW w:w="1736" w:type="pct"/>
            <w:shd w:val="clear" w:color="auto" w:fill="auto"/>
            <w:hideMark/>
          </w:tcPr>
          <w:p w14:paraId="16E6966C" w14:textId="2655F59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PI3K inhibitor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2725734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62C4D7B7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3292250</w:t>
            </w:r>
          </w:p>
        </w:tc>
      </w:tr>
      <w:tr w:rsidR="0087181D" w:rsidRPr="00194A9F" w14:paraId="5108CB44" w14:textId="77777777" w:rsidTr="0087181D">
        <w:tc>
          <w:tcPr>
            <w:tcW w:w="761" w:type="pct"/>
            <w:vMerge/>
          </w:tcPr>
          <w:p w14:paraId="3D08577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D660171" w14:textId="68F2934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Poziotinib</w:t>
            </w:r>
            <w:proofErr w:type="spellEnd"/>
          </w:p>
        </w:tc>
        <w:tc>
          <w:tcPr>
            <w:tcW w:w="1736" w:type="pct"/>
            <w:shd w:val="clear" w:color="auto" w:fill="auto"/>
            <w:hideMark/>
          </w:tcPr>
          <w:p w14:paraId="0D5220CC" w14:textId="4ABABECD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EGFR inhibitor</w:t>
            </w:r>
          </w:p>
        </w:tc>
        <w:tc>
          <w:tcPr>
            <w:tcW w:w="458" w:type="pct"/>
            <w:vMerge/>
            <w:hideMark/>
          </w:tcPr>
          <w:p w14:paraId="22C0F64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5FB58053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6E46CE6E" w14:textId="77777777" w:rsidTr="0087181D">
        <w:tc>
          <w:tcPr>
            <w:tcW w:w="761" w:type="pct"/>
            <w:vMerge/>
          </w:tcPr>
          <w:p w14:paraId="03466010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596AC4BF" w14:textId="0410602D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intedanib</w:t>
            </w:r>
            <w:proofErr w:type="spellEnd"/>
          </w:p>
        </w:tc>
        <w:tc>
          <w:tcPr>
            <w:tcW w:w="1736" w:type="pct"/>
            <w:shd w:val="clear" w:color="auto" w:fill="auto"/>
            <w:hideMark/>
          </w:tcPr>
          <w:p w14:paraId="700AB371" w14:textId="3DC04F45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Angiokinase inhibitor</w:t>
            </w:r>
          </w:p>
        </w:tc>
        <w:tc>
          <w:tcPr>
            <w:tcW w:w="458" w:type="pct"/>
            <w:vMerge/>
            <w:hideMark/>
          </w:tcPr>
          <w:p w14:paraId="6592F10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5134B66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0A94378E" w14:textId="77777777" w:rsidTr="0087181D">
        <w:tc>
          <w:tcPr>
            <w:tcW w:w="761" w:type="pct"/>
            <w:vMerge/>
          </w:tcPr>
          <w:p w14:paraId="562329C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2D6A4E91" w14:textId="3DE004C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Abemaciclib</w:t>
            </w:r>
            <w:proofErr w:type="spellEnd"/>
          </w:p>
        </w:tc>
        <w:tc>
          <w:tcPr>
            <w:tcW w:w="1736" w:type="pct"/>
            <w:shd w:val="clear" w:color="auto" w:fill="auto"/>
            <w:hideMark/>
          </w:tcPr>
          <w:p w14:paraId="6254ED36" w14:textId="15ADE6E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CDK4 and CD6 inhibitor</w:t>
            </w:r>
          </w:p>
        </w:tc>
        <w:tc>
          <w:tcPr>
            <w:tcW w:w="458" w:type="pct"/>
            <w:vMerge/>
            <w:hideMark/>
          </w:tcPr>
          <w:p w14:paraId="6F1D16F7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4A07069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12F29EF6" w14:textId="77777777" w:rsidTr="0087181D">
        <w:tc>
          <w:tcPr>
            <w:tcW w:w="761" w:type="pct"/>
            <w:vMerge/>
          </w:tcPr>
          <w:p w14:paraId="725B515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324099D" w14:textId="1E064A4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Durvalumab </w:t>
            </w:r>
          </w:p>
        </w:tc>
        <w:tc>
          <w:tcPr>
            <w:tcW w:w="1736" w:type="pct"/>
            <w:shd w:val="clear" w:color="auto" w:fill="auto"/>
            <w:hideMark/>
          </w:tcPr>
          <w:p w14:paraId="4891D3BB" w14:textId="041F5DDE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body that blocks PD-1/PD-L1 interaction</w:t>
            </w:r>
          </w:p>
        </w:tc>
        <w:tc>
          <w:tcPr>
            <w:tcW w:w="458" w:type="pct"/>
            <w:vMerge/>
            <w:hideMark/>
          </w:tcPr>
          <w:p w14:paraId="1D7484F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1A1E2EB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4B55EBB5" w14:textId="77777777" w:rsidTr="0087181D">
        <w:tc>
          <w:tcPr>
            <w:tcW w:w="761" w:type="pct"/>
            <w:vMerge/>
          </w:tcPr>
          <w:p w14:paraId="14B6418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0C9089B" w14:textId="344D4E0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Tremelimumab</w:t>
            </w:r>
            <w:proofErr w:type="spellEnd"/>
          </w:p>
        </w:tc>
        <w:tc>
          <w:tcPr>
            <w:tcW w:w="1736" w:type="pct"/>
            <w:shd w:val="clear" w:color="auto" w:fill="auto"/>
            <w:hideMark/>
          </w:tcPr>
          <w:p w14:paraId="3B5BCF7E" w14:textId="4260C70B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CTLA-4 antibody</w:t>
            </w:r>
          </w:p>
        </w:tc>
        <w:tc>
          <w:tcPr>
            <w:tcW w:w="458" w:type="pct"/>
            <w:vMerge/>
            <w:hideMark/>
          </w:tcPr>
          <w:p w14:paraId="4C33DC8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7CA1195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009B17D2" w14:textId="77777777" w:rsidTr="0087181D">
        <w:trPr>
          <w:trHeight w:val="1342"/>
        </w:trPr>
        <w:tc>
          <w:tcPr>
            <w:tcW w:w="761" w:type="pct"/>
            <w:vMerge/>
          </w:tcPr>
          <w:p w14:paraId="278475E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A405526" w14:textId="5B384619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ivolumab</w:t>
            </w:r>
            <w:r>
              <w:rPr>
                <w:rFonts w:ascii="Book Antiqua" w:eastAsia="等线" w:hAnsi="Book Antiqua" w:cs="宋体" w:hint="eastAsia"/>
                <w:color w:val="000000"/>
                <w:lang w:eastAsia="zh-CN"/>
              </w:rPr>
              <w:t xml:space="preserve"> </w:t>
            </w: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and tadalafil</w:t>
            </w:r>
          </w:p>
        </w:tc>
        <w:tc>
          <w:tcPr>
            <w:tcW w:w="1736" w:type="pct"/>
            <w:shd w:val="clear" w:color="auto" w:fill="auto"/>
            <w:hideMark/>
          </w:tcPr>
          <w:p w14:paraId="510F56D7" w14:textId="15C0D015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PD-1 antibody</w:t>
            </w:r>
          </w:p>
        </w:tc>
        <w:tc>
          <w:tcPr>
            <w:tcW w:w="458" w:type="pct"/>
            <w:shd w:val="clear" w:color="auto" w:fill="auto"/>
            <w:hideMark/>
          </w:tcPr>
          <w:p w14:paraId="54834D3F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Early phase I</w:t>
            </w:r>
          </w:p>
        </w:tc>
        <w:tc>
          <w:tcPr>
            <w:tcW w:w="884" w:type="pct"/>
            <w:shd w:val="clear" w:color="auto" w:fill="auto"/>
            <w:hideMark/>
          </w:tcPr>
          <w:p w14:paraId="4C374D3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3238365</w:t>
            </w:r>
          </w:p>
        </w:tc>
      </w:tr>
      <w:tr w:rsidR="0087181D" w:rsidRPr="00194A9F" w14:paraId="123A4794" w14:textId="77777777" w:rsidTr="0087181D">
        <w:trPr>
          <w:trHeight w:val="1352"/>
        </w:trPr>
        <w:tc>
          <w:tcPr>
            <w:tcW w:w="761" w:type="pct"/>
            <w:vMerge w:val="restart"/>
          </w:tcPr>
          <w:p w14:paraId="4F18571D" w14:textId="7A0B969D" w:rsidR="0087181D" w:rsidRPr="0087181D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lastRenderedPageBreak/>
              <w:t>Involving Indian institutes</w:t>
            </w:r>
          </w:p>
        </w:tc>
        <w:tc>
          <w:tcPr>
            <w:tcW w:w="1161" w:type="pct"/>
            <w:shd w:val="clear" w:color="auto" w:fill="auto"/>
            <w:hideMark/>
          </w:tcPr>
          <w:p w14:paraId="62F7438F" w14:textId="36C2C49A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Gefitinib (</w:t>
            </w: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ressa</w:t>
            </w:r>
            <w:proofErr w:type="spellEnd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)</w:t>
            </w:r>
            <w:r>
              <w:rPr>
                <w:rFonts w:ascii="Book Antiqua" w:eastAsia="等线" w:hAnsi="Book Antiqu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等线" w:hAnsi="Book Antiqua" w:cs="宋体"/>
                <w:color w:val="000000"/>
                <w:lang w:eastAsia="zh-CN"/>
              </w:rPr>
              <w:t>w</w:t>
            </w: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th</w:t>
            </w:r>
            <w:proofErr w:type="spellEnd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 cisplatin and radiotherapy</w:t>
            </w:r>
          </w:p>
        </w:tc>
        <w:tc>
          <w:tcPr>
            <w:tcW w:w="1736" w:type="pct"/>
            <w:shd w:val="clear" w:color="auto" w:fill="auto"/>
            <w:hideMark/>
          </w:tcPr>
          <w:p w14:paraId="42E79F8A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EGFR inhibitor (tyrosine kinase inhibitor)</w:t>
            </w:r>
          </w:p>
        </w:tc>
        <w:tc>
          <w:tcPr>
            <w:tcW w:w="458" w:type="pct"/>
            <w:shd w:val="clear" w:color="auto" w:fill="auto"/>
            <w:hideMark/>
          </w:tcPr>
          <w:p w14:paraId="4AE03BC3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shd w:val="clear" w:color="auto" w:fill="auto"/>
            <w:hideMark/>
          </w:tcPr>
          <w:p w14:paraId="17617E63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229723</w:t>
            </w:r>
          </w:p>
        </w:tc>
      </w:tr>
      <w:tr w:rsidR="0087181D" w:rsidRPr="00194A9F" w14:paraId="091361B3" w14:textId="77777777" w:rsidTr="0087181D">
        <w:tc>
          <w:tcPr>
            <w:tcW w:w="761" w:type="pct"/>
            <w:vMerge/>
          </w:tcPr>
          <w:p w14:paraId="778A7D2F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188933F5" w14:textId="6536849E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Lapatinib</w:t>
            </w:r>
          </w:p>
        </w:tc>
        <w:tc>
          <w:tcPr>
            <w:tcW w:w="1736" w:type="pct"/>
            <w:shd w:val="clear" w:color="auto" w:fill="auto"/>
            <w:hideMark/>
          </w:tcPr>
          <w:p w14:paraId="629AF3F3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EGFR inhibitor (tyrosine kinase inhibitor)</w:t>
            </w:r>
          </w:p>
        </w:tc>
        <w:tc>
          <w:tcPr>
            <w:tcW w:w="458" w:type="pct"/>
            <w:shd w:val="clear" w:color="auto" w:fill="auto"/>
            <w:hideMark/>
          </w:tcPr>
          <w:p w14:paraId="6D8DA916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shd w:val="clear" w:color="auto" w:fill="auto"/>
            <w:hideMark/>
          </w:tcPr>
          <w:p w14:paraId="6E9C9BD6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371566</w:t>
            </w:r>
          </w:p>
        </w:tc>
      </w:tr>
      <w:tr w:rsidR="0087181D" w:rsidRPr="00194A9F" w14:paraId="3099E17A" w14:textId="77777777" w:rsidTr="0087181D">
        <w:trPr>
          <w:trHeight w:val="905"/>
        </w:trPr>
        <w:tc>
          <w:tcPr>
            <w:tcW w:w="761" w:type="pct"/>
            <w:vMerge/>
          </w:tcPr>
          <w:p w14:paraId="453519ED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4797B45E" w14:textId="6682C5CC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Gefitinib</w:t>
            </w:r>
            <w:r>
              <w:rPr>
                <w:rFonts w:ascii="Book Antiqua" w:eastAsia="等线" w:hAnsi="Book Antiqu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等线" w:hAnsi="Book Antiqua" w:cs="宋体"/>
                <w:color w:val="000000"/>
                <w:lang w:eastAsia="zh-CN"/>
              </w:rPr>
              <w:t>w</w:t>
            </w: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th</w:t>
            </w:r>
            <w:proofErr w:type="spellEnd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 methotrexate</w:t>
            </w:r>
          </w:p>
        </w:tc>
        <w:tc>
          <w:tcPr>
            <w:tcW w:w="1736" w:type="pct"/>
            <w:shd w:val="clear" w:color="auto" w:fill="auto"/>
            <w:hideMark/>
          </w:tcPr>
          <w:p w14:paraId="21EF57A9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EGFR inhibitor (tyrosine kinase inhibitor)</w:t>
            </w:r>
          </w:p>
        </w:tc>
        <w:tc>
          <w:tcPr>
            <w:tcW w:w="458" w:type="pct"/>
            <w:shd w:val="clear" w:color="auto" w:fill="auto"/>
            <w:hideMark/>
          </w:tcPr>
          <w:p w14:paraId="7602BC3E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I</w:t>
            </w:r>
          </w:p>
        </w:tc>
        <w:tc>
          <w:tcPr>
            <w:tcW w:w="884" w:type="pct"/>
            <w:shd w:val="clear" w:color="auto" w:fill="auto"/>
            <w:hideMark/>
          </w:tcPr>
          <w:p w14:paraId="61FC8C29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206219</w:t>
            </w:r>
          </w:p>
        </w:tc>
      </w:tr>
      <w:tr w:rsidR="0087181D" w:rsidRPr="00194A9F" w14:paraId="620BC07F" w14:textId="77777777" w:rsidTr="0087181D">
        <w:trPr>
          <w:trHeight w:val="905"/>
        </w:trPr>
        <w:tc>
          <w:tcPr>
            <w:tcW w:w="761" w:type="pct"/>
            <w:vMerge/>
          </w:tcPr>
          <w:p w14:paraId="7F472537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2589B282" w14:textId="2199A04C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P276-00</w:t>
            </w:r>
            <w:r>
              <w:rPr>
                <w:rFonts w:ascii="Book Antiqua" w:eastAsia="等线" w:hAnsi="Book Antiqua" w:cs="宋体" w:hint="eastAsia"/>
                <w:color w:val="000000"/>
                <w:lang w:eastAsia="zh-CN"/>
              </w:rPr>
              <w:t xml:space="preserve"> </w:t>
            </w: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with EBRT</w:t>
            </w:r>
          </w:p>
        </w:tc>
        <w:tc>
          <w:tcPr>
            <w:tcW w:w="1736" w:type="pct"/>
            <w:shd w:val="clear" w:color="auto" w:fill="auto"/>
            <w:hideMark/>
          </w:tcPr>
          <w:p w14:paraId="2E91EDE9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CDK inhibitor</w:t>
            </w:r>
          </w:p>
        </w:tc>
        <w:tc>
          <w:tcPr>
            <w:tcW w:w="458" w:type="pct"/>
            <w:shd w:val="clear" w:color="auto" w:fill="auto"/>
            <w:hideMark/>
          </w:tcPr>
          <w:p w14:paraId="2F60BE77" w14:textId="18E61F0D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,</w:t>
            </w:r>
            <w:r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 </w:t>
            </w: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shd w:val="clear" w:color="auto" w:fill="auto"/>
            <w:hideMark/>
          </w:tcPr>
          <w:p w14:paraId="2D77A543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899054</w:t>
            </w:r>
          </w:p>
        </w:tc>
      </w:tr>
      <w:tr w:rsidR="0087181D" w:rsidRPr="00194A9F" w14:paraId="4BDC1BEE" w14:textId="77777777" w:rsidTr="0087181D">
        <w:tc>
          <w:tcPr>
            <w:tcW w:w="761" w:type="pct"/>
            <w:vMerge/>
          </w:tcPr>
          <w:p w14:paraId="19D9C805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16035F50" w14:textId="389A7DD3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P276-00</w:t>
            </w:r>
          </w:p>
        </w:tc>
        <w:tc>
          <w:tcPr>
            <w:tcW w:w="1736" w:type="pct"/>
            <w:shd w:val="clear" w:color="auto" w:fill="auto"/>
            <w:hideMark/>
          </w:tcPr>
          <w:p w14:paraId="1A6C44C6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CDK inhibitor</w:t>
            </w:r>
          </w:p>
        </w:tc>
        <w:tc>
          <w:tcPr>
            <w:tcW w:w="458" w:type="pct"/>
            <w:shd w:val="clear" w:color="auto" w:fill="auto"/>
            <w:hideMark/>
          </w:tcPr>
          <w:p w14:paraId="4697290F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shd w:val="clear" w:color="auto" w:fill="auto"/>
            <w:hideMark/>
          </w:tcPr>
          <w:p w14:paraId="300F0914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824343</w:t>
            </w:r>
          </w:p>
        </w:tc>
      </w:tr>
      <w:tr w:rsidR="0087181D" w:rsidRPr="00194A9F" w14:paraId="5C0413B6" w14:textId="77777777" w:rsidTr="0087181D">
        <w:trPr>
          <w:trHeight w:val="1352"/>
        </w:trPr>
        <w:tc>
          <w:tcPr>
            <w:tcW w:w="761" w:type="pct"/>
            <w:vMerge/>
          </w:tcPr>
          <w:p w14:paraId="3ADDFBFB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5628673B" w14:textId="355CEABC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Lapatinib </w:t>
            </w:r>
            <w:r>
              <w:rPr>
                <w:rFonts w:ascii="Book Antiqua" w:eastAsia="等线" w:hAnsi="Book Antiqua" w:cs="宋体"/>
                <w:color w:val="000000"/>
                <w:lang w:val="en-IN" w:eastAsia="zh-CN"/>
              </w:rPr>
              <w:t>w</w:t>
            </w: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th chemoradiation</w:t>
            </w:r>
          </w:p>
        </w:tc>
        <w:tc>
          <w:tcPr>
            <w:tcW w:w="1736" w:type="pct"/>
            <w:shd w:val="clear" w:color="auto" w:fill="auto"/>
            <w:hideMark/>
          </w:tcPr>
          <w:p w14:paraId="670D203E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EGFR inhibitor (tyrosine kinase inhibitor)</w:t>
            </w:r>
          </w:p>
        </w:tc>
        <w:tc>
          <w:tcPr>
            <w:tcW w:w="458" w:type="pct"/>
            <w:shd w:val="clear" w:color="auto" w:fill="auto"/>
            <w:hideMark/>
          </w:tcPr>
          <w:p w14:paraId="7D9AD43E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I</w:t>
            </w:r>
          </w:p>
        </w:tc>
        <w:tc>
          <w:tcPr>
            <w:tcW w:w="884" w:type="pct"/>
            <w:shd w:val="clear" w:color="auto" w:fill="auto"/>
            <w:hideMark/>
          </w:tcPr>
          <w:p w14:paraId="37CD5A0A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424255</w:t>
            </w:r>
          </w:p>
        </w:tc>
      </w:tr>
      <w:tr w:rsidR="0087181D" w:rsidRPr="00194A9F" w14:paraId="18181925" w14:textId="77777777" w:rsidTr="0087181D">
        <w:trPr>
          <w:trHeight w:val="1352"/>
        </w:trPr>
        <w:tc>
          <w:tcPr>
            <w:tcW w:w="761" w:type="pct"/>
            <w:vMerge/>
          </w:tcPr>
          <w:p w14:paraId="503A18E8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652080E" w14:textId="0D6FC1CC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Lapatinib </w:t>
            </w:r>
            <w:r>
              <w:rPr>
                <w:rFonts w:ascii="Book Antiqua" w:eastAsia="等线" w:hAnsi="Book Antiqua" w:cs="宋体"/>
                <w:color w:val="000000"/>
                <w:lang w:val="en-IN" w:eastAsia="zh-CN"/>
              </w:rPr>
              <w:t>w</w:t>
            </w: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th chemoradiation</w:t>
            </w:r>
          </w:p>
        </w:tc>
        <w:tc>
          <w:tcPr>
            <w:tcW w:w="1736" w:type="pct"/>
            <w:shd w:val="clear" w:color="auto" w:fill="auto"/>
            <w:hideMark/>
          </w:tcPr>
          <w:p w14:paraId="040BC2E1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EGFR inhibitor (tyrosine kinase inhibitor)</w:t>
            </w:r>
          </w:p>
        </w:tc>
        <w:tc>
          <w:tcPr>
            <w:tcW w:w="458" w:type="pct"/>
            <w:shd w:val="clear" w:color="auto" w:fill="auto"/>
            <w:hideMark/>
          </w:tcPr>
          <w:p w14:paraId="523FD148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shd w:val="clear" w:color="auto" w:fill="auto"/>
            <w:hideMark/>
          </w:tcPr>
          <w:p w14:paraId="754CA30D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0387127</w:t>
            </w:r>
          </w:p>
        </w:tc>
      </w:tr>
      <w:tr w:rsidR="0087181D" w:rsidRPr="00194A9F" w14:paraId="27A09B6C" w14:textId="77777777" w:rsidTr="0087181D">
        <w:tc>
          <w:tcPr>
            <w:tcW w:w="761" w:type="pct"/>
            <w:vMerge/>
          </w:tcPr>
          <w:p w14:paraId="750F6E55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661148FE" w14:textId="6F0384ED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EDI4736</w:t>
            </w:r>
          </w:p>
        </w:tc>
        <w:tc>
          <w:tcPr>
            <w:tcW w:w="1736" w:type="pct"/>
            <w:shd w:val="clear" w:color="auto" w:fill="auto"/>
            <w:hideMark/>
          </w:tcPr>
          <w:p w14:paraId="402A2EA9" w14:textId="6ADEC13E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body blocking interaction between PD-L1 with its receptors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2D4CE2EF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79AAC6FC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NCT02551159</w:t>
            </w:r>
          </w:p>
        </w:tc>
      </w:tr>
      <w:tr w:rsidR="0087181D" w:rsidRPr="00194A9F" w14:paraId="5FC07901" w14:textId="77777777" w:rsidTr="0087181D">
        <w:trPr>
          <w:trHeight w:val="1352"/>
        </w:trPr>
        <w:tc>
          <w:tcPr>
            <w:tcW w:w="761" w:type="pct"/>
            <w:vMerge/>
          </w:tcPr>
          <w:p w14:paraId="22A8D6F3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57774B09" w14:textId="27659D21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Tremelimumab</w:t>
            </w:r>
            <w:proofErr w:type="spellEnd"/>
            <w:r>
              <w:rPr>
                <w:rFonts w:ascii="Book Antiqua" w:eastAsia="等线" w:hAnsi="Book Antiqu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等线" w:hAnsi="Book Antiqua" w:cs="宋体"/>
                <w:color w:val="000000"/>
                <w:lang w:eastAsia="zh-CN"/>
              </w:rPr>
              <w:t>w</w:t>
            </w:r>
            <w:proofErr w:type="spellStart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ith</w:t>
            </w:r>
            <w:proofErr w:type="spellEnd"/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 xml:space="preserve"> chemotherapy</w:t>
            </w:r>
          </w:p>
        </w:tc>
        <w:tc>
          <w:tcPr>
            <w:tcW w:w="1736" w:type="pct"/>
            <w:shd w:val="clear" w:color="auto" w:fill="auto"/>
            <w:hideMark/>
          </w:tcPr>
          <w:p w14:paraId="16867914" w14:textId="7EA84FF8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等线" w:hAnsi="Book Antiqua" w:cs="宋体"/>
                <w:color w:val="000000"/>
                <w:lang w:val="en-IN" w:eastAsia="zh-CN"/>
              </w:rPr>
              <w:t>Monoclonal anti-CTLA-4 antibody</w:t>
            </w:r>
          </w:p>
        </w:tc>
        <w:tc>
          <w:tcPr>
            <w:tcW w:w="458" w:type="pct"/>
            <w:vMerge/>
            <w:hideMark/>
          </w:tcPr>
          <w:p w14:paraId="3FDFC1D1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061B48B2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</w:tbl>
    <w:p w14:paraId="49B17F36" w14:textId="31439A9B" w:rsidR="00A77B3E" w:rsidRPr="00557FAA" w:rsidRDefault="00557FAA" w:rsidP="00557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57FAA">
        <w:rPr>
          <w:rFonts w:ascii="Book Antiqua" w:hAnsi="Book Antiqua"/>
        </w:rPr>
        <w:t>SBRT: Stereotactic radiation therapy</w:t>
      </w:r>
      <w:r>
        <w:rPr>
          <w:rFonts w:ascii="Book Antiqua" w:hAnsi="Book Antiqua"/>
        </w:rPr>
        <w:t>.</w:t>
      </w:r>
    </w:p>
    <w:sectPr w:rsidR="00A77B3E" w:rsidRPr="00557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A647" w14:textId="77777777" w:rsidR="00B53C6C" w:rsidRDefault="00B53C6C" w:rsidP="00335F23">
      <w:r>
        <w:separator/>
      </w:r>
    </w:p>
  </w:endnote>
  <w:endnote w:type="continuationSeparator" w:id="0">
    <w:p w14:paraId="031132B0" w14:textId="77777777" w:rsidR="00B53C6C" w:rsidRDefault="00B53C6C" w:rsidP="0033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352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BC7AF5" w14:textId="46D6CC9D" w:rsidR="001F1530" w:rsidRDefault="001F1530">
            <w:pPr>
              <w:pStyle w:val="a7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6CE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6CE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36E235" w14:textId="77777777" w:rsidR="001F1530" w:rsidRDefault="001F15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6067" w14:textId="77777777" w:rsidR="00B53C6C" w:rsidRDefault="00B53C6C" w:rsidP="00335F23">
      <w:r>
        <w:separator/>
      </w:r>
    </w:p>
  </w:footnote>
  <w:footnote w:type="continuationSeparator" w:id="0">
    <w:p w14:paraId="66A69147" w14:textId="77777777" w:rsidR="00B53C6C" w:rsidRDefault="00B53C6C" w:rsidP="00335F2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0F8"/>
    <w:rsid w:val="00021529"/>
    <w:rsid w:val="00036BB7"/>
    <w:rsid w:val="000467B9"/>
    <w:rsid w:val="000526FC"/>
    <w:rsid w:val="000623B1"/>
    <w:rsid w:val="00062DA5"/>
    <w:rsid w:val="000824C4"/>
    <w:rsid w:val="00094BEB"/>
    <w:rsid w:val="000A007B"/>
    <w:rsid w:val="000A6667"/>
    <w:rsid w:val="00102541"/>
    <w:rsid w:val="00150E4C"/>
    <w:rsid w:val="00194A9F"/>
    <w:rsid w:val="001B01CF"/>
    <w:rsid w:val="001B6FB3"/>
    <w:rsid w:val="001C5F7C"/>
    <w:rsid w:val="001E77D3"/>
    <w:rsid w:val="001F1530"/>
    <w:rsid w:val="00240F5C"/>
    <w:rsid w:val="0026174C"/>
    <w:rsid w:val="002618CB"/>
    <w:rsid w:val="002703D4"/>
    <w:rsid w:val="002F1E18"/>
    <w:rsid w:val="002F2143"/>
    <w:rsid w:val="00314B74"/>
    <w:rsid w:val="00316189"/>
    <w:rsid w:val="00334F93"/>
    <w:rsid w:val="00335F23"/>
    <w:rsid w:val="00347EF4"/>
    <w:rsid w:val="003645D7"/>
    <w:rsid w:val="0037019E"/>
    <w:rsid w:val="003A16DD"/>
    <w:rsid w:val="003D24A6"/>
    <w:rsid w:val="003D3F96"/>
    <w:rsid w:val="003D6A93"/>
    <w:rsid w:val="003D71D8"/>
    <w:rsid w:val="003F7051"/>
    <w:rsid w:val="00431651"/>
    <w:rsid w:val="00432FC1"/>
    <w:rsid w:val="00441C83"/>
    <w:rsid w:val="00441DC7"/>
    <w:rsid w:val="004458A0"/>
    <w:rsid w:val="00475058"/>
    <w:rsid w:val="00497ED3"/>
    <w:rsid w:val="004A34D6"/>
    <w:rsid w:val="004B6373"/>
    <w:rsid w:val="004D5932"/>
    <w:rsid w:val="004F54EB"/>
    <w:rsid w:val="00506035"/>
    <w:rsid w:val="00541C45"/>
    <w:rsid w:val="005515F9"/>
    <w:rsid w:val="00557FAA"/>
    <w:rsid w:val="00562213"/>
    <w:rsid w:val="0057659A"/>
    <w:rsid w:val="00590487"/>
    <w:rsid w:val="005A2237"/>
    <w:rsid w:val="005B0B4B"/>
    <w:rsid w:val="005E67F9"/>
    <w:rsid w:val="005F2850"/>
    <w:rsid w:val="00601F13"/>
    <w:rsid w:val="00644A62"/>
    <w:rsid w:val="00651438"/>
    <w:rsid w:val="006542E9"/>
    <w:rsid w:val="00687E1B"/>
    <w:rsid w:val="006D6D99"/>
    <w:rsid w:val="006D7677"/>
    <w:rsid w:val="007B186A"/>
    <w:rsid w:val="007B3CC5"/>
    <w:rsid w:val="007C6144"/>
    <w:rsid w:val="007C6216"/>
    <w:rsid w:val="00817F6E"/>
    <w:rsid w:val="00862CBB"/>
    <w:rsid w:val="0087181D"/>
    <w:rsid w:val="00875844"/>
    <w:rsid w:val="008A4184"/>
    <w:rsid w:val="008A6331"/>
    <w:rsid w:val="008C4E0B"/>
    <w:rsid w:val="008E1B7B"/>
    <w:rsid w:val="008F075A"/>
    <w:rsid w:val="008F1946"/>
    <w:rsid w:val="008F4D0E"/>
    <w:rsid w:val="00914E54"/>
    <w:rsid w:val="009530AD"/>
    <w:rsid w:val="00964100"/>
    <w:rsid w:val="00967BE0"/>
    <w:rsid w:val="009910DC"/>
    <w:rsid w:val="009C1A58"/>
    <w:rsid w:val="009D28BF"/>
    <w:rsid w:val="009E3835"/>
    <w:rsid w:val="009F504A"/>
    <w:rsid w:val="00A006CE"/>
    <w:rsid w:val="00A07151"/>
    <w:rsid w:val="00A1547B"/>
    <w:rsid w:val="00A47FD0"/>
    <w:rsid w:val="00A53F4B"/>
    <w:rsid w:val="00A675F3"/>
    <w:rsid w:val="00A77B3E"/>
    <w:rsid w:val="00A920EA"/>
    <w:rsid w:val="00A96923"/>
    <w:rsid w:val="00AA595C"/>
    <w:rsid w:val="00AD0E2A"/>
    <w:rsid w:val="00B22A84"/>
    <w:rsid w:val="00B34AAC"/>
    <w:rsid w:val="00B53C6C"/>
    <w:rsid w:val="00B7312A"/>
    <w:rsid w:val="00B90BF3"/>
    <w:rsid w:val="00B9132E"/>
    <w:rsid w:val="00B9798F"/>
    <w:rsid w:val="00BC1367"/>
    <w:rsid w:val="00BD00BB"/>
    <w:rsid w:val="00BE635D"/>
    <w:rsid w:val="00BF2346"/>
    <w:rsid w:val="00C04B6C"/>
    <w:rsid w:val="00C1595A"/>
    <w:rsid w:val="00C379D0"/>
    <w:rsid w:val="00C42AEF"/>
    <w:rsid w:val="00C579C2"/>
    <w:rsid w:val="00C62BBA"/>
    <w:rsid w:val="00C710E7"/>
    <w:rsid w:val="00C76E10"/>
    <w:rsid w:val="00C8175D"/>
    <w:rsid w:val="00CA22CE"/>
    <w:rsid w:val="00CA2A55"/>
    <w:rsid w:val="00CA6C5A"/>
    <w:rsid w:val="00CD65E8"/>
    <w:rsid w:val="00CF2C36"/>
    <w:rsid w:val="00D35D35"/>
    <w:rsid w:val="00D6570A"/>
    <w:rsid w:val="00D8589C"/>
    <w:rsid w:val="00DB6F61"/>
    <w:rsid w:val="00DD2AE5"/>
    <w:rsid w:val="00DD492D"/>
    <w:rsid w:val="00E20E7B"/>
    <w:rsid w:val="00E25589"/>
    <w:rsid w:val="00E4553D"/>
    <w:rsid w:val="00E479CA"/>
    <w:rsid w:val="00E717C9"/>
    <w:rsid w:val="00E91998"/>
    <w:rsid w:val="00EA1F2B"/>
    <w:rsid w:val="00EA4C3D"/>
    <w:rsid w:val="00EB1F83"/>
    <w:rsid w:val="00EC0AFE"/>
    <w:rsid w:val="00EE700C"/>
    <w:rsid w:val="00EF38FB"/>
    <w:rsid w:val="00F01852"/>
    <w:rsid w:val="00F05DFE"/>
    <w:rsid w:val="00F17305"/>
    <w:rsid w:val="00F22901"/>
    <w:rsid w:val="00F90499"/>
    <w:rsid w:val="00FC3650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04A9F0"/>
  <w15:docId w15:val="{DF79E860-4EB3-48DB-A140-5F082C44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8589C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8589C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B34AA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basedOn w:val="a0"/>
    <w:rsid w:val="00B34AAC"/>
  </w:style>
  <w:style w:type="paragraph" w:styleId="a5">
    <w:name w:val="header"/>
    <w:basedOn w:val="a"/>
    <w:link w:val="a6"/>
    <w:unhideWhenUsed/>
    <w:rsid w:val="00335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335F2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35F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35F23"/>
    <w:rPr>
      <w:sz w:val="18"/>
      <w:szCs w:val="18"/>
    </w:rPr>
  </w:style>
  <w:style w:type="paragraph" w:styleId="a9">
    <w:name w:val="Balloon Text"/>
    <w:basedOn w:val="a"/>
    <w:link w:val="aa"/>
    <w:rsid w:val="003D6A93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3D6A93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B731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0EE5-C44D-4112-992A-96ABECB6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589</Words>
  <Characters>54662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n-Lei Wang</cp:lastModifiedBy>
  <cp:revision>14</cp:revision>
  <dcterms:created xsi:type="dcterms:W3CDTF">2023-04-04T13:26:00Z</dcterms:created>
  <dcterms:modified xsi:type="dcterms:W3CDTF">2023-04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d13fcb624615ce340dd3d8aaf027041be0c5077ac3f5d8116716f2a4467f38</vt:lpwstr>
  </property>
</Properties>
</file>